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1" w:rsidRPr="002A3615" w:rsidRDefault="008C2BA1" w:rsidP="008C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15">
        <w:rPr>
          <w:rFonts w:ascii="Times New Roman" w:hAnsi="Times New Roman" w:cs="Times New Roman"/>
          <w:b/>
          <w:sz w:val="28"/>
          <w:szCs w:val="28"/>
        </w:rPr>
        <w:t>Муницип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е </w:t>
      </w:r>
      <w:r w:rsidRPr="002A361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8C2BA1" w:rsidRDefault="008C2BA1" w:rsidP="008C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15">
        <w:rPr>
          <w:rFonts w:ascii="Times New Roman" w:hAnsi="Times New Roman" w:cs="Times New Roman"/>
          <w:b/>
          <w:sz w:val="28"/>
          <w:szCs w:val="28"/>
        </w:rPr>
        <w:t>«Белоярская средняя общеобразовательная школа №1»</w:t>
      </w:r>
    </w:p>
    <w:p w:rsidR="008C2BA1" w:rsidRPr="002A3615" w:rsidRDefault="008C2BA1" w:rsidP="008C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ке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Томской области</w:t>
      </w:r>
    </w:p>
    <w:p w:rsidR="008C2BA1" w:rsidRPr="002A3615" w:rsidRDefault="008C2BA1" w:rsidP="008C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BA1" w:rsidRPr="002A3615" w:rsidRDefault="008C2BA1" w:rsidP="008C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BA1" w:rsidRPr="002A3615" w:rsidRDefault="008C2BA1" w:rsidP="008C2BA1">
      <w:pPr>
        <w:spacing w:after="0"/>
        <w:jc w:val="center"/>
        <w:rPr>
          <w:sz w:val="28"/>
          <w:szCs w:val="28"/>
        </w:rPr>
      </w:pPr>
    </w:p>
    <w:p w:rsidR="008C2BA1" w:rsidRDefault="008C2BA1" w:rsidP="008C2BA1"/>
    <w:p w:rsidR="008C2BA1" w:rsidRDefault="008C2BA1" w:rsidP="008C2BA1"/>
    <w:p w:rsidR="008C2BA1" w:rsidRDefault="008C2BA1" w:rsidP="008C2BA1">
      <w:pPr>
        <w:rPr>
          <w:sz w:val="96"/>
          <w:szCs w:val="96"/>
        </w:rPr>
      </w:pPr>
    </w:p>
    <w:p w:rsidR="008C2BA1" w:rsidRDefault="008C2BA1" w:rsidP="008C2BA1">
      <w:pPr>
        <w:jc w:val="center"/>
        <w:rPr>
          <w:sz w:val="96"/>
          <w:szCs w:val="96"/>
        </w:rPr>
      </w:pPr>
    </w:p>
    <w:p w:rsidR="008C2BA1" w:rsidRPr="002A3615" w:rsidRDefault="008C2BA1" w:rsidP="008C2BA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A3615">
        <w:rPr>
          <w:rFonts w:ascii="Times New Roman" w:hAnsi="Times New Roman" w:cs="Times New Roman"/>
          <w:b/>
          <w:sz w:val="72"/>
          <w:szCs w:val="72"/>
        </w:rPr>
        <w:t>УЧЕБНЫЙ ПЛАН</w:t>
      </w:r>
    </w:p>
    <w:p w:rsidR="008C2BA1" w:rsidRPr="002A3615" w:rsidRDefault="008C2BA1" w:rsidP="008C2BA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14-2015</w:t>
      </w:r>
      <w:r w:rsidRPr="002A3615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учебный год</w:t>
      </w:r>
    </w:p>
    <w:p w:rsidR="008C2BA1" w:rsidRDefault="008C2BA1" w:rsidP="008C2BA1">
      <w:pPr>
        <w:rPr>
          <w:sz w:val="56"/>
          <w:szCs w:val="56"/>
        </w:rPr>
      </w:pPr>
    </w:p>
    <w:p w:rsidR="008C2BA1" w:rsidRDefault="008C2BA1" w:rsidP="008C2BA1">
      <w:pPr>
        <w:rPr>
          <w:sz w:val="56"/>
          <w:szCs w:val="56"/>
        </w:rPr>
      </w:pPr>
    </w:p>
    <w:p w:rsidR="008C2BA1" w:rsidRDefault="008C2BA1" w:rsidP="008C2BA1">
      <w:pPr>
        <w:rPr>
          <w:sz w:val="56"/>
          <w:szCs w:val="56"/>
        </w:rPr>
      </w:pPr>
    </w:p>
    <w:p w:rsidR="008C2BA1" w:rsidRDefault="008C2BA1" w:rsidP="008C2BA1">
      <w:pPr>
        <w:rPr>
          <w:sz w:val="56"/>
          <w:szCs w:val="56"/>
        </w:rPr>
      </w:pPr>
    </w:p>
    <w:p w:rsidR="008C2BA1" w:rsidRDefault="008C2BA1" w:rsidP="008C2BA1">
      <w:pPr>
        <w:rPr>
          <w:sz w:val="28"/>
          <w:szCs w:val="28"/>
        </w:rPr>
      </w:pPr>
    </w:p>
    <w:p w:rsidR="008C2BA1" w:rsidRDefault="008C2BA1" w:rsidP="008C2BA1">
      <w:pPr>
        <w:rPr>
          <w:sz w:val="28"/>
          <w:szCs w:val="28"/>
        </w:rPr>
      </w:pPr>
    </w:p>
    <w:p w:rsidR="008C2BA1" w:rsidRDefault="008C2BA1" w:rsidP="008C2BA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лый Яр</w:t>
      </w:r>
    </w:p>
    <w:p w:rsidR="00C66A34" w:rsidRDefault="008C2BA1" w:rsidP="00C66A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2014 г.</w:t>
      </w:r>
    </w:p>
    <w:p w:rsidR="00C66A34" w:rsidRPr="00C75391" w:rsidRDefault="00C66A34" w:rsidP="00C66A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2BA1" w:rsidRPr="00C66A34" w:rsidRDefault="008C2BA1" w:rsidP="008C2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A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C2BA1" w:rsidRPr="00C66A34" w:rsidRDefault="008C2BA1" w:rsidP="008C2B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A34">
        <w:rPr>
          <w:rFonts w:ascii="Times New Roman" w:hAnsi="Times New Roman" w:cs="Times New Roman"/>
          <w:b/>
          <w:sz w:val="24"/>
          <w:szCs w:val="24"/>
        </w:rPr>
        <w:t xml:space="preserve">к учебному плану                                                                         </w:t>
      </w:r>
    </w:p>
    <w:p w:rsidR="008C2BA1" w:rsidRPr="00C66A34" w:rsidRDefault="008C2BA1" w:rsidP="008C2B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A34">
        <w:rPr>
          <w:rFonts w:ascii="Times New Roman" w:hAnsi="Times New Roman" w:cs="Times New Roman"/>
          <w:b/>
          <w:sz w:val="24"/>
          <w:szCs w:val="24"/>
        </w:rPr>
        <w:t xml:space="preserve"> МБОУ «Белоярская средняя общеобразовательная  школа № 1»</w:t>
      </w:r>
    </w:p>
    <w:p w:rsidR="008C2BA1" w:rsidRPr="00C66A34" w:rsidRDefault="008C2BA1" w:rsidP="008C2B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A34">
        <w:rPr>
          <w:rFonts w:ascii="Times New Roman" w:hAnsi="Times New Roman" w:cs="Times New Roman"/>
          <w:b/>
          <w:sz w:val="24"/>
          <w:szCs w:val="24"/>
        </w:rPr>
        <w:t>на   2014-2015 учебный год</w:t>
      </w:r>
    </w:p>
    <w:p w:rsidR="005747CA" w:rsidRPr="00C66A34" w:rsidRDefault="00405739" w:rsidP="008C2B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A34">
        <w:rPr>
          <w:rFonts w:ascii="Times New Roman" w:hAnsi="Times New Roman" w:cs="Times New Roman"/>
          <w:b/>
          <w:bCs/>
          <w:sz w:val="24"/>
          <w:szCs w:val="24"/>
        </w:rPr>
        <w:t>5-11</w:t>
      </w:r>
      <w:r w:rsidR="005747CA" w:rsidRPr="00C66A34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ые классы</w:t>
      </w:r>
    </w:p>
    <w:p w:rsidR="00405739" w:rsidRPr="008C2BA1" w:rsidRDefault="00405739" w:rsidP="008C2B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CA" w:rsidRPr="00902708" w:rsidRDefault="00831223" w:rsidP="00831223">
      <w:pPr>
        <w:pStyle w:val="Default"/>
        <w:ind w:firstLine="708"/>
        <w:jc w:val="both"/>
        <w:rPr>
          <w:bCs/>
          <w:sz w:val="20"/>
          <w:szCs w:val="20"/>
        </w:rPr>
      </w:pPr>
      <w:r w:rsidRPr="00902708">
        <w:rPr>
          <w:bCs/>
          <w:sz w:val="20"/>
          <w:szCs w:val="20"/>
        </w:rPr>
        <w:t xml:space="preserve">В целях соблюдения действующего законодательства при организации образовательного процесса в общеобразовательной  организации, формирования единых подходов к разработке нормативных документов, регламентирующих реализацию образовательной программы в 2014-2015 учебном году, </w:t>
      </w:r>
      <w:r w:rsidRPr="00902708">
        <w:rPr>
          <w:sz w:val="20"/>
          <w:szCs w:val="20"/>
        </w:rPr>
        <w:t>у</w:t>
      </w:r>
      <w:r w:rsidR="005747CA" w:rsidRPr="00902708">
        <w:rPr>
          <w:sz w:val="20"/>
          <w:szCs w:val="20"/>
        </w:rPr>
        <w:t xml:space="preserve">чебный план школы </w:t>
      </w:r>
      <w:r w:rsidRPr="00902708">
        <w:rPr>
          <w:sz w:val="20"/>
          <w:szCs w:val="20"/>
        </w:rPr>
        <w:t xml:space="preserve">для </w:t>
      </w:r>
      <w:r w:rsidRPr="00902708">
        <w:rPr>
          <w:sz w:val="20"/>
          <w:szCs w:val="20"/>
          <w:lang w:val="en-US"/>
        </w:rPr>
        <w:t>V</w:t>
      </w:r>
      <w:r w:rsidRPr="00902708">
        <w:rPr>
          <w:sz w:val="20"/>
          <w:szCs w:val="20"/>
        </w:rPr>
        <w:t>-</w:t>
      </w:r>
      <w:r w:rsidRPr="00902708">
        <w:rPr>
          <w:sz w:val="20"/>
          <w:szCs w:val="20"/>
          <w:lang w:val="en-US"/>
        </w:rPr>
        <w:t>XI</w:t>
      </w:r>
      <w:r w:rsidRPr="00902708">
        <w:rPr>
          <w:sz w:val="20"/>
          <w:szCs w:val="20"/>
        </w:rPr>
        <w:t xml:space="preserve">  классов </w:t>
      </w:r>
      <w:r w:rsidR="005747CA" w:rsidRPr="00902708">
        <w:rPr>
          <w:sz w:val="20"/>
          <w:szCs w:val="20"/>
        </w:rPr>
        <w:t xml:space="preserve">разработан на основе следующих нормативных документов: </w:t>
      </w:r>
    </w:p>
    <w:p w:rsidR="008C2BA1" w:rsidRPr="00902708" w:rsidRDefault="002C3900" w:rsidP="00405739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- </w:t>
      </w:r>
      <w:r w:rsidR="008C2BA1" w:rsidRPr="00902708">
        <w:rPr>
          <w:sz w:val="20"/>
          <w:szCs w:val="20"/>
        </w:rPr>
        <w:t>З</w:t>
      </w:r>
      <w:r w:rsidR="008C2BA1" w:rsidRPr="00902708">
        <w:rPr>
          <w:spacing w:val="6"/>
          <w:sz w:val="20"/>
          <w:szCs w:val="20"/>
        </w:rPr>
        <w:t>акон Российской Федерации</w:t>
      </w:r>
      <w:r w:rsidR="008C2BA1" w:rsidRPr="00902708">
        <w:rPr>
          <w:spacing w:val="25"/>
          <w:sz w:val="20"/>
          <w:szCs w:val="20"/>
        </w:rPr>
        <w:t xml:space="preserve"> «Об образовании» от </w:t>
      </w:r>
      <w:r w:rsidR="008C2BA1" w:rsidRPr="00902708">
        <w:rPr>
          <w:sz w:val="20"/>
          <w:szCs w:val="20"/>
        </w:rPr>
        <w:t>29.12.2012</w:t>
      </w:r>
      <w:r w:rsidR="00831223" w:rsidRPr="00902708">
        <w:rPr>
          <w:sz w:val="20"/>
          <w:szCs w:val="20"/>
        </w:rPr>
        <w:t xml:space="preserve"> </w:t>
      </w:r>
      <w:r w:rsidR="008C2BA1" w:rsidRPr="00902708">
        <w:rPr>
          <w:sz w:val="20"/>
          <w:szCs w:val="20"/>
        </w:rPr>
        <w:t>г. №273-ФЗ (ред</w:t>
      </w:r>
      <w:proofErr w:type="gramStart"/>
      <w:r w:rsidR="008C2BA1" w:rsidRPr="00902708">
        <w:rPr>
          <w:sz w:val="20"/>
          <w:szCs w:val="20"/>
        </w:rPr>
        <w:t>.о</w:t>
      </w:r>
      <w:proofErr w:type="gramEnd"/>
      <w:r w:rsidR="008C2BA1" w:rsidRPr="00902708">
        <w:rPr>
          <w:sz w:val="20"/>
          <w:szCs w:val="20"/>
        </w:rPr>
        <w:t>т 23.07.2013;</w:t>
      </w:r>
    </w:p>
    <w:p w:rsidR="008C2BA1" w:rsidRPr="00902708" w:rsidRDefault="002C3900" w:rsidP="00405739">
      <w:pPr>
        <w:pStyle w:val="Default"/>
        <w:spacing w:after="47"/>
        <w:jc w:val="both"/>
        <w:rPr>
          <w:bCs/>
          <w:sz w:val="20"/>
          <w:szCs w:val="20"/>
        </w:rPr>
      </w:pPr>
      <w:proofErr w:type="gramStart"/>
      <w:r w:rsidRPr="00902708">
        <w:rPr>
          <w:sz w:val="20"/>
          <w:szCs w:val="20"/>
        </w:rPr>
        <w:t xml:space="preserve">- </w:t>
      </w:r>
      <w:r w:rsidR="00673BF2" w:rsidRPr="00902708">
        <w:rPr>
          <w:bCs/>
          <w:sz w:val="20"/>
          <w:szCs w:val="20"/>
        </w:rPr>
        <w:t>п</w:t>
      </w:r>
      <w:r w:rsidR="008C2BA1" w:rsidRPr="00902708">
        <w:rPr>
          <w:bCs/>
          <w:sz w:val="20"/>
          <w:szCs w:val="20"/>
        </w:rPr>
        <w:t xml:space="preserve">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8C2BA1" w:rsidRPr="00902708">
          <w:rPr>
            <w:bCs/>
            <w:sz w:val="20"/>
            <w:szCs w:val="20"/>
          </w:rPr>
          <w:t>2004 г</w:t>
        </w:r>
      </w:smartTag>
      <w:r w:rsidR="008C2BA1" w:rsidRPr="00902708">
        <w:rPr>
          <w:bCs/>
          <w:sz w:val="20"/>
          <w:szCs w:val="20"/>
        </w:rPr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с изменениями, внесенными приказом Министерства образования и науки РФ от </w:t>
      </w:r>
      <w:hyperlink r:id="rId6" w:history="1">
        <w:r w:rsidR="008C2BA1" w:rsidRPr="00902708">
          <w:rPr>
            <w:bCs/>
            <w:sz w:val="20"/>
            <w:szCs w:val="20"/>
          </w:rPr>
          <w:t>20 августа 2008 № 241</w:t>
        </w:r>
      </w:hyperlink>
      <w:r w:rsidR="008C2BA1" w:rsidRPr="00902708">
        <w:rPr>
          <w:bCs/>
          <w:sz w:val="20"/>
          <w:szCs w:val="20"/>
        </w:rPr>
        <w:t xml:space="preserve">;  </w:t>
      </w:r>
      <w:hyperlink r:id="rId7" w:history="1">
        <w:r w:rsidR="008C2BA1" w:rsidRPr="00902708">
          <w:rPr>
            <w:bCs/>
            <w:sz w:val="20"/>
            <w:szCs w:val="20"/>
          </w:rPr>
          <w:t>от 30 августа 2010  № 889</w:t>
        </w:r>
      </w:hyperlink>
      <w:r w:rsidR="008C2BA1" w:rsidRPr="00902708">
        <w:rPr>
          <w:bCs/>
          <w:sz w:val="20"/>
          <w:szCs w:val="20"/>
        </w:rPr>
        <w:t>; от 03.06.2011 № 1994;</w:t>
      </w:r>
      <w:proofErr w:type="gramEnd"/>
    </w:p>
    <w:p w:rsidR="00405739" w:rsidRPr="00902708" w:rsidRDefault="00673BF2" w:rsidP="00405739">
      <w:pPr>
        <w:pStyle w:val="Default"/>
        <w:spacing w:after="47"/>
        <w:jc w:val="both"/>
        <w:rPr>
          <w:bCs/>
          <w:sz w:val="20"/>
          <w:szCs w:val="20"/>
        </w:rPr>
      </w:pPr>
      <w:r w:rsidRPr="00902708">
        <w:rPr>
          <w:bCs/>
          <w:sz w:val="20"/>
          <w:szCs w:val="20"/>
        </w:rPr>
        <w:t>-п</w:t>
      </w:r>
      <w:r w:rsidR="00405739" w:rsidRPr="00902708">
        <w:rPr>
          <w:bCs/>
          <w:sz w:val="20"/>
          <w:szCs w:val="20"/>
        </w:rPr>
        <w:t>риказ Министерства образования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13247" w:rsidRPr="00902708" w:rsidRDefault="00673BF2" w:rsidP="00405739">
      <w:pPr>
        <w:pStyle w:val="Default"/>
        <w:spacing w:after="47"/>
        <w:jc w:val="both"/>
        <w:rPr>
          <w:bCs/>
          <w:sz w:val="20"/>
          <w:szCs w:val="20"/>
        </w:rPr>
      </w:pPr>
      <w:proofErr w:type="gramStart"/>
      <w:r w:rsidRPr="00902708">
        <w:rPr>
          <w:bCs/>
          <w:sz w:val="20"/>
          <w:szCs w:val="20"/>
        </w:rPr>
        <w:t>-приказ Министерства образования и науки Российской Федерации от 20 августа 2008 г.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902708">
        <w:rPr>
          <w:bCs/>
          <w:sz w:val="20"/>
          <w:szCs w:val="20"/>
        </w:rPr>
        <w:t xml:space="preserve"> Федерации, </w:t>
      </w:r>
      <w:proofErr w:type="gramStart"/>
      <w:r w:rsidRPr="00902708">
        <w:rPr>
          <w:bCs/>
          <w:sz w:val="20"/>
          <w:szCs w:val="20"/>
        </w:rPr>
        <w:t>реализ</w:t>
      </w:r>
      <w:r w:rsidR="00213247" w:rsidRPr="00902708">
        <w:rPr>
          <w:bCs/>
          <w:sz w:val="20"/>
          <w:szCs w:val="20"/>
        </w:rPr>
        <w:t>ующих</w:t>
      </w:r>
      <w:proofErr w:type="gramEnd"/>
      <w:r w:rsidR="00213247" w:rsidRPr="00902708">
        <w:rPr>
          <w:bCs/>
          <w:sz w:val="20"/>
          <w:szCs w:val="20"/>
        </w:rPr>
        <w:t xml:space="preserve"> программы общего образования»;</w:t>
      </w:r>
    </w:p>
    <w:p w:rsidR="00213247" w:rsidRPr="00902708" w:rsidRDefault="00213247" w:rsidP="00405739">
      <w:pPr>
        <w:pStyle w:val="Default"/>
        <w:spacing w:after="47"/>
        <w:jc w:val="both"/>
        <w:rPr>
          <w:bCs/>
          <w:sz w:val="20"/>
          <w:szCs w:val="20"/>
        </w:rPr>
      </w:pPr>
      <w:r w:rsidRPr="00902708">
        <w:rPr>
          <w:bCs/>
          <w:sz w:val="20"/>
          <w:szCs w:val="20"/>
        </w:rPr>
        <w:t>-приказ Министерства образования и науки Российской Федерации от 30 августа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х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F785C" w:rsidRPr="00902708" w:rsidRDefault="00213247" w:rsidP="005418ED">
      <w:pPr>
        <w:pStyle w:val="Default"/>
        <w:jc w:val="both"/>
        <w:rPr>
          <w:bCs/>
          <w:sz w:val="20"/>
          <w:szCs w:val="20"/>
        </w:rPr>
      </w:pPr>
      <w:r w:rsidRPr="00902708">
        <w:rPr>
          <w:bCs/>
          <w:sz w:val="20"/>
          <w:szCs w:val="20"/>
        </w:rPr>
        <w:t xml:space="preserve">-приказ Министерства образования и науки Российской Федерации от 03.06.2011 г.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 </w:t>
      </w:r>
      <w:proofErr w:type="gramStart"/>
      <w:r w:rsidRPr="00902708">
        <w:rPr>
          <w:bCs/>
          <w:sz w:val="20"/>
          <w:szCs w:val="20"/>
        </w:rPr>
        <w:t xml:space="preserve">Утверждённые приказом Министерства образования </w:t>
      </w:r>
      <w:proofErr w:type="spellStart"/>
      <w:r w:rsidRPr="00902708">
        <w:rPr>
          <w:bCs/>
          <w:sz w:val="20"/>
          <w:szCs w:val="20"/>
        </w:rPr>
        <w:t>Россиийской</w:t>
      </w:r>
      <w:proofErr w:type="spellEnd"/>
      <w:r w:rsidRPr="00902708">
        <w:rPr>
          <w:bCs/>
          <w:sz w:val="20"/>
          <w:szCs w:val="20"/>
        </w:rPr>
        <w:t xml:space="preserve"> Федерации от 9 марта 2004 г. № 1312» (Официальная публикация:</w:t>
      </w:r>
      <w:proofErr w:type="gramEnd"/>
      <w:r w:rsidRPr="00902708">
        <w:rPr>
          <w:bCs/>
          <w:sz w:val="20"/>
          <w:szCs w:val="20"/>
        </w:rPr>
        <w:t xml:space="preserve"> </w:t>
      </w:r>
      <w:proofErr w:type="gramStart"/>
      <w:r w:rsidRPr="00902708">
        <w:rPr>
          <w:bCs/>
          <w:sz w:val="20"/>
          <w:szCs w:val="20"/>
        </w:rPr>
        <w:t>«Вестник образования России»</w:t>
      </w:r>
      <w:r w:rsidR="004F785C" w:rsidRPr="00902708">
        <w:rPr>
          <w:bCs/>
          <w:sz w:val="20"/>
          <w:szCs w:val="20"/>
        </w:rPr>
        <w:t xml:space="preserve"> №13, июль 2011 г.);</w:t>
      </w:r>
      <w:proofErr w:type="gramEnd"/>
    </w:p>
    <w:p w:rsidR="004F785C" w:rsidRPr="00902708" w:rsidRDefault="004F785C" w:rsidP="005418ED">
      <w:pPr>
        <w:pStyle w:val="3"/>
        <w:shd w:val="clear" w:color="auto" w:fill="auto"/>
        <w:spacing w:after="0" w:line="240" w:lineRule="auto"/>
        <w:ind w:left="20" w:right="360" w:firstLine="0"/>
        <w:jc w:val="both"/>
        <w:rPr>
          <w:sz w:val="20"/>
          <w:szCs w:val="20"/>
        </w:rPr>
      </w:pPr>
      <w:r w:rsidRPr="00902708">
        <w:rPr>
          <w:sz w:val="20"/>
          <w:szCs w:val="20"/>
        </w:rPr>
        <w:t>-приказ Министерства образования Российской Федерации от 31.01.2012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»;</w:t>
      </w:r>
    </w:p>
    <w:p w:rsidR="004F785C" w:rsidRPr="00902708" w:rsidRDefault="004F785C" w:rsidP="005418ED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0"/>
          <w:szCs w:val="20"/>
        </w:rPr>
      </w:pPr>
      <w:r w:rsidRPr="00902708">
        <w:rPr>
          <w:sz w:val="20"/>
          <w:szCs w:val="20"/>
        </w:rPr>
        <w:t>-приказ Министерства образования и науки Российской Федерации от 01.02.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- приложение № 2;</w:t>
      </w:r>
    </w:p>
    <w:p w:rsidR="004F785C" w:rsidRPr="00902708" w:rsidRDefault="004F785C" w:rsidP="005418ED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0"/>
          <w:szCs w:val="20"/>
        </w:rPr>
      </w:pPr>
      <w:r w:rsidRPr="00902708">
        <w:rPr>
          <w:sz w:val="20"/>
          <w:szCs w:val="20"/>
        </w:rPr>
        <w:t>-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F785C" w:rsidRPr="00902708" w:rsidRDefault="004F785C" w:rsidP="005418ED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-Постановление Главного Государственного санитарного врача Российской Федерации «Об утверждении </w:t>
      </w:r>
      <w:proofErr w:type="spellStart"/>
      <w:r w:rsidRPr="00902708">
        <w:rPr>
          <w:sz w:val="20"/>
          <w:szCs w:val="20"/>
        </w:rPr>
        <w:t>СанПин</w:t>
      </w:r>
      <w:proofErr w:type="spellEnd"/>
      <w:r w:rsidRPr="00902708">
        <w:rPr>
          <w:sz w:val="20"/>
          <w:szCs w:val="20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- </w:t>
      </w:r>
      <w:hyperlink r:id="rId8" w:history="1">
        <w:r w:rsidRPr="00902708">
          <w:rPr>
            <w:rStyle w:val="a4"/>
            <w:sz w:val="20"/>
            <w:szCs w:val="20"/>
          </w:rPr>
          <w:t>http://mon.gov.ru/dok/akt/8321/</w:t>
        </w:r>
      </w:hyperlink>
      <w:r w:rsidRPr="00902708">
        <w:rPr>
          <w:sz w:val="20"/>
          <w:szCs w:val="20"/>
          <w:lang w:eastAsia="en-US" w:bidi="en-US"/>
        </w:rPr>
        <w:t>;</w:t>
      </w:r>
    </w:p>
    <w:p w:rsidR="004F785C" w:rsidRPr="00902708" w:rsidRDefault="004F785C" w:rsidP="005418ED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0"/>
          <w:szCs w:val="20"/>
        </w:rPr>
      </w:pPr>
      <w:proofErr w:type="gramStart"/>
      <w:r w:rsidRPr="00902708">
        <w:rPr>
          <w:sz w:val="20"/>
          <w:szCs w:val="20"/>
        </w:rPr>
        <w:t>-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4F785C" w:rsidRPr="00902708" w:rsidRDefault="004F785C" w:rsidP="005418ED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0"/>
          <w:szCs w:val="20"/>
        </w:rPr>
      </w:pPr>
      <w:r w:rsidRPr="00902708">
        <w:rPr>
          <w:sz w:val="20"/>
          <w:szCs w:val="20"/>
        </w:rPr>
        <w:t>-письмо Министерства образования и науки Российской Федерации от 08.10.2010 г. № ИК - 1494/19 «О введении третьего часа физической культуры»;</w:t>
      </w:r>
    </w:p>
    <w:p w:rsidR="004F785C" w:rsidRPr="00902708" w:rsidRDefault="004F785C" w:rsidP="005418ED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-письмо Министерства образования и науки Российской Федерации от 29.04.2014 г. </w:t>
      </w:r>
      <w:r w:rsidRPr="00902708">
        <w:rPr>
          <w:sz w:val="20"/>
          <w:szCs w:val="20"/>
          <w:lang w:val="en-US" w:eastAsia="en-US" w:bidi="en-US"/>
        </w:rPr>
        <w:t>N</w:t>
      </w:r>
      <w:r w:rsidR="00A368C9" w:rsidRPr="00902708">
        <w:rPr>
          <w:sz w:val="20"/>
          <w:szCs w:val="20"/>
          <w:lang w:eastAsia="en-US" w:bidi="en-US"/>
        </w:rPr>
        <w:t xml:space="preserve"> </w:t>
      </w:r>
      <w:r w:rsidRPr="00902708">
        <w:rPr>
          <w:sz w:val="20"/>
          <w:szCs w:val="20"/>
        </w:rPr>
        <w:t xml:space="preserve">08-548 «О </w:t>
      </w:r>
      <w:r w:rsidR="007272A2" w:rsidRPr="00902708">
        <w:rPr>
          <w:sz w:val="20"/>
          <w:szCs w:val="20"/>
        </w:rPr>
        <w:t>федеральных перечнях учебников»;</w:t>
      </w:r>
    </w:p>
    <w:p w:rsidR="007272A2" w:rsidRPr="00902708" w:rsidRDefault="007272A2" w:rsidP="005418ED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0"/>
          <w:szCs w:val="20"/>
        </w:rPr>
      </w:pPr>
      <w:r w:rsidRPr="00902708">
        <w:rPr>
          <w:sz w:val="20"/>
          <w:szCs w:val="20"/>
        </w:rPr>
        <w:lastRenderedPageBreak/>
        <w:t>-Методические рекомендации по формированию учебных планов общеобразовательных организаций Томской области на 2014-2015 учебный год Департамента общего образования Томской области №1558/01-08 от 30.04.2014.</w:t>
      </w:r>
    </w:p>
    <w:p w:rsidR="004F785C" w:rsidRPr="00902708" w:rsidRDefault="004F785C" w:rsidP="00902708">
      <w:pPr>
        <w:pStyle w:val="3"/>
        <w:shd w:val="clear" w:color="auto" w:fill="auto"/>
        <w:spacing w:after="0" w:line="240" w:lineRule="auto"/>
        <w:ind w:left="20" w:right="20" w:firstLine="560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При организации </w:t>
      </w:r>
      <w:proofErr w:type="spellStart"/>
      <w:r w:rsidRPr="00902708">
        <w:rPr>
          <w:sz w:val="20"/>
          <w:szCs w:val="20"/>
        </w:rPr>
        <w:t>предпрофильной</w:t>
      </w:r>
      <w:proofErr w:type="spellEnd"/>
      <w:r w:rsidRPr="00902708">
        <w:rPr>
          <w:sz w:val="20"/>
          <w:szCs w:val="20"/>
        </w:rPr>
        <w:t xml:space="preserve"> подготовки и профильного обучения руководств</w:t>
      </w:r>
      <w:r w:rsidR="007272A2" w:rsidRPr="00902708">
        <w:rPr>
          <w:sz w:val="20"/>
          <w:szCs w:val="20"/>
        </w:rPr>
        <w:t>уемся</w:t>
      </w:r>
      <w:r w:rsidRPr="00902708">
        <w:rPr>
          <w:sz w:val="20"/>
          <w:szCs w:val="20"/>
        </w:rPr>
        <w:t>:</w:t>
      </w:r>
    </w:p>
    <w:p w:rsidR="004F785C" w:rsidRPr="00902708" w:rsidRDefault="004F785C" w:rsidP="00902708">
      <w:pPr>
        <w:pStyle w:val="3"/>
        <w:shd w:val="clear" w:color="auto" w:fill="auto"/>
        <w:tabs>
          <w:tab w:val="right" w:pos="4359"/>
          <w:tab w:val="left" w:pos="4504"/>
          <w:tab w:val="right" w:pos="9167"/>
          <w:tab w:val="right" w:pos="9679"/>
        </w:tabs>
        <w:spacing w:after="0" w:line="240" w:lineRule="auto"/>
        <w:ind w:left="20" w:right="20" w:firstLine="0"/>
        <w:jc w:val="both"/>
        <w:rPr>
          <w:sz w:val="20"/>
          <w:szCs w:val="20"/>
        </w:rPr>
      </w:pPr>
      <w:r w:rsidRPr="00902708">
        <w:rPr>
          <w:sz w:val="20"/>
          <w:szCs w:val="20"/>
        </w:rPr>
        <w:t>- письмом Департамента государственной политики в образов</w:t>
      </w:r>
      <w:r w:rsidR="00902708" w:rsidRPr="00902708">
        <w:rPr>
          <w:sz w:val="20"/>
          <w:szCs w:val="20"/>
        </w:rPr>
        <w:t xml:space="preserve">ании Министерства образования </w:t>
      </w:r>
      <w:proofErr w:type="spellStart"/>
      <w:r w:rsidR="00902708" w:rsidRPr="00902708">
        <w:rPr>
          <w:sz w:val="20"/>
          <w:szCs w:val="20"/>
        </w:rPr>
        <w:t>и</w:t>
      </w:r>
      <w:r w:rsidRPr="00902708">
        <w:rPr>
          <w:sz w:val="20"/>
          <w:szCs w:val="20"/>
        </w:rPr>
        <w:t>науки</w:t>
      </w:r>
      <w:proofErr w:type="spellEnd"/>
      <w:r w:rsidRPr="00902708">
        <w:rPr>
          <w:sz w:val="20"/>
          <w:szCs w:val="20"/>
        </w:rPr>
        <w:t xml:space="preserve"> Российской Федерации от</w:t>
      </w:r>
      <w:r w:rsidR="00A368C9" w:rsidRPr="00902708">
        <w:rPr>
          <w:sz w:val="20"/>
          <w:szCs w:val="20"/>
        </w:rPr>
        <w:t xml:space="preserve"> </w:t>
      </w:r>
      <w:r w:rsidRPr="00902708">
        <w:rPr>
          <w:sz w:val="20"/>
          <w:szCs w:val="20"/>
        </w:rPr>
        <w:tab/>
        <w:t xml:space="preserve">04.03.2010г. </w:t>
      </w:r>
      <w:r w:rsidRPr="00902708">
        <w:rPr>
          <w:sz w:val="20"/>
          <w:szCs w:val="20"/>
          <w:lang w:val="en-US" w:eastAsia="en-US" w:bidi="en-US"/>
        </w:rPr>
        <w:t>N</w:t>
      </w:r>
      <w:r w:rsidR="00A368C9" w:rsidRPr="00902708">
        <w:rPr>
          <w:sz w:val="20"/>
          <w:szCs w:val="20"/>
          <w:lang w:eastAsia="en-US" w:bidi="en-US"/>
        </w:rPr>
        <w:t xml:space="preserve"> </w:t>
      </w:r>
      <w:r w:rsidRPr="00902708">
        <w:rPr>
          <w:sz w:val="20"/>
          <w:szCs w:val="20"/>
        </w:rPr>
        <w:t>03-412</w:t>
      </w:r>
      <w:r w:rsidR="00A368C9" w:rsidRPr="00902708">
        <w:rPr>
          <w:sz w:val="20"/>
          <w:szCs w:val="20"/>
        </w:rPr>
        <w:t xml:space="preserve"> </w:t>
      </w:r>
      <w:r w:rsidRPr="00902708">
        <w:rPr>
          <w:sz w:val="20"/>
          <w:szCs w:val="20"/>
        </w:rPr>
        <w:t>«О</w:t>
      </w:r>
      <w:r w:rsidR="00A368C9" w:rsidRPr="00902708">
        <w:rPr>
          <w:sz w:val="20"/>
          <w:szCs w:val="20"/>
        </w:rPr>
        <w:t xml:space="preserve"> </w:t>
      </w:r>
      <w:r w:rsidRPr="00902708">
        <w:rPr>
          <w:sz w:val="20"/>
          <w:szCs w:val="20"/>
        </w:rPr>
        <w:t>методических рекомендациях по вопросам организации профильного обучения»;</w:t>
      </w:r>
    </w:p>
    <w:p w:rsidR="004F785C" w:rsidRPr="00902708" w:rsidRDefault="004F785C" w:rsidP="005418ED">
      <w:pPr>
        <w:pStyle w:val="3"/>
        <w:shd w:val="clear" w:color="auto" w:fill="auto"/>
        <w:tabs>
          <w:tab w:val="right" w:pos="4359"/>
          <w:tab w:val="left" w:pos="4504"/>
          <w:tab w:val="right" w:pos="9167"/>
          <w:tab w:val="right" w:pos="9679"/>
        </w:tabs>
        <w:spacing w:after="0" w:line="240" w:lineRule="auto"/>
        <w:ind w:left="20" w:right="20" w:firstLine="0"/>
        <w:jc w:val="both"/>
        <w:rPr>
          <w:sz w:val="20"/>
          <w:szCs w:val="20"/>
        </w:rPr>
      </w:pPr>
      <w:r w:rsidRPr="00902708">
        <w:rPr>
          <w:sz w:val="20"/>
          <w:szCs w:val="20"/>
        </w:rPr>
        <w:t>- письмом Департамента государственной политики в образовании Министерства образования и</w:t>
      </w:r>
      <w:r w:rsidRPr="00902708">
        <w:rPr>
          <w:sz w:val="20"/>
          <w:szCs w:val="20"/>
        </w:rPr>
        <w:tab/>
        <w:t xml:space="preserve">науки Российской </w:t>
      </w:r>
      <w:r w:rsidR="00A368C9" w:rsidRPr="00902708">
        <w:rPr>
          <w:sz w:val="20"/>
          <w:szCs w:val="20"/>
        </w:rPr>
        <w:t xml:space="preserve">Федерации от </w:t>
      </w:r>
      <w:r w:rsidRPr="00902708">
        <w:rPr>
          <w:sz w:val="20"/>
          <w:szCs w:val="20"/>
        </w:rPr>
        <w:t xml:space="preserve">04.03.2010г. </w:t>
      </w:r>
      <w:r w:rsidRPr="00902708">
        <w:rPr>
          <w:sz w:val="20"/>
          <w:szCs w:val="20"/>
          <w:lang w:val="en-US" w:eastAsia="en-US" w:bidi="en-US"/>
        </w:rPr>
        <w:t>N</w:t>
      </w:r>
      <w:r w:rsidR="00A368C9" w:rsidRPr="00902708">
        <w:rPr>
          <w:sz w:val="20"/>
          <w:szCs w:val="20"/>
          <w:lang w:eastAsia="en-US" w:bidi="en-US"/>
        </w:rPr>
        <w:t xml:space="preserve"> </w:t>
      </w:r>
      <w:r w:rsidR="00A368C9" w:rsidRPr="00902708">
        <w:rPr>
          <w:sz w:val="20"/>
          <w:szCs w:val="20"/>
        </w:rPr>
        <w:t xml:space="preserve">03-413 </w:t>
      </w:r>
      <w:r w:rsidRPr="00902708">
        <w:rPr>
          <w:sz w:val="20"/>
          <w:szCs w:val="20"/>
        </w:rPr>
        <w:t>«О</w:t>
      </w:r>
      <w:r w:rsidR="00A368C9" w:rsidRPr="00902708">
        <w:rPr>
          <w:sz w:val="20"/>
          <w:szCs w:val="20"/>
        </w:rPr>
        <w:t xml:space="preserve"> </w:t>
      </w:r>
      <w:r w:rsidRPr="00902708">
        <w:rPr>
          <w:sz w:val="20"/>
          <w:szCs w:val="20"/>
        </w:rPr>
        <w:t>методических рекомендациях по реализации элективных курсов».</w:t>
      </w:r>
    </w:p>
    <w:p w:rsidR="005747CA" w:rsidRPr="00902708" w:rsidRDefault="00A368C9" w:rsidP="005418ED">
      <w:pPr>
        <w:pStyle w:val="Default"/>
        <w:jc w:val="both"/>
        <w:rPr>
          <w:sz w:val="20"/>
          <w:szCs w:val="20"/>
        </w:rPr>
      </w:pPr>
      <w:proofErr w:type="gramStart"/>
      <w:r w:rsidRPr="00902708">
        <w:rPr>
          <w:bCs/>
          <w:sz w:val="20"/>
          <w:szCs w:val="20"/>
        </w:rPr>
        <w:t xml:space="preserve">- </w:t>
      </w:r>
      <w:r w:rsidR="005747CA" w:rsidRPr="00902708">
        <w:rPr>
          <w:sz w:val="20"/>
          <w:szCs w:val="20"/>
        </w:rPr>
        <w:t>Основная образовательная программа основной школы (утверждёна педагоги</w:t>
      </w:r>
      <w:r w:rsidRPr="00902708">
        <w:rPr>
          <w:sz w:val="20"/>
          <w:szCs w:val="20"/>
        </w:rPr>
        <w:t>ческим советом.</w:t>
      </w:r>
      <w:proofErr w:type="gramEnd"/>
      <w:r w:rsidRPr="00902708">
        <w:rPr>
          <w:sz w:val="20"/>
          <w:szCs w:val="20"/>
        </w:rPr>
        <w:t xml:space="preserve"> </w:t>
      </w:r>
      <w:proofErr w:type="gramStart"/>
      <w:r w:rsidRPr="00902708">
        <w:rPr>
          <w:sz w:val="20"/>
          <w:szCs w:val="20"/>
        </w:rPr>
        <w:t>Протокол №</w:t>
      </w:r>
      <w:r w:rsidR="008623AD" w:rsidRPr="00902708">
        <w:rPr>
          <w:sz w:val="20"/>
          <w:szCs w:val="20"/>
        </w:rPr>
        <w:t xml:space="preserve"> </w:t>
      </w:r>
      <w:r w:rsidRPr="00902708">
        <w:rPr>
          <w:sz w:val="20"/>
          <w:szCs w:val="20"/>
        </w:rPr>
        <w:t xml:space="preserve">6 от 16 июня 2014 </w:t>
      </w:r>
      <w:r w:rsidR="005747CA" w:rsidRPr="00902708">
        <w:rPr>
          <w:sz w:val="20"/>
          <w:szCs w:val="20"/>
        </w:rPr>
        <w:t>г.)</w:t>
      </w:r>
      <w:r w:rsidR="00134CD5" w:rsidRPr="00902708">
        <w:rPr>
          <w:sz w:val="20"/>
          <w:szCs w:val="20"/>
        </w:rPr>
        <w:t>;</w:t>
      </w:r>
      <w:r w:rsidR="005747CA" w:rsidRPr="00902708">
        <w:rPr>
          <w:sz w:val="20"/>
          <w:szCs w:val="20"/>
        </w:rPr>
        <w:t xml:space="preserve"> </w:t>
      </w:r>
      <w:proofErr w:type="gramEnd"/>
    </w:p>
    <w:p w:rsidR="005747CA" w:rsidRPr="00902708" w:rsidRDefault="008623AD" w:rsidP="008623AD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- </w:t>
      </w:r>
      <w:r w:rsidR="005747CA" w:rsidRPr="00902708">
        <w:rPr>
          <w:sz w:val="20"/>
          <w:szCs w:val="20"/>
        </w:rPr>
        <w:t xml:space="preserve">Лицензия на право </w:t>
      </w:r>
      <w:r w:rsidRPr="00902708">
        <w:rPr>
          <w:sz w:val="20"/>
          <w:szCs w:val="20"/>
        </w:rPr>
        <w:t xml:space="preserve">осуществления </w:t>
      </w:r>
      <w:r w:rsidR="005747CA" w:rsidRPr="00902708">
        <w:rPr>
          <w:sz w:val="20"/>
          <w:szCs w:val="20"/>
        </w:rPr>
        <w:t>образовательной деятельности</w:t>
      </w:r>
      <w:r w:rsidRPr="00902708">
        <w:rPr>
          <w:sz w:val="20"/>
          <w:szCs w:val="20"/>
        </w:rPr>
        <w:t xml:space="preserve"> выдана Комитетом </w:t>
      </w:r>
      <w:r w:rsidR="00D524EF" w:rsidRPr="00902708">
        <w:rPr>
          <w:sz w:val="20"/>
          <w:szCs w:val="20"/>
        </w:rPr>
        <w:t>по контролю, надзору и лицензированию</w:t>
      </w:r>
      <w:r w:rsidRPr="00902708">
        <w:rPr>
          <w:sz w:val="20"/>
          <w:szCs w:val="20"/>
        </w:rPr>
        <w:t>.</w:t>
      </w:r>
      <w:r w:rsidR="005747CA" w:rsidRPr="00902708">
        <w:rPr>
          <w:sz w:val="20"/>
          <w:szCs w:val="20"/>
        </w:rPr>
        <w:t xml:space="preserve"> </w:t>
      </w:r>
      <w:r w:rsidRPr="00902708">
        <w:rPr>
          <w:sz w:val="20"/>
          <w:szCs w:val="20"/>
        </w:rPr>
        <w:t>Серия А № 0001131, регистрационный № 69</w:t>
      </w:r>
      <w:r w:rsidR="005747CA" w:rsidRPr="00902708">
        <w:rPr>
          <w:sz w:val="20"/>
          <w:szCs w:val="20"/>
        </w:rPr>
        <w:t>9</w:t>
      </w:r>
      <w:r w:rsidRPr="00902708">
        <w:rPr>
          <w:sz w:val="20"/>
          <w:szCs w:val="20"/>
        </w:rPr>
        <w:t>, дата выдачи</w:t>
      </w:r>
      <w:r w:rsidR="005747CA" w:rsidRPr="00902708">
        <w:rPr>
          <w:sz w:val="20"/>
          <w:szCs w:val="20"/>
        </w:rPr>
        <w:t xml:space="preserve"> от </w:t>
      </w:r>
      <w:r w:rsidRPr="00902708">
        <w:rPr>
          <w:sz w:val="20"/>
          <w:szCs w:val="20"/>
        </w:rPr>
        <w:t>01</w:t>
      </w:r>
      <w:r w:rsidR="005747CA" w:rsidRPr="00902708">
        <w:rPr>
          <w:sz w:val="20"/>
          <w:szCs w:val="20"/>
        </w:rPr>
        <w:t xml:space="preserve"> </w:t>
      </w:r>
      <w:r w:rsidRPr="00902708">
        <w:rPr>
          <w:sz w:val="20"/>
          <w:szCs w:val="20"/>
        </w:rPr>
        <w:t xml:space="preserve">марта 2012 </w:t>
      </w:r>
      <w:r w:rsidR="005747CA" w:rsidRPr="00902708">
        <w:rPr>
          <w:sz w:val="20"/>
          <w:szCs w:val="20"/>
        </w:rPr>
        <w:t xml:space="preserve">г. Срок действия лицензии </w:t>
      </w:r>
      <w:r w:rsidR="00BC2B19" w:rsidRPr="00902708">
        <w:rPr>
          <w:sz w:val="20"/>
          <w:szCs w:val="20"/>
        </w:rPr>
        <w:t>–</w:t>
      </w:r>
      <w:r w:rsidRPr="00902708">
        <w:rPr>
          <w:sz w:val="20"/>
          <w:szCs w:val="20"/>
        </w:rPr>
        <w:t xml:space="preserve"> бе</w:t>
      </w:r>
      <w:r w:rsidR="00BC2B19" w:rsidRPr="00902708">
        <w:rPr>
          <w:sz w:val="20"/>
          <w:szCs w:val="20"/>
        </w:rPr>
        <w:t>ссрочно;</w:t>
      </w:r>
    </w:p>
    <w:p w:rsidR="00134CD5" w:rsidRPr="00902708" w:rsidRDefault="00BC2B19" w:rsidP="005747CA">
      <w:pPr>
        <w:pStyle w:val="Default"/>
        <w:rPr>
          <w:sz w:val="20"/>
          <w:szCs w:val="20"/>
        </w:rPr>
      </w:pPr>
      <w:r w:rsidRPr="00902708">
        <w:rPr>
          <w:sz w:val="20"/>
          <w:szCs w:val="20"/>
        </w:rPr>
        <w:t>-</w:t>
      </w:r>
      <w:r w:rsidR="005747CA" w:rsidRPr="00902708">
        <w:rPr>
          <w:sz w:val="20"/>
          <w:szCs w:val="20"/>
        </w:rPr>
        <w:t>Свидетельство о государственной аккредитации</w:t>
      </w:r>
      <w:r w:rsidRPr="00902708">
        <w:rPr>
          <w:sz w:val="20"/>
          <w:szCs w:val="20"/>
        </w:rPr>
        <w:t>. Серия 70А01 №0000113,</w:t>
      </w:r>
      <w:r w:rsidR="005747CA" w:rsidRPr="00902708">
        <w:rPr>
          <w:sz w:val="20"/>
          <w:szCs w:val="20"/>
        </w:rPr>
        <w:t xml:space="preserve"> регистрационный № </w:t>
      </w:r>
      <w:r w:rsidRPr="00902708">
        <w:rPr>
          <w:sz w:val="20"/>
          <w:szCs w:val="20"/>
        </w:rPr>
        <w:t>401 от 04</w:t>
      </w:r>
      <w:r w:rsidR="005747CA" w:rsidRPr="00902708">
        <w:rPr>
          <w:sz w:val="20"/>
          <w:szCs w:val="20"/>
        </w:rPr>
        <w:t xml:space="preserve"> </w:t>
      </w:r>
      <w:r w:rsidRPr="00902708">
        <w:rPr>
          <w:sz w:val="20"/>
          <w:szCs w:val="20"/>
        </w:rPr>
        <w:t>июня 2012</w:t>
      </w:r>
      <w:r w:rsidR="008623AD" w:rsidRPr="00902708">
        <w:rPr>
          <w:sz w:val="20"/>
          <w:szCs w:val="20"/>
        </w:rPr>
        <w:t xml:space="preserve"> </w:t>
      </w:r>
      <w:r w:rsidR="005747CA" w:rsidRPr="00902708">
        <w:rPr>
          <w:sz w:val="20"/>
          <w:szCs w:val="20"/>
        </w:rPr>
        <w:t>г. С</w:t>
      </w:r>
      <w:r w:rsidRPr="00902708">
        <w:rPr>
          <w:sz w:val="20"/>
          <w:szCs w:val="20"/>
        </w:rPr>
        <w:t xml:space="preserve">видетельство действительно по 31 января 2016 </w:t>
      </w:r>
      <w:r w:rsidR="005747CA" w:rsidRPr="00902708">
        <w:rPr>
          <w:sz w:val="20"/>
          <w:szCs w:val="20"/>
        </w:rPr>
        <w:t>г.</w:t>
      </w:r>
      <w:r w:rsidR="00134CD5" w:rsidRPr="00902708">
        <w:rPr>
          <w:sz w:val="20"/>
          <w:szCs w:val="20"/>
        </w:rPr>
        <w:t>;</w:t>
      </w:r>
    </w:p>
    <w:p w:rsidR="00134CD5" w:rsidRPr="00902708" w:rsidRDefault="00134CD5" w:rsidP="00134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sz w:val="20"/>
          <w:szCs w:val="20"/>
        </w:rPr>
        <w:t xml:space="preserve">-Устав МБОУ </w:t>
      </w:r>
      <w:r w:rsidRPr="00902708">
        <w:rPr>
          <w:rFonts w:ascii="Times New Roman" w:hAnsi="Times New Roman" w:cs="Times New Roman"/>
          <w:spacing w:val="-4"/>
          <w:sz w:val="20"/>
          <w:szCs w:val="20"/>
        </w:rPr>
        <w:t>«Белоярская средняя общеобразовательная школа №1»</w:t>
      </w:r>
      <w:r w:rsidRPr="00902708">
        <w:rPr>
          <w:rFonts w:ascii="Times New Roman" w:hAnsi="Times New Roman" w:cs="Times New Roman"/>
          <w:sz w:val="20"/>
          <w:szCs w:val="20"/>
        </w:rPr>
        <w:t>;</w:t>
      </w:r>
    </w:p>
    <w:p w:rsidR="00134CD5" w:rsidRPr="00902708" w:rsidRDefault="00134CD5" w:rsidP="00134CD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sz w:val="20"/>
          <w:szCs w:val="20"/>
        </w:rPr>
        <w:t>-Программа развития школы;</w:t>
      </w:r>
    </w:p>
    <w:p w:rsidR="00BA45C4" w:rsidRPr="00902708" w:rsidRDefault="00BA45C4" w:rsidP="00134CD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sz w:val="20"/>
          <w:szCs w:val="20"/>
        </w:rPr>
        <w:t>-Комплексно-целевая программа «Современные подходы к формированию и оцениванию образовательных результатов младших школьников в условиях введения ФГОС на период 2011-2015 гг.»;</w:t>
      </w:r>
    </w:p>
    <w:p w:rsidR="005747CA" w:rsidRPr="00902708" w:rsidRDefault="00134CD5" w:rsidP="005418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sz w:val="20"/>
          <w:szCs w:val="20"/>
        </w:rPr>
        <w:t>- годовой план работы школы на 2014-2015 учебный год.</w:t>
      </w:r>
    </w:p>
    <w:p w:rsidR="005747CA" w:rsidRPr="00902708" w:rsidRDefault="005747CA" w:rsidP="005747CA">
      <w:pPr>
        <w:pStyle w:val="Default"/>
        <w:rPr>
          <w:sz w:val="20"/>
          <w:szCs w:val="20"/>
        </w:rPr>
      </w:pPr>
      <w:r w:rsidRPr="00902708">
        <w:rPr>
          <w:b/>
          <w:bCs/>
          <w:sz w:val="20"/>
          <w:szCs w:val="20"/>
        </w:rPr>
        <w:t xml:space="preserve">2. Выполнение санитарно - гигиенических нормативов в Учебном плане школы </w:t>
      </w:r>
    </w:p>
    <w:p w:rsidR="005747CA" w:rsidRPr="00902708" w:rsidRDefault="005747CA" w:rsidP="005747CA">
      <w:pPr>
        <w:pStyle w:val="Default"/>
        <w:rPr>
          <w:sz w:val="20"/>
          <w:szCs w:val="20"/>
        </w:rPr>
      </w:pPr>
      <w:r w:rsidRPr="00902708">
        <w:rPr>
          <w:sz w:val="20"/>
          <w:szCs w:val="20"/>
        </w:rPr>
        <w:t xml:space="preserve">В учебном плане ОУ соблюдены нормативы максимальной аудиторной нагрузки </w:t>
      </w:r>
      <w:proofErr w:type="gramStart"/>
      <w:r w:rsidRPr="00902708">
        <w:rPr>
          <w:sz w:val="20"/>
          <w:szCs w:val="20"/>
        </w:rPr>
        <w:t>обучающихся</w:t>
      </w:r>
      <w:proofErr w:type="gramEnd"/>
      <w:r w:rsidRPr="00902708">
        <w:rPr>
          <w:sz w:val="20"/>
          <w:szCs w:val="20"/>
        </w:rPr>
        <w:t xml:space="preserve">. </w:t>
      </w:r>
    </w:p>
    <w:p w:rsidR="005747CA" w:rsidRPr="00902708" w:rsidRDefault="005747CA" w:rsidP="005747CA">
      <w:pPr>
        <w:pStyle w:val="Default"/>
        <w:rPr>
          <w:sz w:val="20"/>
          <w:szCs w:val="20"/>
        </w:rPr>
      </w:pPr>
      <w:r w:rsidRPr="00902708">
        <w:rPr>
          <w:b/>
          <w:bCs/>
          <w:sz w:val="20"/>
          <w:szCs w:val="20"/>
        </w:rPr>
        <w:t xml:space="preserve">3. Режим организации УВП. </w:t>
      </w:r>
    </w:p>
    <w:p w:rsidR="005747CA" w:rsidRPr="00902708" w:rsidRDefault="005747CA" w:rsidP="005747CA">
      <w:pPr>
        <w:pStyle w:val="Default"/>
        <w:rPr>
          <w:sz w:val="20"/>
          <w:szCs w:val="20"/>
        </w:rPr>
      </w:pPr>
      <w:r w:rsidRPr="00902708">
        <w:rPr>
          <w:b/>
          <w:bCs/>
          <w:sz w:val="20"/>
          <w:szCs w:val="20"/>
        </w:rPr>
        <w:t xml:space="preserve">Обучение осуществляется </w:t>
      </w:r>
      <w:r w:rsidRPr="00902708">
        <w:rPr>
          <w:sz w:val="20"/>
          <w:szCs w:val="20"/>
        </w:rPr>
        <w:t xml:space="preserve">в I смену. </w:t>
      </w:r>
      <w:r w:rsidRPr="00902708">
        <w:rPr>
          <w:b/>
          <w:bCs/>
          <w:sz w:val="20"/>
          <w:szCs w:val="20"/>
        </w:rPr>
        <w:t xml:space="preserve">Продолжительность учебной недели: </w:t>
      </w:r>
      <w:r w:rsidRPr="00902708">
        <w:rPr>
          <w:sz w:val="20"/>
          <w:szCs w:val="20"/>
        </w:rPr>
        <w:t xml:space="preserve">6 дней. </w:t>
      </w:r>
    </w:p>
    <w:p w:rsidR="005747CA" w:rsidRPr="00902708" w:rsidRDefault="005747CA" w:rsidP="005747CA">
      <w:pPr>
        <w:pStyle w:val="Default"/>
        <w:rPr>
          <w:sz w:val="20"/>
          <w:szCs w:val="20"/>
        </w:rPr>
      </w:pPr>
      <w:r w:rsidRPr="00902708">
        <w:rPr>
          <w:b/>
          <w:bCs/>
          <w:sz w:val="20"/>
          <w:szCs w:val="20"/>
        </w:rPr>
        <w:t xml:space="preserve">Продолжительность урока </w:t>
      </w:r>
      <w:r w:rsidR="0021324E" w:rsidRPr="00902708">
        <w:rPr>
          <w:sz w:val="20"/>
          <w:szCs w:val="20"/>
        </w:rPr>
        <w:t>45</w:t>
      </w:r>
      <w:r w:rsidRPr="00902708">
        <w:rPr>
          <w:sz w:val="20"/>
          <w:szCs w:val="20"/>
        </w:rPr>
        <w:t xml:space="preserve"> минут. </w:t>
      </w:r>
    </w:p>
    <w:p w:rsidR="005747CA" w:rsidRPr="00902708" w:rsidRDefault="005747CA" w:rsidP="005747CA">
      <w:pPr>
        <w:pStyle w:val="Default"/>
        <w:rPr>
          <w:sz w:val="20"/>
          <w:szCs w:val="20"/>
        </w:rPr>
      </w:pPr>
      <w:r w:rsidRPr="00902708">
        <w:rPr>
          <w:sz w:val="20"/>
          <w:szCs w:val="20"/>
        </w:rPr>
        <w:t xml:space="preserve">Начало учебного года: </w:t>
      </w:r>
      <w:r w:rsidRPr="00902708">
        <w:rPr>
          <w:b/>
          <w:bCs/>
          <w:sz w:val="20"/>
          <w:szCs w:val="20"/>
        </w:rPr>
        <w:t xml:space="preserve">1 сентября. </w:t>
      </w:r>
    </w:p>
    <w:p w:rsidR="005747CA" w:rsidRPr="00902708" w:rsidRDefault="005747CA" w:rsidP="005747CA">
      <w:pPr>
        <w:pStyle w:val="Default"/>
        <w:rPr>
          <w:sz w:val="20"/>
          <w:szCs w:val="20"/>
        </w:rPr>
      </w:pPr>
      <w:r w:rsidRPr="00902708">
        <w:rPr>
          <w:b/>
          <w:bCs/>
          <w:sz w:val="20"/>
          <w:szCs w:val="20"/>
        </w:rPr>
        <w:t xml:space="preserve">Продолжительность учебного года: </w:t>
      </w:r>
    </w:p>
    <w:p w:rsidR="005747CA" w:rsidRPr="00902708" w:rsidRDefault="0021324E" w:rsidP="005747CA">
      <w:pPr>
        <w:pStyle w:val="Default"/>
        <w:rPr>
          <w:sz w:val="20"/>
          <w:szCs w:val="20"/>
        </w:rPr>
      </w:pPr>
      <w:r w:rsidRPr="00902708">
        <w:rPr>
          <w:b/>
          <w:bCs/>
          <w:sz w:val="20"/>
          <w:szCs w:val="20"/>
        </w:rPr>
        <w:t>для 5</w:t>
      </w:r>
      <w:r w:rsidR="005747CA" w:rsidRPr="00902708">
        <w:rPr>
          <w:b/>
          <w:bCs/>
          <w:sz w:val="20"/>
          <w:szCs w:val="20"/>
        </w:rPr>
        <w:t xml:space="preserve">-8 классов </w:t>
      </w:r>
      <w:r w:rsidR="007272A2" w:rsidRPr="00902708">
        <w:rPr>
          <w:sz w:val="20"/>
          <w:szCs w:val="20"/>
        </w:rPr>
        <w:t>учебный год - 35 учебных недель</w:t>
      </w:r>
      <w:r w:rsidR="005747CA" w:rsidRPr="00902708">
        <w:rPr>
          <w:sz w:val="20"/>
          <w:szCs w:val="20"/>
        </w:rPr>
        <w:t xml:space="preserve"> </w:t>
      </w:r>
    </w:p>
    <w:p w:rsidR="005747CA" w:rsidRPr="00902708" w:rsidRDefault="005747CA" w:rsidP="005747CA">
      <w:pPr>
        <w:pStyle w:val="Default"/>
        <w:rPr>
          <w:sz w:val="20"/>
          <w:szCs w:val="20"/>
        </w:rPr>
      </w:pPr>
      <w:r w:rsidRPr="00902708">
        <w:rPr>
          <w:sz w:val="20"/>
          <w:szCs w:val="20"/>
        </w:rPr>
        <w:t xml:space="preserve">(с 1 сентября по 31 мая включительно), </w:t>
      </w:r>
    </w:p>
    <w:p w:rsidR="005747CA" w:rsidRPr="00902708" w:rsidRDefault="005747CA" w:rsidP="005747CA">
      <w:pPr>
        <w:pStyle w:val="Default"/>
        <w:rPr>
          <w:sz w:val="20"/>
          <w:szCs w:val="20"/>
        </w:rPr>
      </w:pPr>
      <w:r w:rsidRPr="00902708">
        <w:rPr>
          <w:b/>
          <w:bCs/>
          <w:sz w:val="20"/>
          <w:szCs w:val="20"/>
        </w:rPr>
        <w:t xml:space="preserve">для 9-х классов </w:t>
      </w:r>
      <w:r w:rsidRPr="00902708">
        <w:rPr>
          <w:sz w:val="20"/>
          <w:szCs w:val="20"/>
        </w:rPr>
        <w:t xml:space="preserve">учебный год - 37 недель с учетом экзаменационного периода </w:t>
      </w:r>
    </w:p>
    <w:p w:rsidR="00831F71" w:rsidRPr="00902708" w:rsidRDefault="005747CA" w:rsidP="005747CA">
      <w:pPr>
        <w:pStyle w:val="Default"/>
        <w:rPr>
          <w:sz w:val="20"/>
          <w:szCs w:val="20"/>
        </w:rPr>
      </w:pPr>
      <w:r w:rsidRPr="00902708">
        <w:rPr>
          <w:sz w:val="20"/>
          <w:szCs w:val="20"/>
        </w:rPr>
        <w:t xml:space="preserve">(с 1 сентября по 25 мая + экзаменационный период). </w:t>
      </w:r>
    </w:p>
    <w:p w:rsidR="007272A2" w:rsidRPr="00902708" w:rsidRDefault="00831F71" w:rsidP="007272A2">
      <w:pPr>
        <w:tabs>
          <w:tab w:val="left" w:pos="567"/>
        </w:tabs>
        <w:spacing w:after="0" w:line="240" w:lineRule="auto"/>
        <w:ind w:firstLine="553"/>
        <w:jc w:val="both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sz w:val="20"/>
          <w:szCs w:val="20"/>
        </w:rPr>
        <w:t xml:space="preserve">На изучение учебных предметов отводится количество часов не меньше, чем это предусмотрено федеральным компонентом Федерального базисного учебного плана.  Нагрузка обучающихся по всем классам не превышает установленных нормативов. </w:t>
      </w:r>
    </w:p>
    <w:p w:rsidR="00831F71" w:rsidRPr="00902708" w:rsidRDefault="00831F71" w:rsidP="007272A2">
      <w:pPr>
        <w:tabs>
          <w:tab w:val="left" w:pos="567"/>
        </w:tabs>
        <w:spacing w:after="0" w:line="240" w:lineRule="auto"/>
        <w:ind w:firstLine="553"/>
        <w:jc w:val="both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Набор учебных предметов не нарушает единого образовательного пространства Российской Федерации, что гарантирует соблюдение Закона «Об образовании» и дает </w:t>
      </w:r>
      <w:r w:rsidRPr="0090270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возможность учащимся перейти в другое учебное заведение, не испытывая затруднений </w:t>
      </w:r>
      <w:r w:rsidRPr="00902708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при дальнейшем обучении. </w:t>
      </w:r>
    </w:p>
    <w:p w:rsidR="00831F71" w:rsidRPr="00902708" w:rsidRDefault="00831F71" w:rsidP="00831F71">
      <w:pPr>
        <w:spacing w:after="0" w:line="240" w:lineRule="auto"/>
        <w:ind w:left="24" w:firstLine="553"/>
        <w:jc w:val="both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sz w:val="20"/>
          <w:szCs w:val="20"/>
        </w:rPr>
        <w:t>В учебном плане школы соблюдается соотношение между федеральным компонентом (не менее 75%), региональным (не менее 10%) компонентом и компонентом образовательного учреждения (не менее 10%).</w:t>
      </w:r>
    </w:p>
    <w:p w:rsidR="00134CD5" w:rsidRPr="00902708" w:rsidRDefault="00831F71" w:rsidP="00831F7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90270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      </w:t>
      </w:r>
      <w:r w:rsidRPr="00902708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 При проведении учебных занятий по иностранному языку (2-11 классы), технологии </w:t>
      </w:r>
      <w:r w:rsidR="007272A2" w:rsidRPr="00902708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(5-8 </w:t>
      </w:r>
      <w:r w:rsidRPr="00902708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классы), информатике и ИКТ (5-11 </w:t>
      </w:r>
      <w:r w:rsidRPr="0090270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классы) осуществляется деление классов (при </w:t>
      </w:r>
      <w:r w:rsidRPr="00902708">
        <w:rPr>
          <w:rFonts w:ascii="Times New Roman" w:hAnsi="Times New Roman" w:cs="Times New Roman"/>
          <w:color w:val="000000"/>
          <w:spacing w:val="-8"/>
          <w:sz w:val="20"/>
          <w:szCs w:val="20"/>
        </w:rPr>
        <w:t>наполняемости 25 и более человек) на две подгруппы.</w:t>
      </w:r>
    </w:p>
    <w:p w:rsidR="002533ED" w:rsidRPr="00902708" w:rsidRDefault="002533ED" w:rsidP="002533ED">
      <w:pPr>
        <w:pStyle w:val="Default"/>
        <w:pageBreakBefore/>
        <w:rPr>
          <w:sz w:val="20"/>
          <w:szCs w:val="20"/>
        </w:rPr>
      </w:pPr>
      <w:r w:rsidRPr="00902708">
        <w:rPr>
          <w:b/>
          <w:bCs/>
          <w:sz w:val="20"/>
          <w:szCs w:val="20"/>
        </w:rPr>
        <w:lastRenderedPageBreak/>
        <w:t xml:space="preserve">Итоговая аттестация обучающихся 9-х классов: </w:t>
      </w:r>
      <w:r w:rsidRPr="00902708">
        <w:rPr>
          <w:sz w:val="20"/>
          <w:szCs w:val="20"/>
        </w:rPr>
        <w:t xml:space="preserve">проводится в сроки, установленные МО РФ. </w:t>
      </w:r>
    </w:p>
    <w:p w:rsidR="007E5936" w:rsidRPr="00902708" w:rsidRDefault="002533ED" w:rsidP="007E5936">
      <w:pPr>
        <w:pStyle w:val="Default"/>
        <w:rPr>
          <w:b/>
          <w:bCs/>
          <w:sz w:val="20"/>
          <w:szCs w:val="20"/>
        </w:rPr>
      </w:pPr>
      <w:r w:rsidRPr="00902708">
        <w:rPr>
          <w:b/>
          <w:bCs/>
          <w:sz w:val="20"/>
          <w:szCs w:val="20"/>
        </w:rPr>
        <w:t xml:space="preserve">4. Структура и содержание учебного плана. </w:t>
      </w:r>
    </w:p>
    <w:p w:rsidR="007E5936" w:rsidRPr="00902708" w:rsidRDefault="007E5936" w:rsidP="007E5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sz w:val="20"/>
          <w:szCs w:val="20"/>
        </w:rPr>
        <w:t xml:space="preserve">Основное общее образование обеспечивает освоение </w:t>
      </w:r>
      <w:proofErr w:type="gramStart"/>
      <w:r w:rsidRPr="00902708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902708">
        <w:rPr>
          <w:rFonts w:ascii="Times New Roman" w:hAnsi="Times New Roman" w:cs="Times New Roman"/>
          <w:sz w:val="20"/>
          <w:szCs w:val="20"/>
        </w:rPr>
        <w:t xml:space="preserve"> образовательных программ основного общего образования, способствует становлению личностных качеств обучающегося, его склонностей, интересов и способностей к социальному самоопределению.</w:t>
      </w:r>
    </w:p>
    <w:p w:rsidR="007E5936" w:rsidRPr="00902708" w:rsidRDefault="007E5936" w:rsidP="007E5936">
      <w:pPr>
        <w:spacing w:after="0" w:line="240" w:lineRule="auto"/>
        <w:ind w:left="5" w:firstLine="553"/>
        <w:jc w:val="both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sz w:val="20"/>
          <w:szCs w:val="20"/>
        </w:rPr>
        <w:t>Содержание обучения в 5-х классах обеспечивает принцип преемственности с начальной школой (адаптация к новым условиям, организационным формам обучения). В 2014-2015 учебном году учебный план 5 классов сформирован в соответствии с требованиями ФГОС основного общего образования, поэтому  ин</w:t>
      </w:r>
      <w:r w:rsidR="00A62572" w:rsidRPr="00902708">
        <w:rPr>
          <w:rFonts w:ascii="Times New Roman" w:hAnsi="Times New Roman" w:cs="Times New Roman"/>
          <w:sz w:val="20"/>
          <w:szCs w:val="20"/>
        </w:rPr>
        <w:t>вариантная и вариативная часть имеют свои особенности, к тому же учебный план 5 классов дополнен планом внеурочной занятости детей этой параллели.</w:t>
      </w:r>
    </w:p>
    <w:p w:rsidR="007E5936" w:rsidRPr="00902708" w:rsidRDefault="007E5936" w:rsidP="007E5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Учебный план основной школы </w:t>
      </w:r>
      <w:r w:rsidRPr="00902708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ориентирован на 5-ти-летний нормативный срок освоения образовательных программ </w:t>
      </w:r>
      <w:r w:rsidRPr="0090270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основного общего образования. </w:t>
      </w:r>
    </w:p>
    <w:p w:rsidR="007E5936" w:rsidRPr="00902708" w:rsidRDefault="007E5936" w:rsidP="007E5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sz w:val="20"/>
          <w:szCs w:val="20"/>
        </w:rPr>
        <w:t xml:space="preserve">  Основное общее образование обеспечивает формирование прочных, устойчивых, глубоких знаний основ наук, составляющих ядро базового образования, общих и специальных умений и навыков, что является базой для получения среднего (полного) общего образования и способствует выбору направления дальнейшей специализации. Задачей основного общего образования является создание условий для воспитания, становления, формирования личности обучающихся и развития их склонностей, интересов, творческих способностей и стремления к социальному самоопределению.</w:t>
      </w:r>
    </w:p>
    <w:p w:rsidR="002533ED" w:rsidRPr="00902708" w:rsidRDefault="002533ED" w:rsidP="002533ED">
      <w:pPr>
        <w:pStyle w:val="Default"/>
        <w:ind w:firstLine="708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Учебный план включает две части: обязательную (инвариантную) и формируемую участниками образовательного процесса (вариативную). </w:t>
      </w:r>
    </w:p>
    <w:p w:rsidR="00C66A34" w:rsidRPr="00902708" w:rsidRDefault="002533ED" w:rsidP="00D60BB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Style w:val="a8"/>
          <w:b w:val="0"/>
          <w:bCs w:val="0"/>
          <w:color w:val="auto"/>
          <w:sz w:val="20"/>
          <w:szCs w:val="20"/>
          <w:shd w:val="clear" w:color="auto" w:fill="auto"/>
          <w:lang w:bidi="ar-SA"/>
        </w:rPr>
      </w:pPr>
      <w:r w:rsidRPr="00902708">
        <w:rPr>
          <w:rStyle w:val="a8"/>
          <w:sz w:val="20"/>
          <w:szCs w:val="20"/>
        </w:rPr>
        <w:t xml:space="preserve">Инвариантная часть </w:t>
      </w:r>
      <w:r w:rsidRPr="00902708">
        <w:rPr>
          <w:sz w:val="20"/>
          <w:szCs w:val="20"/>
        </w:rPr>
        <w:t xml:space="preserve">- предметы федерального компонента образования. </w:t>
      </w:r>
    </w:p>
    <w:p w:rsidR="00C66A34" w:rsidRPr="00902708" w:rsidRDefault="00C66A34" w:rsidP="00C66A34">
      <w:pPr>
        <w:pStyle w:val="Default"/>
        <w:ind w:firstLine="708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Содержание образования, определенное обязатель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C66A34" w:rsidRPr="00902708" w:rsidRDefault="00C66A34" w:rsidP="00C66A34">
      <w:pPr>
        <w:pStyle w:val="Default"/>
        <w:ind w:firstLine="708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Наполняемость обязательной части определена составом обязательных предметных областей: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i/>
          <w:iCs/>
          <w:sz w:val="20"/>
          <w:szCs w:val="20"/>
        </w:rPr>
        <w:t xml:space="preserve">-предметная область «филология» </w:t>
      </w:r>
      <w:r w:rsidRPr="00902708">
        <w:rPr>
          <w:sz w:val="20"/>
          <w:szCs w:val="20"/>
        </w:rPr>
        <w:t xml:space="preserve">включает предметы: русский язык, литература, иностранный язык).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Основные задачи реализации содержания: </w:t>
      </w:r>
    </w:p>
    <w:p w:rsidR="00C66A34" w:rsidRPr="00902708" w:rsidRDefault="00C66A34" w:rsidP="00C66A34">
      <w:pPr>
        <w:pStyle w:val="Default"/>
        <w:ind w:firstLine="708"/>
        <w:jc w:val="both"/>
        <w:rPr>
          <w:sz w:val="20"/>
          <w:szCs w:val="20"/>
        </w:rPr>
      </w:pPr>
      <w:proofErr w:type="gramStart"/>
      <w:r w:rsidRPr="00902708">
        <w:rPr>
          <w:sz w:val="20"/>
          <w:szCs w:val="20"/>
        </w:rPr>
        <w:t>Изучение предметной области «Филология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 получение доступа к литературному наследию и через него к сокровищам отечественной и мировой культуры и достижениям цивилизации; формирование основы для понимания особенностей разных культур и воспитания уважения к ним;</w:t>
      </w:r>
      <w:proofErr w:type="gramEnd"/>
      <w:r w:rsidRPr="00902708">
        <w:rPr>
          <w:sz w:val="20"/>
          <w:szCs w:val="20"/>
        </w:rPr>
        <w:t xml:space="preserve">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формирование базовых умений, обеспечивающих возможность дальнейшего изучения языков; обогащение активного и потенциального словарного запаса для достижения более высоких результатов при изучении других учебных предметов.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i/>
          <w:iCs/>
          <w:sz w:val="20"/>
          <w:szCs w:val="20"/>
        </w:rPr>
        <w:t xml:space="preserve">-предметная область «математика и информатика» </w:t>
      </w:r>
      <w:r w:rsidRPr="00902708">
        <w:rPr>
          <w:sz w:val="20"/>
          <w:szCs w:val="20"/>
        </w:rPr>
        <w:t xml:space="preserve">включает предмет математика; </w:t>
      </w:r>
      <w:r w:rsidRPr="00902708">
        <w:rPr>
          <w:bCs/>
          <w:sz w:val="20"/>
          <w:szCs w:val="20"/>
        </w:rPr>
        <w:t xml:space="preserve">а </w:t>
      </w:r>
      <w:r w:rsidRPr="00902708">
        <w:rPr>
          <w:sz w:val="20"/>
          <w:szCs w:val="20"/>
        </w:rPr>
        <w:t xml:space="preserve">«Информатика» обеспечивается за счёт компонента образовательной деятельности.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Основными задачами реализации содержания: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осознание значения математики и информатики в повседневной жизни человека;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формирование представлений о социальных, культурных и исторических факторах становления математической науки; понимание роли информационных процессов в современном мире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i/>
          <w:iCs/>
          <w:sz w:val="20"/>
          <w:szCs w:val="20"/>
        </w:rPr>
        <w:t xml:space="preserve">-предметная область «общественно-научные предметы» </w:t>
      </w:r>
      <w:r w:rsidRPr="00902708">
        <w:rPr>
          <w:sz w:val="20"/>
          <w:szCs w:val="20"/>
        </w:rPr>
        <w:t xml:space="preserve">включает предметы: историю, обществознание, географию.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Основными задачами реализации содержания: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902708">
        <w:rPr>
          <w:sz w:val="20"/>
          <w:szCs w:val="20"/>
        </w:rPr>
        <w:t>поликультурности</w:t>
      </w:r>
      <w:proofErr w:type="spellEnd"/>
      <w:r w:rsidRPr="00902708">
        <w:rPr>
          <w:sz w:val="20"/>
          <w:szCs w:val="20"/>
        </w:rPr>
        <w:t xml:space="preserve">, толерантности, приверженности ценностям, закреплё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е социализации;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</w:t>
      </w:r>
      <w:r w:rsidRPr="00902708">
        <w:rPr>
          <w:sz w:val="20"/>
          <w:szCs w:val="20"/>
        </w:rPr>
        <w:lastRenderedPageBreak/>
        <w:t>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C66A34" w:rsidRPr="00902708" w:rsidRDefault="00C66A34" w:rsidP="00C66A34">
      <w:pPr>
        <w:pStyle w:val="Default"/>
        <w:ind w:firstLine="708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При изучении общественно-научных предметов задача развития и воспитания личности обучающихся является приоритетной.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i/>
          <w:iCs/>
          <w:sz w:val="20"/>
          <w:szCs w:val="20"/>
        </w:rPr>
        <w:t xml:space="preserve">-предметная область «естественнонаучные предметы» включает предметы: физика, химия, биология.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Основные задачи реализации содержания: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proofErr w:type="gramStart"/>
      <w:r w:rsidRPr="00902708">
        <w:rPr>
          <w:sz w:val="20"/>
          <w:szCs w:val="20"/>
        </w:rPr>
        <w:t>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улировать гипотезы, конструировать,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</w:t>
      </w:r>
      <w:proofErr w:type="gramEnd"/>
      <w:r w:rsidRPr="00902708">
        <w:rPr>
          <w:sz w:val="20"/>
          <w:szCs w:val="20"/>
        </w:rPr>
        <w:t xml:space="preserve"> воспитание ответственного и бережного отношения к окружающей среде; овладение </w:t>
      </w:r>
      <w:proofErr w:type="spellStart"/>
      <w:r w:rsidRPr="00902708">
        <w:rPr>
          <w:sz w:val="20"/>
          <w:szCs w:val="20"/>
        </w:rPr>
        <w:t>экосистемной</w:t>
      </w:r>
      <w:proofErr w:type="spellEnd"/>
      <w:r w:rsidRPr="00902708">
        <w:rPr>
          <w:sz w:val="20"/>
          <w:szCs w:val="20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902708">
        <w:rPr>
          <w:sz w:val="20"/>
          <w:szCs w:val="20"/>
        </w:rPr>
        <w:t>межпредметном</w:t>
      </w:r>
      <w:proofErr w:type="spellEnd"/>
      <w:r w:rsidRPr="00902708">
        <w:rPr>
          <w:sz w:val="20"/>
          <w:szCs w:val="20"/>
        </w:rPr>
        <w:t xml:space="preserve"> анализе учебных задач.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i/>
          <w:iCs/>
          <w:sz w:val="20"/>
          <w:szCs w:val="20"/>
        </w:rPr>
        <w:t xml:space="preserve">-предметная область «искусство» </w:t>
      </w:r>
      <w:r w:rsidRPr="00902708">
        <w:rPr>
          <w:sz w:val="20"/>
          <w:szCs w:val="20"/>
        </w:rPr>
        <w:t xml:space="preserve">включает предметы: музыка и изобразительное искусство.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Основные задачи реализации содержания: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>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</w:t>
      </w:r>
      <w:proofErr w:type="gramStart"/>
      <w:r w:rsidRPr="00902708">
        <w:rPr>
          <w:sz w:val="20"/>
          <w:szCs w:val="20"/>
        </w:rPr>
        <w:t>о-</w:t>
      </w:r>
      <w:proofErr w:type="gramEnd"/>
      <w:r w:rsidRPr="00902708">
        <w:rPr>
          <w:sz w:val="20"/>
          <w:szCs w:val="20"/>
        </w:rPr>
        <w:t xml:space="preserve"> 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>-</w:t>
      </w:r>
      <w:r w:rsidRPr="00902708">
        <w:rPr>
          <w:i/>
          <w:iCs/>
          <w:sz w:val="20"/>
          <w:szCs w:val="20"/>
        </w:rPr>
        <w:t xml:space="preserve">предметная область «технология»: </w:t>
      </w:r>
      <w:r w:rsidRPr="00902708">
        <w:rPr>
          <w:sz w:val="20"/>
          <w:szCs w:val="20"/>
        </w:rPr>
        <w:t xml:space="preserve">предмет технология.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Основные задачи реализации содержания: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proofErr w:type="gramStart"/>
      <w:r w:rsidRPr="00902708">
        <w:rPr>
          <w:sz w:val="20"/>
          <w:szCs w:val="20"/>
        </w:rPr>
        <w:t xml:space="preserve">развитие инновационной творческой деятельности обучаю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;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 </w:t>
      </w:r>
      <w:proofErr w:type="gramEnd"/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i/>
          <w:iCs/>
          <w:sz w:val="20"/>
          <w:szCs w:val="20"/>
        </w:rPr>
        <w:t xml:space="preserve">-предметная область «физическая культура и ОБЖ» </w:t>
      </w:r>
      <w:r w:rsidRPr="00902708">
        <w:rPr>
          <w:sz w:val="20"/>
          <w:szCs w:val="20"/>
        </w:rPr>
        <w:t xml:space="preserve">включает предметы: физическая культура и ОБЖ.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 xml:space="preserve">Основные задачи реализации содержания: </w:t>
      </w:r>
    </w:p>
    <w:p w:rsidR="00C66A34" w:rsidRPr="00902708" w:rsidRDefault="00C66A34" w:rsidP="00C66A34">
      <w:pPr>
        <w:pStyle w:val="Default"/>
        <w:jc w:val="both"/>
        <w:rPr>
          <w:sz w:val="20"/>
          <w:szCs w:val="20"/>
        </w:rPr>
      </w:pPr>
      <w:proofErr w:type="gramStart"/>
      <w:r w:rsidRPr="00902708">
        <w:rPr>
          <w:sz w:val="20"/>
          <w:szCs w:val="20"/>
        </w:rPr>
        <w:t>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 формирование и развитие установок активного, экологически целесообразного, здорового и безопасного образа жизни; понимание личной и общественной значимости современной культуры безопасности жизнедеятельности;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  <w:proofErr w:type="gramEnd"/>
      <w:r w:rsidRPr="00902708">
        <w:rPr>
          <w:sz w:val="20"/>
          <w:szCs w:val="20"/>
        </w:rPr>
        <w:t xml:space="preserve"> </w:t>
      </w:r>
      <w:proofErr w:type="gramStart"/>
      <w:r w:rsidRPr="00902708">
        <w:rPr>
          <w:sz w:val="20"/>
          <w:szCs w:val="20"/>
        </w:rPr>
        <w:t xml:space="preserve">понимание роли государства и действующего законодательства в обеспечении национальной безопасности и защиты населения;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установление связей между жизненным опытом обучающихся и знаниями из разных предметных областей.  </w:t>
      </w:r>
      <w:proofErr w:type="gramEnd"/>
    </w:p>
    <w:p w:rsidR="00954ED0" w:rsidRPr="00902708" w:rsidRDefault="00954ED0" w:rsidP="00C66A34">
      <w:pPr>
        <w:pStyle w:val="Default"/>
        <w:jc w:val="both"/>
        <w:rPr>
          <w:b/>
          <w:color w:val="auto"/>
          <w:sz w:val="20"/>
          <w:szCs w:val="20"/>
        </w:rPr>
      </w:pPr>
      <w:r w:rsidRPr="00902708">
        <w:rPr>
          <w:sz w:val="20"/>
          <w:szCs w:val="20"/>
        </w:rPr>
        <w:tab/>
      </w:r>
      <w:r w:rsidR="00A62572" w:rsidRPr="00902708">
        <w:rPr>
          <w:b/>
          <w:color w:val="auto"/>
          <w:sz w:val="20"/>
          <w:szCs w:val="20"/>
        </w:rPr>
        <w:t>Так как параллель 5-х классов вступает в работу по освоению</w:t>
      </w:r>
      <w:r w:rsidR="00697180">
        <w:rPr>
          <w:b/>
          <w:color w:val="auto"/>
          <w:sz w:val="20"/>
          <w:szCs w:val="20"/>
        </w:rPr>
        <w:t xml:space="preserve"> ФГОС ООО, в инвариантную часть</w:t>
      </w:r>
      <w:r w:rsidR="00A62572" w:rsidRPr="00902708">
        <w:rPr>
          <w:b/>
          <w:color w:val="auto"/>
          <w:sz w:val="20"/>
          <w:szCs w:val="20"/>
        </w:rPr>
        <w:t xml:space="preserve"> </w:t>
      </w:r>
      <w:r w:rsidR="00A62572" w:rsidRPr="00902708">
        <w:rPr>
          <w:b/>
          <w:iCs/>
          <w:sz w:val="20"/>
          <w:szCs w:val="20"/>
        </w:rPr>
        <w:t>в предметную область</w:t>
      </w:r>
      <w:r w:rsidR="00A62572" w:rsidRPr="00902708">
        <w:rPr>
          <w:b/>
          <w:i/>
          <w:iCs/>
          <w:sz w:val="20"/>
          <w:szCs w:val="20"/>
        </w:rPr>
        <w:t xml:space="preserve"> «общественно-научные предметы» </w:t>
      </w:r>
      <w:r w:rsidR="00A62572" w:rsidRPr="00902708">
        <w:rPr>
          <w:b/>
          <w:color w:val="auto"/>
          <w:sz w:val="20"/>
          <w:szCs w:val="20"/>
        </w:rPr>
        <w:t xml:space="preserve">включены предметы </w:t>
      </w:r>
      <w:r w:rsidR="00A62572" w:rsidRPr="00902708">
        <w:rPr>
          <w:b/>
          <w:i/>
          <w:color w:val="auto"/>
          <w:sz w:val="20"/>
          <w:szCs w:val="20"/>
        </w:rPr>
        <w:t xml:space="preserve">обществознание, география </w:t>
      </w:r>
      <w:r w:rsidR="00A62572" w:rsidRPr="00902708">
        <w:rPr>
          <w:b/>
          <w:color w:val="auto"/>
          <w:sz w:val="20"/>
          <w:szCs w:val="20"/>
        </w:rPr>
        <w:t xml:space="preserve">по 1 часу; </w:t>
      </w:r>
      <w:r w:rsidR="00A62572" w:rsidRPr="00902708">
        <w:rPr>
          <w:b/>
          <w:iCs/>
          <w:sz w:val="20"/>
          <w:szCs w:val="20"/>
        </w:rPr>
        <w:t>в предметную область</w:t>
      </w:r>
      <w:r w:rsidR="00A62572" w:rsidRPr="00902708">
        <w:rPr>
          <w:b/>
          <w:i/>
          <w:iCs/>
          <w:sz w:val="20"/>
          <w:szCs w:val="20"/>
        </w:rPr>
        <w:t xml:space="preserve"> «естественнонаучные предметы» </w:t>
      </w:r>
      <w:r w:rsidR="00A62572" w:rsidRPr="00902708">
        <w:rPr>
          <w:b/>
          <w:iCs/>
          <w:sz w:val="20"/>
          <w:szCs w:val="20"/>
        </w:rPr>
        <w:t>включён предмет</w:t>
      </w:r>
      <w:r w:rsidR="00A62572" w:rsidRPr="00902708">
        <w:rPr>
          <w:b/>
          <w:i/>
          <w:iCs/>
          <w:sz w:val="20"/>
          <w:szCs w:val="20"/>
        </w:rPr>
        <w:t xml:space="preserve"> биология</w:t>
      </w:r>
      <w:r w:rsidR="00286D92" w:rsidRPr="00902708">
        <w:rPr>
          <w:b/>
          <w:i/>
          <w:iCs/>
          <w:sz w:val="20"/>
          <w:szCs w:val="20"/>
        </w:rPr>
        <w:t xml:space="preserve"> – </w:t>
      </w:r>
      <w:r w:rsidR="00286D92" w:rsidRPr="00902708">
        <w:rPr>
          <w:b/>
          <w:iCs/>
          <w:sz w:val="20"/>
          <w:szCs w:val="20"/>
        </w:rPr>
        <w:t>1 час</w:t>
      </w:r>
      <w:r w:rsidR="00A62572" w:rsidRPr="00902708">
        <w:rPr>
          <w:b/>
          <w:iCs/>
          <w:sz w:val="20"/>
          <w:szCs w:val="20"/>
        </w:rPr>
        <w:t>.</w:t>
      </w:r>
      <w:r w:rsidR="00A62572" w:rsidRPr="00902708">
        <w:rPr>
          <w:b/>
          <w:i/>
          <w:color w:val="auto"/>
          <w:sz w:val="20"/>
          <w:szCs w:val="20"/>
        </w:rPr>
        <w:t xml:space="preserve"> </w:t>
      </w:r>
    </w:p>
    <w:p w:rsidR="002533ED" w:rsidRPr="00902708" w:rsidRDefault="002533ED" w:rsidP="002533ED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0"/>
          <w:szCs w:val="20"/>
        </w:rPr>
      </w:pPr>
      <w:r w:rsidRPr="00902708">
        <w:rPr>
          <w:rStyle w:val="a8"/>
          <w:sz w:val="20"/>
          <w:szCs w:val="20"/>
        </w:rPr>
        <w:t xml:space="preserve">Вариативная часть учебного плана </w:t>
      </w:r>
      <w:r w:rsidRPr="00902708">
        <w:rPr>
          <w:sz w:val="20"/>
          <w:szCs w:val="20"/>
        </w:rPr>
        <w:t xml:space="preserve">- предметы, учебные курсы, дисциплины (модули), содержание которых проектируется на основе учета </w:t>
      </w:r>
      <w:proofErr w:type="spellStart"/>
      <w:r w:rsidRPr="00902708">
        <w:rPr>
          <w:sz w:val="20"/>
          <w:szCs w:val="20"/>
        </w:rPr>
        <w:t>социокультурной</w:t>
      </w:r>
      <w:proofErr w:type="spellEnd"/>
      <w:r w:rsidRPr="00902708">
        <w:rPr>
          <w:sz w:val="20"/>
          <w:szCs w:val="20"/>
        </w:rPr>
        <w:t xml:space="preserve"> и экономической специфики Томской области и региона Сибири в целом, а также с учетом конкретного образовательного заказа обучающихся и их родителей.</w:t>
      </w:r>
    </w:p>
    <w:p w:rsidR="00C66A34" w:rsidRPr="00902708" w:rsidRDefault="00831F71" w:rsidP="00C66A34">
      <w:pPr>
        <w:tabs>
          <w:tab w:val="left" w:pos="567"/>
        </w:tabs>
        <w:spacing w:after="0" w:line="240" w:lineRule="auto"/>
        <w:ind w:firstLine="553"/>
        <w:jc w:val="both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sz w:val="20"/>
          <w:szCs w:val="20"/>
        </w:rPr>
        <w:t>Обучение проводится по образовательным программам основного общего и среднего (полного) образования, входящих в федеральный комплект программ, рабочим программам учителей, рассмотренным и утверждённым</w:t>
      </w:r>
      <w:r w:rsidR="00C66A34" w:rsidRPr="00902708">
        <w:rPr>
          <w:rFonts w:ascii="Times New Roman" w:hAnsi="Times New Roman" w:cs="Times New Roman"/>
          <w:sz w:val="20"/>
          <w:szCs w:val="20"/>
        </w:rPr>
        <w:t xml:space="preserve"> педагогическим советом школы</w:t>
      </w:r>
    </w:p>
    <w:p w:rsidR="00C66A34" w:rsidRPr="00902708" w:rsidRDefault="00C66A34" w:rsidP="00C66A34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02708">
        <w:rPr>
          <w:rFonts w:ascii="Times New Roman" w:hAnsi="Times New Roman" w:cs="Times New Roman"/>
          <w:color w:val="000000"/>
          <w:sz w:val="20"/>
          <w:szCs w:val="20"/>
        </w:rPr>
        <w:t xml:space="preserve">Для реализации вариативных курсов используются учебные программы и учебные пособия, ранее апробированные в общеобразовательном учреждении  в рамках регионального компонента базисного учебного плана Томской области, а также  учебные  курсы и учебные материалы, обеспечивающие не только целостное </w:t>
      </w:r>
      <w:r w:rsidRPr="00902708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восприятие  природных, этнокультурных, социальных и экономических особенностей Томской области, но и реализацию условий для  индивидуализации обучения. </w:t>
      </w:r>
      <w:proofErr w:type="gramEnd"/>
    </w:p>
    <w:p w:rsidR="00C66A34" w:rsidRPr="00902708" w:rsidRDefault="00C66A34" w:rsidP="00C66A34">
      <w:pPr>
        <w:pStyle w:val="aa"/>
        <w:ind w:right="-427" w:firstLine="708"/>
        <w:rPr>
          <w:sz w:val="20"/>
          <w:szCs w:val="20"/>
        </w:rPr>
      </w:pPr>
      <w:proofErr w:type="gramStart"/>
      <w:r w:rsidRPr="00902708">
        <w:rPr>
          <w:sz w:val="20"/>
          <w:szCs w:val="20"/>
        </w:rPr>
        <w:t>Часы вариативной части учебного плана  используют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, для организации обучения по индивидуальным образовательным программам и самостоятельной работы обучающихся в лабораториях специализированных кабинетов, библиотеках в рамках проектно-исследовательской деятельности.</w:t>
      </w:r>
      <w:proofErr w:type="gramEnd"/>
    </w:p>
    <w:p w:rsidR="00C66A34" w:rsidRPr="00902708" w:rsidRDefault="00C66A34" w:rsidP="00C66A34">
      <w:pPr>
        <w:spacing w:after="0" w:line="240" w:lineRule="auto"/>
        <w:ind w:right="-464"/>
        <w:jc w:val="both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sz w:val="20"/>
          <w:szCs w:val="20"/>
        </w:rPr>
        <w:tab/>
        <w:t>Региональный компонент включает в себя курсы «ОБЖ и культура здорового образа жизни» (5-7 классы), «Основы социализации личности (включая планирование карьеры)» (8-9-е классы). Компонент образовательного учреждения направлен на удовлетворение интересов учащихся. Все преподаваемые предметы (смотреть учебный план),  индивидуа</w:t>
      </w:r>
      <w:r w:rsidR="00302023" w:rsidRPr="00902708">
        <w:rPr>
          <w:rFonts w:ascii="Times New Roman" w:hAnsi="Times New Roman" w:cs="Times New Roman"/>
          <w:sz w:val="20"/>
          <w:szCs w:val="20"/>
        </w:rPr>
        <w:t>льная и групповая работа (от 0,5</w:t>
      </w:r>
      <w:r w:rsidRPr="00902708">
        <w:rPr>
          <w:rFonts w:ascii="Times New Roman" w:hAnsi="Times New Roman" w:cs="Times New Roman"/>
          <w:sz w:val="20"/>
          <w:szCs w:val="20"/>
        </w:rPr>
        <w:t xml:space="preserve"> до 2 часов в 5-7 классах) направлены на получение учащимися базовых компетентностей с помощью современных технологий. Курсы компонента образовательного учреждения  направлены  на углубление и расширение знаний учащихся, </w:t>
      </w:r>
      <w:proofErr w:type="spellStart"/>
      <w:r w:rsidRPr="00902708">
        <w:rPr>
          <w:rFonts w:ascii="Times New Roman" w:hAnsi="Times New Roman" w:cs="Times New Roman"/>
          <w:sz w:val="20"/>
          <w:szCs w:val="20"/>
        </w:rPr>
        <w:t>профилизацию</w:t>
      </w:r>
      <w:proofErr w:type="spellEnd"/>
      <w:r w:rsidRPr="00902708">
        <w:rPr>
          <w:rFonts w:ascii="Times New Roman" w:hAnsi="Times New Roman" w:cs="Times New Roman"/>
          <w:sz w:val="20"/>
          <w:szCs w:val="20"/>
        </w:rPr>
        <w:t xml:space="preserve"> и социализацию.</w:t>
      </w:r>
    </w:p>
    <w:p w:rsidR="008F0EE0" w:rsidRPr="00CB323F" w:rsidRDefault="00F822F0" w:rsidP="008F0EE0">
      <w:pPr>
        <w:pStyle w:val="Default"/>
        <w:jc w:val="both"/>
        <w:rPr>
          <w:sz w:val="20"/>
          <w:szCs w:val="20"/>
        </w:rPr>
      </w:pPr>
      <w:r w:rsidRPr="00902708">
        <w:rPr>
          <w:sz w:val="20"/>
          <w:szCs w:val="20"/>
        </w:rPr>
        <w:tab/>
      </w:r>
      <w:r w:rsidRPr="00902708">
        <w:rPr>
          <w:b/>
          <w:sz w:val="20"/>
          <w:szCs w:val="20"/>
        </w:rPr>
        <w:t>В 5-х классах в региональный компонент включё</w:t>
      </w:r>
      <w:r w:rsidR="008F0EE0">
        <w:rPr>
          <w:b/>
          <w:sz w:val="20"/>
          <w:szCs w:val="20"/>
        </w:rPr>
        <w:t xml:space="preserve">н курс «История Сибири» (1 час).  Изучение данного учебного курса </w:t>
      </w:r>
      <w:r w:rsidR="008F0EE0" w:rsidRPr="00CB323F">
        <w:rPr>
          <w:sz w:val="20"/>
          <w:szCs w:val="20"/>
        </w:rPr>
        <w:t>направлено на формирование у учащихся представления об истории и культуре данного региона, формирования умений, связанных с изучением основных этапов истории родного края</w:t>
      </w:r>
      <w:r w:rsidR="008F0EE0">
        <w:rPr>
          <w:sz w:val="20"/>
          <w:szCs w:val="20"/>
        </w:rPr>
        <w:t>.</w:t>
      </w:r>
      <w:r w:rsidR="008F0EE0" w:rsidRPr="00CB323F">
        <w:rPr>
          <w:sz w:val="20"/>
          <w:szCs w:val="20"/>
        </w:rPr>
        <w:t xml:space="preserve"> </w:t>
      </w:r>
    </w:p>
    <w:p w:rsidR="00491941" w:rsidRPr="00CB323F" w:rsidRDefault="00F822F0" w:rsidP="00491941">
      <w:pPr>
        <w:pStyle w:val="Default"/>
        <w:jc w:val="both"/>
        <w:rPr>
          <w:sz w:val="20"/>
          <w:szCs w:val="20"/>
        </w:rPr>
      </w:pPr>
      <w:r w:rsidRPr="00902708">
        <w:rPr>
          <w:b/>
          <w:sz w:val="20"/>
          <w:szCs w:val="20"/>
        </w:rPr>
        <w:t xml:space="preserve"> «Основы безопасности жизнедеятельности и культура здорового образа жизни» (1 час)</w:t>
      </w:r>
      <w:r w:rsidR="00902708">
        <w:rPr>
          <w:b/>
          <w:sz w:val="20"/>
          <w:szCs w:val="20"/>
        </w:rPr>
        <w:t xml:space="preserve">. </w:t>
      </w:r>
      <w:proofErr w:type="gramStart"/>
      <w:r w:rsidR="00491941" w:rsidRPr="00491941">
        <w:rPr>
          <w:sz w:val="20"/>
          <w:szCs w:val="20"/>
        </w:rPr>
        <w:t>Введение учебного предмета ОБЖ (1час в неделю 5-х классах) обеспечивает формирование модели безопасного поведения в условиях повседневной жизни и в различных опасных и чрезвычайных ситуациях; формирование психологической культуры и компетенции для обеспечения эффективного и безопасного взаимодействия в социуме, обеспечивает преемственность и непрерывность курса (продолжается его изучение предмета в 6 - 9 классе)</w:t>
      </w:r>
      <w:r w:rsidR="00491941">
        <w:rPr>
          <w:sz w:val="20"/>
          <w:szCs w:val="20"/>
        </w:rPr>
        <w:t>.</w:t>
      </w:r>
      <w:proofErr w:type="gramEnd"/>
      <w:r w:rsidR="00491941" w:rsidRPr="00CB323F">
        <w:rPr>
          <w:sz w:val="20"/>
          <w:szCs w:val="20"/>
        </w:rPr>
        <w:t xml:space="preserve"> </w:t>
      </w:r>
      <w:r w:rsidR="00902708">
        <w:rPr>
          <w:b/>
          <w:sz w:val="20"/>
          <w:szCs w:val="20"/>
        </w:rPr>
        <w:t xml:space="preserve">В компонент образовательного учреждения включён курс </w:t>
      </w:r>
      <w:r w:rsidRPr="00902708">
        <w:rPr>
          <w:b/>
          <w:sz w:val="20"/>
          <w:szCs w:val="20"/>
        </w:rPr>
        <w:t xml:space="preserve">«Основы информатики» (0,5 часа) для всех классов параллели. </w:t>
      </w:r>
      <w:r w:rsidR="00491941">
        <w:rPr>
          <w:sz w:val="20"/>
          <w:szCs w:val="20"/>
        </w:rPr>
        <w:t>У</w:t>
      </w:r>
      <w:r w:rsidR="00491941" w:rsidRPr="00CB323F">
        <w:rPr>
          <w:sz w:val="20"/>
          <w:szCs w:val="20"/>
        </w:rPr>
        <w:t xml:space="preserve">чебный предмет «Основы информатики» (0,5 часа в неделю) вводится с учетом специфики ОУ, по результатам анкетирования обучающихся и их родителей (законных представителей), введение предмета направлено на формирование системно-информационного подхода к анализу окружающего мира, развитие навыков информационных технологий, необходимых во всех областях практической деятельности человека. </w:t>
      </w:r>
    </w:p>
    <w:p w:rsidR="00F822F0" w:rsidRPr="00491941" w:rsidRDefault="00F822F0" w:rsidP="00C66A34">
      <w:pPr>
        <w:spacing w:after="0" w:line="240" w:lineRule="auto"/>
        <w:ind w:right="-464"/>
        <w:jc w:val="both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b/>
          <w:sz w:val="20"/>
          <w:szCs w:val="20"/>
        </w:rPr>
        <w:t xml:space="preserve"> Курс «Проектная задача»</w:t>
      </w:r>
      <w:r w:rsidR="003134F3">
        <w:rPr>
          <w:rFonts w:ascii="Times New Roman" w:hAnsi="Times New Roman" w:cs="Times New Roman"/>
          <w:b/>
          <w:sz w:val="20"/>
          <w:szCs w:val="20"/>
        </w:rPr>
        <w:t xml:space="preserve"> (1 час)</w:t>
      </w:r>
      <w:r w:rsidRPr="009027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1941">
        <w:rPr>
          <w:rFonts w:ascii="Times New Roman" w:hAnsi="Times New Roman" w:cs="Times New Roman"/>
          <w:sz w:val="20"/>
          <w:szCs w:val="20"/>
        </w:rPr>
        <w:t xml:space="preserve">как освоение новых форм оценивания учебных результатов в начальной и основной школе </w:t>
      </w:r>
      <w:r w:rsidR="00697180" w:rsidRPr="00491941">
        <w:rPr>
          <w:rFonts w:ascii="Times New Roman" w:hAnsi="Times New Roman" w:cs="Times New Roman"/>
          <w:sz w:val="20"/>
          <w:szCs w:val="20"/>
        </w:rPr>
        <w:t xml:space="preserve">введён </w:t>
      </w:r>
      <w:r w:rsidRPr="00491941">
        <w:rPr>
          <w:rFonts w:ascii="Times New Roman" w:hAnsi="Times New Roman" w:cs="Times New Roman"/>
          <w:sz w:val="20"/>
          <w:szCs w:val="20"/>
        </w:rPr>
        <w:t>для 5В класса</w:t>
      </w:r>
      <w:r w:rsidR="00BA45C4" w:rsidRPr="00491941">
        <w:rPr>
          <w:rFonts w:ascii="Times New Roman" w:hAnsi="Times New Roman" w:cs="Times New Roman"/>
          <w:sz w:val="20"/>
          <w:szCs w:val="20"/>
        </w:rPr>
        <w:t xml:space="preserve">, т.к. этот класс включён в реализацию Комплексно-целевой программы школы «Современные подходы к формированию и оцениванию образовательных результатов младших школьников в условиях введения ФГОС на период 2011-2015 </w:t>
      </w:r>
      <w:proofErr w:type="spellStart"/>
      <w:proofErr w:type="gramStart"/>
      <w:r w:rsidR="00BA45C4" w:rsidRPr="00491941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  <w:r w:rsidR="00BA45C4" w:rsidRPr="00491941">
        <w:rPr>
          <w:rFonts w:ascii="Times New Roman" w:hAnsi="Times New Roman" w:cs="Times New Roman"/>
          <w:sz w:val="20"/>
          <w:szCs w:val="20"/>
        </w:rPr>
        <w:t>»</w:t>
      </w:r>
      <w:r w:rsidR="00902708" w:rsidRPr="0049194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323F" w:rsidRPr="00CB323F" w:rsidRDefault="00491941" w:rsidP="00CB323F">
      <w:pPr>
        <w:pStyle w:val="Default"/>
        <w:jc w:val="both"/>
        <w:rPr>
          <w:sz w:val="20"/>
          <w:szCs w:val="20"/>
        </w:rPr>
      </w:pPr>
      <w:r w:rsidRPr="00491941">
        <w:rPr>
          <w:b/>
          <w:sz w:val="20"/>
          <w:szCs w:val="20"/>
        </w:rPr>
        <w:t>У</w:t>
      </w:r>
      <w:r w:rsidR="00CB323F" w:rsidRPr="00491941">
        <w:rPr>
          <w:b/>
          <w:sz w:val="20"/>
          <w:szCs w:val="20"/>
        </w:rPr>
        <w:t>чебный предмет «Основы проектной и</w:t>
      </w:r>
      <w:r w:rsidRPr="00491941">
        <w:rPr>
          <w:b/>
          <w:sz w:val="20"/>
          <w:szCs w:val="20"/>
        </w:rPr>
        <w:t xml:space="preserve"> исследовательской деятельности</w:t>
      </w:r>
      <w:r w:rsidR="00CB323F" w:rsidRPr="00491941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 (0,5 ч. в 5-х</w:t>
      </w:r>
      <w:r w:rsidR="00CB323F" w:rsidRPr="00CB323F">
        <w:rPr>
          <w:sz w:val="20"/>
          <w:szCs w:val="20"/>
        </w:rPr>
        <w:t xml:space="preserve"> кл</w:t>
      </w:r>
      <w:r>
        <w:rPr>
          <w:sz w:val="20"/>
          <w:szCs w:val="20"/>
        </w:rPr>
        <w:t>ассах)</w:t>
      </w:r>
      <w:r w:rsidR="00CB323F" w:rsidRPr="00CB323F">
        <w:rPr>
          <w:sz w:val="20"/>
          <w:szCs w:val="20"/>
        </w:rPr>
        <w:t xml:space="preserve"> является </w:t>
      </w:r>
      <w:proofErr w:type="spellStart"/>
      <w:r w:rsidR="00CB323F" w:rsidRPr="00CB323F">
        <w:rPr>
          <w:sz w:val="20"/>
          <w:szCs w:val="20"/>
        </w:rPr>
        <w:t>метапредметным</w:t>
      </w:r>
      <w:proofErr w:type="spellEnd"/>
      <w:r w:rsidR="00CB323F" w:rsidRPr="00CB323F">
        <w:rPr>
          <w:sz w:val="20"/>
          <w:szCs w:val="20"/>
        </w:rPr>
        <w:t xml:space="preserve">: данный курс ставит перед собой задачу формирования умений проектной и исследовательской деятельности у учащихся. Курс введен исходя из социального заказа общества. </w:t>
      </w:r>
    </w:p>
    <w:p w:rsidR="00CB323F" w:rsidRPr="00CB323F" w:rsidRDefault="00491941" w:rsidP="00CB323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ебный предмет </w:t>
      </w:r>
      <w:r w:rsidRPr="00491941">
        <w:rPr>
          <w:b/>
          <w:sz w:val="20"/>
          <w:szCs w:val="20"/>
        </w:rPr>
        <w:t>«</w:t>
      </w:r>
      <w:r w:rsidR="00CB323F" w:rsidRPr="00491941">
        <w:rPr>
          <w:b/>
          <w:sz w:val="20"/>
          <w:szCs w:val="20"/>
        </w:rPr>
        <w:t>Основы смыслового чтения и работы с текстом»</w:t>
      </w:r>
      <w:r w:rsidR="00CB323F" w:rsidRPr="00CB323F">
        <w:rPr>
          <w:sz w:val="20"/>
          <w:szCs w:val="20"/>
        </w:rPr>
        <w:t xml:space="preserve"> (1 час в неделю) является </w:t>
      </w:r>
      <w:proofErr w:type="spellStart"/>
      <w:r w:rsidR="00CB323F" w:rsidRPr="00CB323F">
        <w:rPr>
          <w:sz w:val="20"/>
          <w:szCs w:val="20"/>
        </w:rPr>
        <w:t>метапредметным</w:t>
      </w:r>
      <w:proofErr w:type="spellEnd"/>
      <w:r w:rsidR="00CB323F" w:rsidRPr="00CB323F">
        <w:rPr>
          <w:sz w:val="20"/>
          <w:szCs w:val="20"/>
        </w:rPr>
        <w:t xml:space="preserve">: данный курс ставит перед собой задачу формирования навыка работы с текстом. </w:t>
      </w:r>
    </w:p>
    <w:p w:rsidR="00902708" w:rsidRPr="00902708" w:rsidRDefault="00902708" w:rsidP="00C66A34">
      <w:pPr>
        <w:spacing w:after="0" w:line="240" w:lineRule="auto"/>
        <w:ind w:right="-46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Для реализации модели внеурочной деятельности детей 5 классов</w:t>
      </w:r>
      <w:r w:rsidR="003134F3">
        <w:rPr>
          <w:rFonts w:ascii="Times New Roman" w:hAnsi="Times New Roman" w:cs="Times New Roman"/>
          <w:b/>
          <w:sz w:val="20"/>
          <w:szCs w:val="20"/>
        </w:rPr>
        <w:t>, разработанной ОУ, выделено 12 часов по 4 часа на каждый класс параллели.</w:t>
      </w:r>
      <w:r w:rsidR="005A5336">
        <w:rPr>
          <w:rFonts w:ascii="Times New Roman" w:hAnsi="Times New Roman" w:cs="Times New Roman"/>
          <w:b/>
          <w:sz w:val="20"/>
          <w:szCs w:val="20"/>
        </w:rPr>
        <w:t xml:space="preserve"> Данная модель предполагает избыточное количество курсов, поэтому некоторая их часть будет обеспечена часами дополнительного образования.</w:t>
      </w:r>
      <w:r w:rsidR="003134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7BDA">
        <w:rPr>
          <w:rFonts w:ascii="Times New Roman" w:hAnsi="Times New Roman" w:cs="Times New Roman"/>
          <w:b/>
          <w:sz w:val="20"/>
          <w:szCs w:val="20"/>
        </w:rPr>
        <w:t xml:space="preserve">Ключевой идеей </w:t>
      </w:r>
      <w:r w:rsidR="005A5336">
        <w:rPr>
          <w:rFonts w:ascii="Times New Roman" w:hAnsi="Times New Roman" w:cs="Times New Roman"/>
          <w:b/>
          <w:sz w:val="20"/>
          <w:szCs w:val="20"/>
        </w:rPr>
        <w:t xml:space="preserve">модели стало </w:t>
      </w:r>
      <w:r w:rsidR="0007007E">
        <w:rPr>
          <w:rFonts w:ascii="Times New Roman" w:hAnsi="Times New Roman" w:cs="Times New Roman"/>
          <w:b/>
          <w:sz w:val="20"/>
          <w:szCs w:val="20"/>
        </w:rPr>
        <w:t xml:space="preserve"> этнокультурное направление работы школы в рамках Центра этнокультурного образования «Солнцеворот». </w:t>
      </w:r>
      <w:r w:rsidR="003134F3">
        <w:rPr>
          <w:rFonts w:ascii="Times New Roman" w:hAnsi="Times New Roman" w:cs="Times New Roman"/>
          <w:b/>
          <w:sz w:val="20"/>
          <w:szCs w:val="20"/>
        </w:rPr>
        <w:t>Описание модели в Приложении №1.</w:t>
      </w:r>
      <w:r w:rsidR="001D7BD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6A34" w:rsidRPr="00902708" w:rsidRDefault="00C66A34" w:rsidP="00C66A34">
      <w:pPr>
        <w:spacing w:after="0" w:line="240" w:lineRule="auto"/>
        <w:ind w:right="-464"/>
        <w:jc w:val="both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sz w:val="20"/>
          <w:szCs w:val="20"/>
        </w:rPr>
        <w:tab/>
        <w:t>В 8-х кл</w:t>
      </w:r>
      <w:r w:rsidR="001B5598" w:rsidRPr="00902708">
        <w:rPr>
          <w:rFonts w:ascii="Times New Roman" w:hAnsi="Times New Roman" w:cs="Times New Roman"/>
          <w:sz w:val="20"/>
          <w:szCs w:val="20"/>
        </w:rPr>
        <w:t>ассах (всего 315</w:t>
      </w:r>
      <w:r w:rsidRPr="00902708">
        <w:rPr>
          <w:rFonts w:ascii="Times New Roman" w:hAnsi="Times New Roman" w:cs="Times New Roman"/>
          <w:sz w:val="20"/>
          <w:szCs w:val="20"/>
        </w:rPr>
        <w:t xml:space="preserve"> часов  на всю параллель) представлены разнообразными элективными курсами</w:t>
      </w:r>
      <w:r w:rsidR="001B5598" w:rsidRPr="00902708">
        <w:rPr>
          <w:rFonts w:ascii="Times New Roman" w:hAnsi="Times New Roman" w:cs="Times New Roman"/>
          <w:sz w:val="20"/>
          <w:szCs w:val="20"/>
        </w:rPr>
        <w:t xml:space="preserve"> </w:t>
      </w:r>
      <w:r w:rsidRPr="00902708">
        <w:rPr>
          <w:rFonts w:ascii="Times New Roman" w:hAnsi="Times New Roman" w:cs="Times New Roman"/>
          <w:sz w:val="20"/>
          <w:szCs w:val="20"/>
        </w:rPr>
        <w:t xml:space="preserve">для обеспечения </w:t>
      </w:r>
      <w:proofErr w:type="spellStart"/>
      <w:r w:rsidRPr="00902708">
        <w:rPr>
          <w:rFonts w:ascii="Times New Roman" w:hAnsi="Times New Roman" w:cs="Times New Roman"/>
          <w:sz w:val="20"/>
          <w:szCs w:val="20"/>
        </w:rPr>
        <w:t>предпрофильной</w:t>
      </w:r>
      <w:proofErr w:type="spellEnd"/>
      <w:r w:rsidRPr="00902708">
        <w:rPr>
          <w:rFonts w:ascii="Times New Roman" w:hAnsi="Times New Roman" w:cs="Times New Roman"/>
          <w:sz w:val="20"/>
          <w:szCs w:val="20"/>
        </w:rPr>
        <w:t xml:space="preserve"> подготовки и реализации индивидуального выбора учащихся. Основная ч</w:t>
      </w:r>
      <w:r w:rsidR="001B5598" w:rsidRPr="00902708">
        <w:rPr>
          <w:rFonts w:ascii="Times New Roman" w:hAnsi="Times New Roman" w:cs="Times New Roman"/>
          <w:sz w:val="20"/>
          <w:szCs w:val="20"/>
        </w:rPr>
        <w:t>асть курсов рассчитана на 12 - 17</w:t>
      </w:r>
      <w:r w:rsidRPr="00902708">
        <w:rPr>
          <w:rFonts w:ascii="Times New Roman" w:hAnsi="Times New Roman" w:cs="Times New Roman"/>
          <w:sz w:val="20"/>
          <w:szCs w:val="20"/>
        </w:rPr>
        <w:t xml:space="preserve"> учебных  часов. В 9-х классах </w:t>
      </w:r>
      <w:r w:rsidR="001B5598" w:rsidRPr="00902708">
        <w:rPr>
          <w:rFonts w:ascii="Times New Roman" w:hAnsi="Times New Roman" w:cs="Times New Roman"/>
          <w:sz w:val="20"/>
          <w:szCs w:val="20"/>
        </w:rPr>
        <w:t>280</w:t>
      </w:r>
      <w:r w:rsidRPr="00902708">
        <w:rPr>
          <w:rFonts w:ascii="Times New Roman" w:hAnsi="Times New Roman" w:cs="Times New Roman"/>
          <w:sz w:val="20"/>
          <w:szCs w:val="20"/>
        </w:rPr>
        <w:t xml:space="preserve"> часов на всю параллель представлены разнообразными элективными курсами  для обеспечения </w:t>
      </w:r>
      <w:proofErr w:type="spellStart"/>
      <w:r w:rsidRPr="00902708">
        <w:rPr>
          <w:rFonts w:ascii="Times New Roman" w:hAnsi="Times New Roman" w:cs="Times New Roman"/>
          <w:sz w:val="20"/>
          <w:szCs w:val="20"/>
        </w:rPr>
        <w:t>предпрофильной</w:t>
      </w:r>
      <w:proofErr w:type="spellEnd"/>
      <w:r w:rsidRPr="00902708">
        <w:rPr>
          <w:rFonts w:ascii="Times New Roman" w:hAnsi="Times New Roman" w:cs="Times New Roman"/>
          <w:sz w:val="20"/>
          <w:szCs w:val="20"/>
        </w:rPr>
        <w:t xml:space="preserve"> подготовки,  реализации индивидуального выбора учащихся и подготовки к сдаче экзамена за курс основной школы в форме </w:t>
      </w:r>
      <w:r w:rsidR="001B5598" w:rsidRPr="00902708">
        <w:rPr>
          <w:rFonts w:ascii="Times New Roman" w:hAnsi="Times New Roman" w:cs="Times New Roman"/>
          <w:sz w:val="20"/>
          <w:szCs w:val="20"/>
        </w:rPr>
        <w:t>ГИЭ. Средняя п</w:t>
      </w:r>
      <w:r w:rsidRPr="00902708">
        <w:rPr>
          <w:rFonts w:ascii="Times New Roman" w:hAnsi="Times New Roman" w:cs="Times New Roman"/>
          <w:sz w:val="20"/>
          <w:szCs w:val="20"/>
        </w:rPr>
        <w:t xml:space="preserve">родолжительность курсов  </w:t>
      </w:r>
      <w:r w:rsidR="001B5598" w:rsidRPr="00902708">
        <w:rPr>
          <w:rFonts w:ascii="Times New Roman" w:hAnsi="Times New Roman" w:cs="Times New Roman"/>
          <w:sz w:val="20"/>
          <w:szCs w:val="20"/>
        </w:rPr>
        <w:t>17</w:t>
      </w:r>
      <w:r w:rsidRPr="00902708">
        <w:rPr>
          <w:rFonts w:ascii="Times New Roman" w:hAnsi="Times New Roman" w:cs="Times New Roman"/>
          <w:sz w:val="20"/>
          <w:szCs w:val="20"/>
        </w:rPr>
        <w:t xml:space="preserve"> учебных  час</w:t>
      </w:r>
      <w:r w:rsidR="001B5598" w:rsidRPr="00902708">
        <w:rPr>
          <w:rFonts w:ascii="Times New Roman" w:hAnsi="Times New Roman" w:cs="Times New Roman"/>
          <w:sz w:val="20"/>
          <w:szCs w:val="20"/>
        </w:rPr>
        <w:t>ов</w:t>
      </w:r>
      <w:r w:rsidRPr="00902708">
        <w:rPr>
          <w:rFonts w:ascii="Times New Roman" w:hAnsi="Times New Roman" w:cs="Times New Roman"/>
          <w:sz w:val="20"/>
          <w:szCs w:val="20"/>
        </w:rPr>
        <w:t>.</w:t>
      </w:r>
    </w:p>
    <w:p w:rsidR="00C66A34" w:rsidRDefault="00C66A34" w:rsidP="00C66A34">
      <w:pPr>
        <w:spacing w:after="0" w:line="240" w:lineRule="auto"/>
        <w:ind w:right="-464"/>
        <w:jc w:val="both"/>
        <w:rPr>
          <w:rFonts w:ascii="Times New Roman" w:hAnsi="Times New Roman" w:cs="Times New Roman"/>
          <w:sz w:val="20"/>
          <w:szCs w:val="20"/>
        </w:rPr>
      </w:pPr>
      <w:r w:rsidRPr="00902708">
        <w:rPr>
          <w:rFonts w:ascii="Times New Roman" w:hAnsi="Times New Roman" w:cs="Times New Roman"/>
          <w:sz w:val="20"/>
          <w:szCs w:val="20"/>
        </w:rPr>
        <w:tab/>
        <w:t>Программа по биологии предполагает ведение фенологических наблюдений, опытнической и практической работы. Для понимания учащимися сущности биологических явлений,  на 35-ой, 36-ой неделе в учебный план введена учебная практика по биологии, что дает возможность направленно воздействовать на личность учащегося: тренировать память, развивать наблюдательность, мышление,</w:t>
      </w:r>
      <w:r w:rsidRPr="00D60BB4">
        <w:rPr>
          <w:rFonts w:ascii="Times New Roman" w:hAnsi="Times New Roman" w:cs="Times New Roman"/>
        </w:rPr>
        <w:t xml:space="preserve"> </w:t>
      </w:r>
      <w:r w:rsidRPr="00902708">
        <w:rPr>
          <w:rFonts w:ascii="Times New Roman" w:hAnsi="Times New Roman" w:cs="Times New Roman"/>
          <w:sz w:val="20"/>
          <w:szCs w:val="20"/>
        </w:rPr>
        <w:t>обучать приемам самостоятельной учебной</w:t>
      </w:r>
      <w:r w:rsidR="001B5598" w:rsidRPr="00902708">
        <w:rPr>
          <w:rFonts w:ascii="Times New Roman" w:hAnsi="Times New Roman" w:cs="Times New Roman"/>
          <w:sz w:val="20"/>
          <w:szCs w:val="20"/>
        </w:rPr>
        <w:t xml:space="preserve"> и практической</w:t>
      </w:r>
      <w:r w:rsidRPr="00902708">
        <w:rPr>
          <w:rFonts w:ascii="Times New Roman" w:hAnsi="Times New Roman" w:cs="Times New Roman"/>
          <w:sz w:val="20"/>
          <w:szCs w:val="20"/>
        </w:rPr>
        <w:t xml:space="preserve"> деятельности.</w:t>
      </w:r>
    </w:p>
    <w:p w:rsidR="002C13D0" w:rsidRDefault="002C13D0" w:rsidP="00C66A34">
      <w:pPr>
        <w:spacing w:after="0" w:line="240" w:lineRule="auto"/>
        <w:ind w:right="-464"/>
        <w:jc w:val="both"/>
        <w:rPr>
          <w:rFonts w:ascii="Times New Roman" w:hAnsi="Times New Roman" w:cs="Times New Roman"/>
          <w:sz w:val="20"/>
          <w:szCs w:val="20"/>
        </w:rPr>
      </w:pPr>
    </w:p>
    <w:p w:rsidR="002C13D0" w:rsidRDefault="002C13D0" w:rsidP="00C66A34">
      <w:pPr>
        <w:spacing w:after="0" w:line="240" w:lineRule="auto"/>
        <w:ind w:right="-464"/>
        <w:jc w:val="both"/>
        <w:rPr>
          <w:rFonts w:ascii="Times New Roman" w:hAnsi="Times New Roman" w:cs="Times New Roman"/>
          <w:sz w:val="20"/>
          <w:szCs w:val="20"/>
        </w:rPr>
      </w:pPr>
    </w:p>
    <w:p w:rsidR="002C13D0" w:rsidRDefault="002C13D0" w:rsidP="00C66A34">
      <w:pPr>
        <w:spacing w:after="0" w:line="240" w:lineRule="auto"/>
        <w:ind w:right="-464"/>
        <w:jc w:val="both"/>
        <w:rPr>
          <w:rFonts w:ascii="Times New Roman" w:hAnsi="Times New Roman" w:cs="Times New Roman"/>
          <w:sz w:val="20"/>
          <w:szCs w:val="20"/>
        </w:rPr>
      </w:pPr>
    </w:p>
    <w:p w:rsidR="002C13D0" w:rsidRPr="00902708" w:rsidRDefault="002C13D0" w:rsidP="00C66A34">
      <w:pPr>
        <w:spacing w:after="0" w:line="240" w:lineRule="auto"/>
        <w:ind w:right="-464"/>
        <w:jc w:val="both"/>
        <w:rPr>
          <w:rFonts w:ascii="Times New Roman" w:hAnsi="Times New Roman" w:cs="Times New Roman"/>
          <w:sz w:val="20"/>
          <w:szCs w:val="20"/>
        </w:rPr>
      </w:pPr>
    </w:p>
    <w:p w:rsidR="006D1D01" w:rsidRDefault="006D1D01" w:rsidP="001F502D">
      <w:pPr>
        <w:pStyle w:val="Default"/>
        <w:rPr>
          <w:sz w:val="23"/>
          <w:szCs w:val="23"/>
        </w:rPr>
      </w:pPr>
    </w:p>
    <w:tbl>
      <w:tblPr>
        <w:tblpPr w:leftFromText="180" w:rightFromText="180" w:vertAnchor="page" w:horzAnchor="margin" w:tblpY="1481"/>
        <w:tblW w:w="0" w:type="auto"/>
        <w:tblLook w:val="01E0"/>
      </w:tblPr>
      <w:tblGrid>
        <w:gridCol w:w="3371"/>
        <w:gridCol w:w="2901"/>
        <w:gridCol w:w="3299"/>
      </w:tblGrid>
      <w:tr w:rsidR="006D1D01" w:rsidRPr="00662602" w:rsidTr="00B30EDB">
        <w:tc>
          <w:tcPr>
            <w:tcW w:w="3371" w:type="dxa"/>
          </w:tcPr>
          <w:p w:rsidR="006D1D01" w:rsidRPr="00662602" w:rsidRDefault="006D1D01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инят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едагогическом                 </w:t>
            </w:r>
          </w:p>
          <w:p w:rsidR="006635D2" w:rsidRPr="000F4CA7" w:rsidRDefault="006D1D01" w:rsidP="006635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6635D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№1  </w:t>
            </w:r>
            <w:r w:rsidR="006635D2"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6635D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т 30.08. 2014</w:t>
            </w:r>
            <w:r w:rsidR="006635D2"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г.</w:t>
            </w:r>
          </w:p>
          <w:p w:rsidR="006D1D01" w:rsidRPr="000F4CA7" w:rsidRDefault="006D1D01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D1D01" w:rsidRPr="00662602" w:rsidRDefault="006D1D01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1D01" w:rsidRPr="00662602" w:rsidRDefault="006D1D01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 школы _________________</w:t>
            </w:r>
          </w:p>
          <w:p w:rsidR="006D1D01" w:rsidRPr="00662602" w:rsidRDefault="006D1D01" w:rsidP="00B3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Н.В. Филиппова</w:t>
            </w:r>
          </w:p>
          <w:p w:rsidR="006D1D01" w:rsidRPr="00662602" w:rsidRDefault="006D1D01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1" w:type="dxa"/>
          </w:tcPr>
          <w:p w:rsidR="006D1D01" w:rsidRPr="00662602" w:rsidRDefault="006D1D01" w:rsidP="00B30E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:rsidR="006D1D01" w:rsidRPr="00662602" w:rsidRDefault="006D1D01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а  Управляющем </w:t>
            </w:r>
          </w:p>
          <w:p w:rsidR="006D1D01" w:rsidRPr="00662602" w:rsidRDefault="006D1D01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вете </w:t>
            </w:r>
            <w:r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</w:t>
            </w:r>
            <w:r w:rsidR="00ED4E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 от 30.08.2014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6D1D01" w:rsidRPr="00662602" w:rsidRDefault="006D1D01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УС ________________</w:t>
            </w:r>
          </w:p>
          <w:p w:rsidR="006D1D01" w:rsidRPr="00662602" w:rsidRDefault="006D1D01" w:rsidP="00B30E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М. Романова</w:t>
            </w:r>
          </w:p>
        </w:tc>
      </w:tr>
    </w:tbl>
    <w:p w:rsidR="006D1D01" w:rsidRDefault="006D1D01" w:rsidP="001F502D">
      <w:pPr>
        <w:pStyle w:val="Default"/>
        <w:rPr>
          <w:sz w:val="23"/>
          <w:szCs w:val="23"/>
        </w:rPr>
      </w:pPr>
    </w:p>
    <w:p w:rsidR="006D1D01" w:rsidRPr="00221806" w:rsidRDefault="006D1D01" w:rsidP="006D1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06">
        <w:rPr>
          <w:rFonts w:ascii="Times New Roman" w:hAnsi="Times New Roman" w:cs="Times New Roman"/>
          <w:b/>
          <w:sz w:val="24"/>
          <w:szCs w:val="24"/>
        </w:rPr>
        <w:t>Учебный план основной школы МБОУ БСОШ №1</w:t>
      </w:r>
    </w:p>
    <w:p w:rsidR="006D1D01" w:rsidRPr="00221806" w:rsidRDefault="006D1D01" w:rsidP="006D1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-2015</w:t>
      </w:r>
      <w:r w:rsidRPr="0022180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D1D01" w:rsidRPr="006D1D01" w:rsidRDefault="006D1D01" w:rsidP="006D1D01">
      <w:pPr>
        <w:pStyle w:val="Default"/>
        <w:jc w:val="center"/>
        <w:rPr>
          <w:b/>
          <w:sz w:val="23"/>
          <w:szCs w:val="23"/>
        </w:rPr>
      </w:pPr>
      <w:r w:rsidRPr="006D1D01">
        <w:rPr>
          <w:b/>
          <w:sz w:val="23"/>
          <w:szCs w:val="23"/>
        </w:rPr>
        <w:t>5 классы</w:t>
      </w:r>
    </w:p>
    <w:p w:rsidR="006D1D01" w:rsidRPr="006D1D01" w:rsidRDefault="006D1D01" w:rsidP="006D1D01">
      <w:pPr>
        <w:pStyle w:val="Default"/>
        <w:jc w:val="center"/>
        <w:rPr>
          <w:b/>
          <w:sz w:val="23"/>
          <w:szCs w:val="23"/>
        </w:rPr>
      </w:pPr>
      <w:r w:rsidRPr="006D1D01">
        <w:rPr>
          <w:b/>
          <w:sz w:val="23"/>
          <w:szCs w:val="23"/>
        </w:rPr>
        <w:t>ФГОС</w:t>
      </w:r>
      <w:r w:rsidR="009A107A">
        <w:rPr>
          <w:b/>
          <w:sz w:val="23"/>
          <w:szCs w:val="23"/>
        </w:rPr>
        <w:t xml:space="preserve"> ООО (в экспериментальном режиме)</w:t>
      </w:r>
    </w:p>
    <w:p w:rsidR="006D1D01" w:rsidRPr="006D1D01" w:rsidRDefault="006D1D01" w:rsidP="006D1D01">
      <w:pPr>
        <w:pStyle w:val="Default"/>
        <w:jc w:val="center"/>
        <w:rPr>
          <w:b/>
          <w:sz w:val="23"/>
          <w:szCs w:val="23"/>
        </w:rPr>
      </w:pPr>
      <w:r w:rsidRPr="006D1D01">
        <w:rPr>
          <w:b/>
          <w:sz w:val="23"/>
          <w:szCs w:val="23"/>
        </w:rPr>
        <w:t>Режим работы по 6-дневной рабочей неделе</w:t>
      </w:r>
    </w:p>
    <w:p w:rsidR="001F502D" w:rsidRDefault="001F502D" w:rsidP="0009505E">
      <w:pPr>
        <w:pStyle w:val="Default"/>
        <w:jc w:val="both"/>
        <w:rPr>
          <w:sz w:val="23"/>
          <w:szCs w:val="23"/>
        </w:rPr>
      </w:pPr>
    </w:p>
    <w:tbl>
      <w:tblPr>
        <w:tblStyle w:val="a9"/>
        <w:tblW w:w="0" w:type="auto"/>
        <w:tblLook w:val="04A0"/>
      </w:tblPr>
      <w:tblGrid>
        <w:gridCol w:w="2004"/>
        <w:gridCol w:w="3307"/>
        <w:gridCol w:w="1228"/>
        <w:gridCol w:w="1228"/>
        <w:gridCol w:w="1229"/>
      </w:tblGrid>
      <w:tr w:rsidR="006D1D01" w:rsidTr="001F0BFD">
        <w:tc>
          <w:tcPr>
            <w:tcW w:w="2004" w:type="dxa"/>
            <w:vMerge w:val="restart"/>
          </w:tcPr>
          <w:p w:rsidR="006D1D01" w:rsidRPr="006D1D01" w:rsidRDefault="006D1D01" w:rsidP="00B30ED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307" w:type="dxa"/>
            <w:vMerge w:val="restart"/>
            <w:tcBorders>
              <w:tr2bl w:val="single" w:sz="4" w:space="0" w:color="auto"/>
            </w:tcBorders>
          </w:tcPr>
          <w:p w:rsidR="006D1D01" w:rsidRPr="006D1D01" w:rsidRDefault="006D1D01" w:rsidP="00B30ED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6D1D01" w:rsidRPr="006D1D01" w:rsidRDefault="006D1D01" w:rsidP="00B30EDB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3685" w:type="dxa"/>
            <w:gridSpan w:val="3"/>
          </w:tcPr>
          <w:p w:rsidR="006D1D01" w:rsidRPr="006D1D01" w:rsidRDefault="006D1D01" w:rsidP="00B30ED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6D1D01" w:rsidTr="001F0BFD">
        <w:tc>
          <w:tcPr>
            <w:tcW w:w="2004" w:type="dxa"/>
            <w:vMerge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tcBorders>
              <w:tr2bl w:val="single" w:sz="4" w:space="0" w:color="auto"/>
            </w:tcBorders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6D1D01" w:rsidRPr="006D1D01" w:rsidRDefault="006D1D01" w:rsidP="006D1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5 классы</w:t>
            </w:r>
          </w:p>
        </w:tc>
      </w:tr>
      <w:tr w:rsidR="006D1D01" w:rsidTr="001F0BFD">
        <w:tc>
          <w:tcPr>
            <w:tcW w:w="2004" w:type="dxa"/>
            <w:vMerge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tcBorders>
              <w:tr2bl w:val="single" w:sz="4" w:space="0" w:color="auto"/>
            </w:tcBorders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D1D01" w:rsidRPr="006D1D01" w:rsidRDefault="006D1D01" w:rsidP="006D1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28" w:type="dxa"/>
          </w:tcPr>
          <w:p w:rsidR="006D1D01" w:rsidRPr="006D1D01" w:rsidRDefault="006D1D01" w:rsidP="006D1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29" w:type="dxa"/>
          </w:tcPr>
          <w:p w:rsidR="006D1D01" w:rsidRPr="006D1D01" w:rsidRDefault="006D1D01" w:rsidP="006D1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</w:tr>
      <w:tr w:rsidR="008E0C55" w:rsidTr="001F0BFD">
        <w:tc>
          <w:tcPr>
            <w:tcW w:w="5311" w:type="dxa"/>
            <w:gridSpan w:val="2"/>
          </w:tcPr>
          <w:p w:rsidR="008E0C55" w:rsidRPr="008E0C55" w:rsidRDefault="008E0C55" w:rsidP="00B30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8E0C5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28" w:type="dxa"/>
          </w:tcPr>
          <w:p w:rsidR="008E0C55" w:rsidRPr="006D1D01" w:rsidRDefault="008E0C55" w:rsidP="008E0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2E6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28" w:type="dxa"/>
          </w:tcPr>
          <w:p w:rsidR="008E0C55" w:rsidRPr="006D1D01" w:rsidRDefault="008E0C55" w:rsidP="0032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22E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8E0C55" w:rsidRPr="006D1D01" w:rsidRDefault="008E0C55" w:rsidP="008E0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22E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E0C55" w:rsidTr="001F0BFD">
        <w:tc>
          <w:tcPr>
            <w:tcW w:w="8996" w:type="dxa"/>
            <w:gridSpan w:val="5"/>
          </w:tcPr>
          <w:p w:rsidR="00054607" w:rsidRPr="00221806" w:rsidRDefault="008E0C55" w:rsidP="00054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4607" w:rsidRPr="00221806">
              <w:rPr>
                <w:rFonts w:ascii="Times New Roman" w:hAnsi="Times New Roman" w:cs="Times New Roman"/>
                <w:b/>
                <w:sz w:val="18"/>
                <w:szCs w:val="18"/>
              </w:rPr>
              <w:t>Инвариантная часть</w:t>
            </w:r>
          </w:p>
          <w:p w:rsidR="008E0C55" w:rsidRPr="006D1D01" w:rsidRDefault="00054607" w:rsidP="00054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806">
              <w:rPr>
                <w:rFonts w:ascii="Times New Roman" w:hAnsi="Times New Roman" w:cs="Times New Roman"/>
                <w:sz w:val="18"/>
                <w:szCs w:val="18"/>
              </w:rPr>
              <w:t>Федеральный компонент</w:t>
            </w:r>
          </w:p>
        </w:tc>
      </w:tr>
      <w:tr w:rsidR="006D1D01" w:rsidTr="001F0BFD">
        <w:tc>
          <w:tcPr>
            <w:tcW w:w="2004" w:type="dxa"/>
            <w:vMerge w:val="restart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3307" w:type="dxa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28" w:type="dxa"/>
          </w:tcPr>
          <w:p w:rsidR="006D1D01" w:rsidRPr="006D1D01" w:rsidRDefault="008C0F9C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</w:tcPr>
          <w:p w:rsidR="006D1D01" w:rsidRPr="006D1D01" w:rsidRDefault="008C0F9C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6D1D01" w:rsidRPr="006D1D01" w:rsidRDefault="008C0F9C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1D01" w:rsidTr="001F0BFD">
        <w:tc>
          <w:tcPr>
            <w:tcW w:w="2004" w:type="dxa"/>
            <w:vMerge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28" w:type="dxa"/>
          </w:tcPr>
          <w:p w:rsidR="006D1D01" w:rsidRPr="006D1D01" w:rsidRDefault="008C0F9C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6D1D01" w:rsidRPr="006D1D01" w:rsidRDefault="008C0F9C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</w:tcPr>
          <w:p w:rsidR="006D1D01" w:rsidRPr="006D1D01" w:rsidRDefault="008C0F9C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1D01" w:rsidTr="001F0BFD">
        <w:tc>
          <w:tcPr>
            <w:tcW w:w="2004" w:type="dxa"/>
            <w:vMerge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1D01" w:rsidTr="001F0BFD">
        <w:tc>
          <w:tcPr>
            <w:tcW w:w="2004" w:type="dxa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307" w:type="dxa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1D01" w:rsidTr="001F0BFD">
        <w:tc>
          <w:tcPr>
            <w:tcW w:w="2004" w:type="dxa"/>
            <w:vMerge w:val="restart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307" w:type="dxa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1D01" w:rsidTr="001F0BFD">
        <w:tc>
          <w:tcPr>
            <w:tcW w:w="2004" w:type="dxa"/>
            <w:vMerge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D01" w:rsidTr="001F0BFD">
        <w:tc>
          <w:tcPr>
            <w:tcW w:w="2004" w:type="dxa"/>
            <w:vMerge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D01" w:rsidTr="001F0BFD">
        <w:tc>
          <w:tcPr>
            <w:tcW w:w="2004" w:type="dxa"/>
          </w:tcPr>
          <w:p w:rsidR="006D1D01" w:rsidRPr="006D1D01" w:rsidRDefault="00A0141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  <w:r w:rsidR="006D1D01">
              <w:rPr>
                <w:rFonts w:ascii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3307" w:type="dxa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D01" w:rsidTr="001F0BFD">
        <w:tc>
          <w:tcPr>
            <w:tcW w:w="2004" w:type="dxa"/>
            <w:vMerge w:val="restart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307" w:type="dxa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F46925">
              <w:rPr>
                <w:rFonts w:ascii="Times New Roman" w:hAnsi="Times New Roman" w:cs="Times New Roman"/>
                <w:sz w:val="20"/>
                <w:szCs w:val="20"/>
              </w:rPr>
              <w:t xml:space="preserve"> (МХК)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D01" w:rsidTr="001F0BFD">
        <w:tc>
          <w:tcPr>
            <w:tcW w:w="2004" w:type="dxa"/>
            <w:vMerge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D1D01" w:rsidRPr="006D1D01" w:rsidRDefault="008073C2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</w:t>
            </w:r>
            <w:r w:rsidR="006D1D01">
              <w:rPr>
                <w:rFonts w:ascii="Times New Roman" w:hAnsi="Times New Roman" w:cs="Times New Roman"/>
                <w:sz w:val="20"/>
                <w:szCs w:val="20"/>
              </w:rPr>
              <w:t>ельное искусство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D01" w:rsidTr="001F0BFD">
        <w:tc>
          <w:tcPr>
            <w:tcW w:w="2004" w:type="dxa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307" w:type="dxa"/>
          </w:tcPr>
          <w:p w:rsidR="006D1D01" w:rsidRPr="006D1D01" w:rsidRDefault="006D1D01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6D1D01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0534" w:rsidTr="001F0BFD">
        <w:tc>
          <w:tcPr>
            <w:tcW w:w="2004" w:type="dxa"/>
          </w:tcPr>
          <w:p w:rsidR="009C0534" w:rsidRDefault="009C0534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307" w:type="dxa"/>
          </w:tcPr>
          <w:p w:rsidR="009C0534" w:rsidRDefault="009C0534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28" w:type="dxa"/>
          </w:tcPr>
          <w:p w:rsidR="009C0534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9C0534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</w:tcPr>
          <w:p w:rsidR="009C0534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2D03" w:rsidTr="001F0BFD">
        <w:tc>
          <w:tcPr>
            <w:tcW w:w="5311" w:type="dxa"/>
            <w:gridSpan w:val="2"/>
          </w:tcPr>
          <w:p w:rsidR="000F2D03" w:rsidRPr="006D1D01" w:rsidRDefault="000F2D03" w:rsidP="00B30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28" w:type="dxa"/>
          </w:tcPr>
          <w:p w:rsidR="000F2D03" w:rsidRPr="006D1D01" w:rsidRDefault="000F2D03" w:rsidP="009C0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6D9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28" w:type="dxa"/>
          </w:tcPr>
          <w:p w:rsidR="000F2D03" w:rsidRPr="006D1D01" w:rsidRDefault="000F2D03" w:rsidP="009C0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6D9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29" w:type="dxa"/>
          </w:tcPr>
          <w:p w:rsidR="000F2D03" w:rsidRPr="006D1D01" w:rsidRDefault="000F2D03" w:rsidP="009C0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6D9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C0534" w:rsidTr="001F0BFD">
        <w:tc>
          <w:tcPr>
            <w:tcW w:w="2004" w:type="dxa"/>
            <w:vMerge w:val="restart"/>
          </w:tcPr>
          <w:p w:rsidR="009C0534" w:rsidRPr="00221806" w:rsidRDefault="009C0534" w:rsidP="00B30E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806">
              <w:rPr>
                <w:rFonts w:ascii="Times New Roman" w:hAnsi="Times New Roman" w:cs="Times New Roman"/>
                <w:b/>
                <w:sz w:val="18"/>
                <w:szCs w:val="18"/>
              </w:rPr>
              <w:t>Вариативная часть</w:t>
            </w:r>
          </w:p>
          <w:p w:rsidR="009C0534" w:rsidRPr="006D1D01" w:rsidRDefault="009C0534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806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</w:tc>
        <w:tc>
          <w:tcPr>
            <w:tcW w:w="3307" w:type="dxa"/>
          </w:tcPr>
          <w:p w:rsidR="009C0534" w:rsidRPr="00221806" w:rsidRDefault="009C0534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806">
              <w:rPr>
                <w:rFonts w:ascii="Times New Roman" w:hAnsi="Times New Roman" w:cs="Times New Roman"/>
                <w:sz w:val="18"/>
                <w:szCs w:val="18"/>
              </w:rPr>
              <w:t>История Сибири</w:t>
            </w:r>
          </w:p>
        </w:tc>
        <w:tc>
          <w:tcPr>
            <w:tcW w:w="1228" w:type="dxa"/>
          </w:tcPr>
          <w:p w:rsidR="009C0534" w:rsidRPr="006D1D01" w:rsidRDefault="009C0534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9C0534" w:rsidRPr="006D1D01" w:rsidRDefault="009C0534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9C0534" w:rsidRPr="006D1D01" w:rsidRDefault="009C0534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0534" w:rsidTr="001F0BFD">
        <w:tc>
          <w:tcPr>
            <w:tcW w:w="2004" w:type="dxa"/>
            <w:vMerge/>
          </w:tcPr>
          <w:p w:rsidR="009C0534" w:rsidRPr="006D1D01" w:rsidRDefault="009C0534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9C0534" w:rsidRPr="00221806" w:rsidRDefault="009C0534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806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 и культура здорового образа жизни</w:t>
            </w:r>
          </w:p>
        </w:tc>
        <w:tc>
          <w:tcPr>
            <w:tcW w:w="1228" w:type="dxa"/>
          </w:tcPr>
          <w:p w:rsidR="009C0534" w:rsidRPr="006D1D01" w:rsidRDefault="009C0534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9C0534" w:rsidRPr="006D1D01" w:rsidRDefault="009C0534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9C0534" w:rsidRPr="006D1D01" w:rsidRDefault="009C0534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0BFD" w:rsidTr="004533B1">
        <w:tc>
          <w:tcPr>
            <w:tcW w:w="2004" w:type="dxa"/>
          </w:tcPr>
          <w:p w:rsidR="001F0BFD" w:rsidRPr="006D1D01" w:rsidRDefault="001F0BF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1F0BFD" w:rsidRPr="00221806" w:rsidRDefault="001F0BFD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смыслового чтения и работы с текстом</w:t>
            </w:r>
          </w:p>
        </w:tc>
        <w:tc>
          <w:tcPr>
            <w:tcW w:w="1228" w:type="dxa"/>
          </w:tcPr>
          <w:p w:rsidR="001F0BFD" w:rsidRDefault="001F0BFD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1F0BFD" w:rsidRDefault="001F0BFD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1F0BFD" w:rsidRDefault="001F0BFD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534" w:rsidTr="001F0BFD">
        <w:tc>
          <w:tcPr>
            <w:tcW w:w="2004" w:type="dxa"/>
            <w:vMerge w:val="restart"/>
          </w:tcPr>
          <w:p w:rsidR="009C0534" w:rsidRPr="00221806" w:rsidRDefault="009C0534" w:rsidP="00054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806">
              <w:rPr>
                <w:rFonts w:ascii="Times New Roman" w:hAnsi="Times New Roman" w:cs="Times New Roman"/>
                <w:b/>
                <w:sz w:val="18"/>
                <w:szCs w:val="18"/>
              </w:rPr>
              <w:t>Вариативная часть</w:t>
            </w:r>
          </w:p>
          <w:p w:rsidR="009C0534" w:rsidRPr="006D1D01" w:rsidRDefault="009C0534" w:rsidP="00054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806">
              <w:rPr>
                <w:rFonts w:ascii="Times New Roman" w:hAnsi="Times New Roman" w:cs="Times New Roman"/>
                <w:sz w:val="18"/>
                <w:szCs w:val="18"/>
              </w:rPr>
              <w:t>Компонент образовательного учреждения</w:t>
            </w:r>
          </w:p>
        </w:tc>
        <w:tc>
          <w:tcPr>
            <w:tcW w:w="3307" w:type="dxa"/>
          </w:tcPr>
          <w:p w:rsidR="009C0534" w:rsidRPr="00AD4E2A" w:rsidRDefault="007272A2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информатики</w:t>
            </w:r>
          </w:p>
        </w:tc>
        <w:tc>
          <w:tcPr>
            <w:tcW w:w="1228" w:type="dxa"/>
          </w:tcPr>
          <w:p w:rsidR="009C0534" w:rsidRPr="006D1D01" w:rsidRDefault="005864EA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28" w:type="dxa"/>
          </w:tcPr>
          <w:p w:rsidR="009C0534" w:rsidRPr="006D1D01" w:rsidRDefault="005864EA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29" w:type="dxa"/>
          </w:tcPr>
          <w:p w:rsidR="009C0534" w:rsidRPr="006D1D01" w:rsidRDefault="005864EA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C0534" w:rsidTr="001F0BFD">
        <w:tc>
          <w:tcPr>
            <w:tcW w:w="2004" w:type="dxa"/>
            <w:vMerge/>
          </w:tcPr>
          <w:p w:rsidR="009C0534" w:rsidRPr="006D1D01" w:rsidRDefault="009C0534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9C0534" w:rsidRPr="00AD4E2A" w:rsidRDefault="009C0534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E2A">
              <w:rPr>
                <w:rFonts w:ascii="Times New Roman" w:hAnsi="Times New Roman" w:cs="Times New Roman"/>
                <w:sz w:val="18"/>
                <w:szCs w:val="18"/>
              </w:rPr>
              <w:t>Проектная задача</w:t>
            </w:r>
          </w:p>
        </w:tc>
        <w:tc>
          <w:tcPr>
            <w:tcW w:w="1228" w:type="dxa"/>
          </w:tcPr>
          <w:p w:rsidR="009C0534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9C0534" w:rsidRPr="006D1D01" w:rsidRDefault="009C0534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9C0534" w:rsidRPr="006D1D01" w:rsidRDefault="005864EA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0BFD" w:rsidTr="001F0BFD">
        <w:tc>
          <w:tcPr>
            <w:tcW w:w="2004" w:type="dxa"/>
            <w:vMerge/>
          </w:tcPr>
          <w:p w:rsidR="001F0BFD" w:rsidRPr="006D1D01" w:rsidRDefault="001F0BF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1F0BFD" w:rsidRPr="00AD4E2A" w:rsidRDefault="001F0BFD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оектной и исследовательской деятельности</w:t>
            </w:r>
          </w:p>
        </w:tc>
        <w:tc>
          <w:tcPr>
            <w:tcW w:w="1228" w:type="dxa"/>
          </w:tcPr>
          <w:p w:rsidR="001F0BFD" w:rsidRPr="006D1D01" w:rsidRDefault="001F0BFD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28" w:type="dxa"/>
          </w:tcPr>
          <w:p w:rsidR="001F0BFD" w:rsidRPr="006D1D01" w:rsidRDefault="001F0BFD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29" w:type="dxa"/>
          </w:tcPr>
          <w:p w:rsidR="001F0BFD" w:rsidRDefault="001F0BFD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864EA" w:rsidTr="001F0BFD">
        <w:tc>
          <w:tcPr>
            <w:tcW w:w="5311" w:type="dxa"/>
            <w:gridSpan w:val="2"/>
          </w:tcPr>
          <w:p w:rsidR="005864EA" w:rsidRPr="005864EA" w:rsidRDefault="005864EA" w:rsidP="00B30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допустимая недельная нагрузка при 6-дневной учебной неделе по </w:t>
            </w:r>
            <w:proofErr w:type="spellStart"/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228" w:type="dxa"/>
          </w:tcPr>
          <w:p w:rsidR="005864EA" w:rsidRPr="005864EA" w:rsidRDefault="005864EA" w:rsidP="00586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28" w:type="dxa"/>
          </w:tcPr>
          <w:p w:rsidR="005864EA" w:rsidRPr="005864EA" w:rsidRDefault="00A0141D" w:rsidP="00586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29" w:type="dxa"/>
          </w:tcPr>
          <w:p w:rsidR="005864EA" w:rsidRPr="005864EA" w:rsidRDefault="00A0141D" w:rsidP="00586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5864EA" w:rsidTr="001F0BFD">
        <w:tc>
          <w:tcPr>
            <w:tcW w:w="5311" w:type="dxa"/>
            <w:gridSpan w:val="2"/>
          </w:tcPr>
          <w:p w:rsidR="005864EA" w:rsidRPr="005864EA" w:rsidRDefault="005864EA" w:rsidP="00B30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в</w:t>
            </w: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>неурочной деятельности</w:t>
            </w:r>
          </w:p>
        </w:tc>
        <w:tc>
          <w:tcPr>
            <w:tcW w:w="1228" w:type="dxa"/>
          </w:tcPr>
          <w:p w:rsidR="005864EA" w:rsidRPr="006D1D01" w:rsidRDefault="005864EA" w:rsidP="0058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 на класс</w:t>
            </w:r>
          </w:p>
        </w:tc>
        <w:tc>
          <w:tcPr>
            <w:tcW w:w="1228" w:type="dxa"/>
          </w:tcPr>
          <w:p w:rsidR="005864EA" w:rsidRPr="006D1D01" w:rsidRDefault="005864EA" w:rsidP="0058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 на класс</w:t>
            </w:r>
          </w:p>
        </w:tc>
        <w:tc>
          <w:tcPr>
            <w:tcW w:w="1229" w:type="dxa"/>
          </w:tcPr>
          <w:p w:rsidR="005864EA" w:rsidRPr="006D1D01" w:rsidRDefault="005864EA" w:rsidP="0058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 на класс</w:t>
            </w:r>
          </w:p>
        </w:tc>
      </w:tr>
    </w:tbl>
    <w:p w:rsidR="001F64CE" w:rsidRDefault="001F64CE" w:rsidP="005747CA">
      <w:pPr>
        <w:pStyle w:val="Default"/>
        <w:pageBreakBefore/>
        <w:rPr>
          <w:sz w:val="23"/>
          <w:szCs w:val="23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2"/>
        <w:gridCol w:w="4286"/>
        <w:gridCol w:w="696"/>
        <w:gridCol w:w="850"/>
        <w:gridCol w:w="850"/>
      </w:tblGrid>
      <w:tr w:rsidR="001F64CE" w:rsidRPr="00965FE6" w:rsidTr="001F64CE">
        <w:trPr>
          <w:trHeight w:val="592"/>
        </w:trPr>
        <w:tc>
          <w:tcPr>
            <w:tcW w:w="7668" w:type="dxa"/>
            <w:gridSpan w:val="2"/>
            <w:vMerge w:val="restart"/>
            <w:tcBorders>
              <w:tr2bl w:val="nil"/>
            </w:tcBorders>
          </w:tcPr>
          <w:p w:rsidR="001F64CE" w:rsidRPr="00965FE6" w:rsidRDefault="001F64CE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4CE" w:rsidRPr="00965FE6" w:rsidRDefault="001F64CE" w:rsidP="001F6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  <w:p w:rsidR="001F64CE" w:rsidRPr="00965FE6" w:rsidRDefault="001F64CE" w:rsidP="001F6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школьный компонент)</w:t>
            </w:r>
          </w:p>
        </w:tc>
        <w:tc>
          <w:tcPr>
            <w:tcW w:w="2396" w:type="dxa"/>
            <w:gridSpan w:val="3"/>
          </w:tcPr>
          <w:p w:rsidR="001F64CE" w:rsidRPr="00965FE6" w:rsidRDefault="001F64CE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E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65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ссы</w:t>
            </w:r>
          </w:p>
        </w:tc>
      </w:tr>
      <w:tr w:rsidR="001F64CE" w:rsidRPr="00965FE6" w:rsidTr="001F64CE">
        <w:trPr>
          <w:trHeight w:val="318"/>
        </w:trPr>
        <w:tc>
          <w:tcPr>
            <w:tcW w:w="7668" w:type="dxa"/>
            <w:gridSpan w:val="2"/>
            <w:vMerge/>
          </w:tcPr>
          <w:p w:rsidR="001F64CE" w:rsidRPr="00965FE6" w:rsidRDefault="001F64CE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1F64CE" w:rsidRPr="00965FE6" w:rsidRDefault="001F64CE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64CE" w:rsidRPr="00965FE6" w:rsidRDefault="001F64CE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65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1F64CE" w:rsidRPr="00965FE6" w:rsidRDefault="001F64CE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64CE" w:rsidRPr="00965FE6" w:rsidRDefault="001F64CE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65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1F64CE" w:rsidRDefault="001F64CE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64CE" w:rsidRPr="00965FE6" w:rsidRDefault="001F64CE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В</w:t>
            </w:r>
          </w:p>
        </w:tc>
      </w:tr>
      <w:tr w:rsidR="001F64CE" w:rsidRPr="00965FE6" w:rsidTr="001F64CE">
        <w:trPr>
          <w:trHeight w:val="318"/>
        </w:trPr>
        <w:tc>
          <w:tcPr>
            <w:tcW w:w="7668" w:type="dxa"/>
            <w:gridSpan w:val="2"/>
          </w:tcPr>
          <w:p w:rsidR="001F64CE" w:rsidRPr="00965FE6" w:rsidRDefault="001F64CE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E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</w:t>
            </w:r>
          </w:p>
        </w:tc>
        <w:tc>
          <w:tcPr>
            <w:tcW w:w="696" w:type="dxa"/>
            <w:vMerge w:val="restart"/>
          </w:tcPr>
          <w:p w:rsidR="001F64CE" w:rsidRPr="00965FE6" w:rsidRDefault="000C618D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1F64CE" w:rsidRPr="00965FE6" w:rsidRDefault="001F64CE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F64CE" w:rsidRPr="00965FE6" w:rsidRDefault="000C618D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1F64CE" w:rsidRPr="00965FE6" w:rsidRDefault="001F64CE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F64CE" w:rsidRDefault="000C618D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1F64CE" w:rsidRPr="00965FE6" w:rsidRDefault="001F64CE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64CE" w:rsidRPr="00965FE6" w:rsidTr="001F64CE">
        <w:trPr>
          <w:trHeight w:val="318"/>
        </w:trPr>
        <w:tc>
          <w:tcPr>
            <w:tcW w:w="3382" w:type="dxa"/>
          </w:tcPr>
          <w:p w:rsidR="001F64CE" w:rsidRPr="00965FE6" w:rsidRDefault="001F64CE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E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</w:tc>
        <w:tc>
          <w:tcPr>
            <w:tcW w:w="4286" w:type="dxa"/>
          </w:tcPr>
          <w:p w:rsidR="001F64CE" w:rsidRPr="00965FE6" w:rsidRDefault="001F64CE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E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696" w:type="dxa"/>
            <w:vMerge/>
          </w:tcPr>
          <w:p w:rsidR="001F64CE" w:rsidRPr="00965FE6" w:rsidRDefault="001F64CE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4CE" w:rsidRPr="00965FE6" w:rsidRDefault="001F64CE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4CE" w:rsidRPr="00965FE6" w:rsidRDefault="001F64CE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9E4" w:rsidRPr="00965FE6" w:rsidTr="001F64CE">
        <w:trPr>
          <w:trHeight w:val="210"/>
        </w:trPr>
        <w:tc>
          <w:tcPr>
            <w:tcW w:w="3382" w:type="dxa"/>
            <w:vMerge w:val="restart"/>
          </w:tcPr>
          <w:p w:rsidR="002319E4" w:rsidRPr="00965FE6" w:rsidRDefault="002319E4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FE6">
              <w:rPr>
                <w:rFonts w:ascii="Times New Roman" w:hAnsi="Times New Roman" w:cs="Times New Roman"/>
                <w:bCs/>
                <w:sz w:val="20"/>
                <w:szCs w:val="20"/>
              </w:rPr>
              <w:t>Общекультурное</w:t>
            </w:r>
          </w:p>
        </w:tc>
        <w:tc>
          <w:tcPr>
            <w:tcW w:w="4286" w:type="dxa"/>
          </w:tcPr>
          <w:p w:rsidR="002319E4" w:rsidRPr="00965FE6" w:rsidRDefault="002319E4" w:rsidP="00E620D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хор  </w:t>
            </w:r>
            <w:r w:rsidRPr="00965F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воронки</w:t>
            </w:r>
            <w:r w:rsidRPr="00965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6" w:type="dxa"/>
            <w:gridSpan w:val="3"/>
          </w:tcPr>
          <w:p w:rsidR="002319E4" w:rsidRPr="00965FE6" w:rsidRDefault="002319E4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19E4" w:rsidRPr="00965FE6" w:rsidTr="001F64CE">
        <w:trPr>
          <w:trHeight w:val="210"/>
        </w:trPr>
        <w:tc>
          <w:tcPr>
            <w:tcW w:w="3382" w:type="dxa"/>
            <w:vMerge/>
          </w:tcPr>
          <w:p w:rsidR="002319E4" w:rsidRPr="00965FE6" w:rsidRDefault="002319E4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</w:tcPr>
          <w:p w:rsidR="002319E4" w:rsidRDefault="002319E4" w:rsidP="00E62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«Ложкари»</w:t>
            </w:r>
          </w:p>
        </w:tc>
        <w:tc>
          <w:tcPr>
            <w:tcW w:w="2396" w:type="dxa"/>
            <w:gridSpan w:val="3"/>
          </w:tcPr>
          <w:p w:rsidR="002319E4" w:rsidRDefault="002319E4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0DA" w:rsidRPr="00965FE6" w:rsidTr="001F64CE">
        <w:trPr>
          <w:trHeight w:val="210"/>
        </w:trPr>
        <w:tc>
          <w:tcPr>
            <w:tcW w:w="3382" w:type="dxa"/>
            <w:vMerge w:val="restart"/>
          </w:tcPr>
          <w:p w:rsidR="00E620DA" w:rsidRPr="00965FE6" w:rsidRDefault="00E620DA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286" w:type="dxa"/>
          </w:tcPr>
          <w:p w:rsidR="00E620DA" w:rsidRPr="00965FE6" w:rsidRDefault="00E620DA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ий клу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6" w:type="dxa"/>
            <w:gridSpan w:val="3"/>
          </w:tcPr>
          <w:p w:rsidR="00E620DA" w:rsidRPr="00965FE6" w:rsidRDefault="00E620DA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0DA" w:rsidRPr="00965FE6" w:rsidTr="001F64CE">
        <w:trPr>
          <w:trHeight w:val="210"/>
        </w:trPr>
        <w:tc>
          <w:tcPr>
            <w:tcW w:w="3382" w:type="dxa"/>
            <w:vMerge/>
          </w:tcPr>
          <w:p w:rsidR="00E620DA" w:rsidRDefault="00E620DA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</w:tcPr>
          <w:p w:rsidR="00E620DA" w:rsidRDefault="00E620DA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екция «Русская лапта»</w:t>
            </w:r>
          </w:p>
        </w:tc>
        <w:tc>
          <w:tcPr>
            <w:tcW w:w="2396" w:type="dxa"/>
            <w:gridSpan w:val="3"/>
          </w:tcPr>
          <w:p w:rsidR="00E620DA" w:rsidRDefault="00E620DA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19E4" w:rsidRPr="00965FE6" w:rsidTr="00BE0317">
        <w:trPr>
          <w:trHeight w:val="287"/>
        </w:trPr>
        <w:tc>
          <w:tcPr>
            <w:tcW w:w="3382" w:type="dxa"/>
          </w:tcPr>
          <w:p w:rsidR="002319E4" w:rsidRPr="00965FE6" w:rsidRDefault="002319E4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65FE6">
              <w:rPr>
                <w:rFonts w:ascii="Times New Roman" w:hAnsi="Times New Roman" w:cs="Times New Roman"/>
                <w:bCs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4286" w:type="dxa"/>
          </w:tcPr>
          <w:p w:rsidR="002319E4" w:rsidRPr="00965FE6" w:rsidRDefault="002319E4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уб интеллектуальных игр «Умники и умники»</w:t>
            </w:r>
          </w:p>
        </w:tc>
        <w:tc>
          <w:tcPr>
            <w:tcW w:w="2396" w:type="dxa"/>
            <w:gridSpan w:val="3"/>
          </w:tcPr>
          <w:p w:rsidR="002319E4" w:rsidRPr="00965FE6" w:rsidRDefault="002319E4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0DA" w:rsidRPr="00965FE6" w:rsidTr="001F64CE">
        <w:trPr>
          <w:trHeight w:val="287"/>
        </w:trPr>
        <w:tc>
          <w:tcPr>
            <w:tcW w:w="3382" w:type="dxa"/>
            <w:vMerge w:val="restart"/>
          </w:tcPr>
          <w:p w:rsidR="00E620DA" w:rsidRPr="00965FE6" w:rsidRDefault="00E620DA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FE6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286" w:type="dxa"/>
          </w:tcPr>
          <w:p w:rsidR="00E620DA" w:rsidRDefault="00E620DA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-полезные практики: </w:t>
            </w:r>
          </w:p>
          <w:p w:rsidR="00E620DA" w:rsidRPr="00965FE6" w:rsidRDefault="00E620DA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FE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веты для школьного двора</w:t>
            </w:r>
            <w:r w:rsidRPr="00965FE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396" w:type="dxa"/>
            <w:gridSpan w:val="3"/>
          </w:tcPr>
          <w:p w:rsidR="00E620DA" w:rsidRPr="00965FE6" w:rsidRDefault="00E620DA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0DA" w:rsidRPr="00965FE6" w:rsidRDefault="00E620DA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0DA" w:rsidRPr="00965FE6" w:rsidTr="001F64CE">
        <w:trPr>
          <w:trHeight w:val="287"/>
        </w:trPr>
        <w:tc>
          <w:tcPr>
            <w:tcW w:w="3382" w:type="dxa"/>
            <w:vMerge/>
          </w:tcPr>
          <w:p w:rsidR="00E620DA" w:rsidRPr="00965FE6" w:rsidRDefault="00E620DA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</w:tcPr>
          <w:p w:rsidR="00E620DA" w:rsidRPr="00965FE6" w:rsidRDefault="00E620DA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ект «Возьми меня за руку»</w:t>
            </w:r>
          </w:p>
        </w:tc>
        <w:tc>
          <w:tcPr>
            <w:tcW w:w="2396" w:type="dxa"/>
            <w:gridSpan w:val="3"/>
          </w:tcPr>
          <w:p w:rsidR="00E620DA" w:rsidRPr="00965FE6" w:rsidRDefault="00E620DA" w:rsidP="00E62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0DA" w:rsidRPr="00965FE6" w:rsidTr="001F64CE">
        <w:trPr>
          <w:trHeight w:val="287"/>
        </w:trPr>
        <w:tc>
          <w:tcPr>
            <w:tcW w:w="3382" w:type="dxa"/>
            <w:vMerge/>
          </w:tcPr>
          <w:p w:rsidR="00E620DA" w:rsidRPr="00965FE6" w:rsidRDefault="00E620DA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</w:tcPr>
          <w:p w:rsidR="00E620DA" w:rsidRDefault="00E620DA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нинговы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рс адаптации пятиклассников «Уроки общения для младших подростков»</w:t>
            </w:r>
          </w:p>
        </w:tc>
        <w:tc>
          <w:tcPr>
            <w:tcW w:w="2396" w:type="dxa"/>
            <w:gridSpan w:val="3"/>
          </w:tcPr>
          <w:p w:rsidR="00E620DA" w:rsidRDefault="00E620DA" w:rsidP="00E62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64CE" w:rsidRPr="00965FE6" w:rsidTr="001F64CE">
        <w:trPr>
          <w:trHeight w:val="212"/>
        </w:trPr>
        <w:tc>
          <w:tcPr>
            <w:tcW w:w="3382" w:type="dxa"/>
          </w:tcPr>
          <w:p w:rsidR="001F64CE" w:rsidRPr="00965FE6" w:rsidRDefault="001F64CE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FE6">
              <w:rPr>
                <w:rFonts w:ascii="Times New Roman" w:hAnsi="Times New Roman" w:cs="Times New Roman"/>
                <w:bCs/>
                <w:sz w:val="20"/>
                <w:szCs w:val="20"/>
              </w:rPr>
              <w:t>Духовно-нравственное</w:t>
            </w:r>
          </w:p>
        </w:tc>
        <w:tc>
          <w:tcPr>
            <w:tcW w:w="4286" w:type="dxa"/>
          </w:tcPr>
          <w:p w:rsidR="001F64CE" w:rsidRPr="00965FE6" w:rsidRDefault="001F64CE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FE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лнцеворот</w:t>
            </w:r>
            <w:r w:rsidRPr="0096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1F64CE" w:rsidRPr="00965FE6" w:rsidRDefault="001F64CE" w:rsidP="001F64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1F64CE" w:rsidRPr="00965FE6" w:rsidRDefault="001F64CE" w:rsidP="001F6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F64CE" w:rsidRPr="00965FE6" w:rsidRDefault="001F64CE" w:rsidP="001F6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F64CE" w:rsidRPr="00965FE6" w:rsidRDefault="001F64CE" w:rsidP="001F6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64CE" w:rsidRPr="00965FE6" w:rsidTr="001F64CE">
        <w:trPr>
          <w:trHeight w:val="287"/>
        </w:trPr>
        <w:tc>
          <w:tcPr>
            <w:tcW w:w="3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4CE" w:rsidRPr="00965FE6" w:rsidRDefault="001F64CE" w:rsidP="001F64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4CE" w:rsidRPr="00965FE6" w:rsidRDefault="001F64CE" w:rsidP="001F6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4CE" w:rsidRPr="00965FE6" w:rsidRDefault="001F64CE" w:rsidP="0023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319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F64CE" w:rsidRPr="00965FE6" w:rsidTr="001F64CE">
        <w:trPr>
          <w:trHeight w:val="287"/>
        </w:trPr>
        <w:tc>
          <w:tcPr>
            <w:tcW w:w="76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4CE" w:rsidRPr="00965FE6" w:rsidRDefault="001F64CE" w:rsidP="001F64CE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64CE" w:rsidRPr="00965FE6" w:rsidRDefault="002319E4" w:rsidP="001F64CE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к финансированию (6</w:t>
            </w:r>
            <w:r w:rsidR="001F64CE" w:rsidRPr="00965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невная учебная неделя):</w:t>
            </w:r>
          </w:p>
        </w:tc>
        <w:tc>
          <w:tcPr>
            <w:tcW w:w="23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4CE" w:rsidRPr="00965FE6" w:rsidRDefault="001F64CE" w:rsidP="001F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64CE" w:rsidRPr="00965FE6" w:rsidRDefault="001F64CE" w:rsidP="00231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31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1F64CE" w:rsidRPr="00965FE6" w:rsidRDefault="001F64CE" w:rsidP="001F6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64CE" w:rsidRPr="00965FE6" w:rsidRDefault="001F64CE" w:rsidP="001F6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64CE" w:rsidRDefault="001F64CE" w:rsidP="005747CA">
      <w:pPr>
        <w:pStyle w:val="Default"/>
        <w:pageBreakBefore/>
        <w:rPr>
          <w:sz w:val="23"/>
          <w:szCs w:val="23"/>
        </w:rPr>
      </w:pPr>
    </w:p>
    <w:tbl>
      <w:tblPr>
        <w:tblpPr w:leftFromText="180" w:rightFromText="180" w:vertAnchor="page" w:horzAnchor="margin" w:tblpY="1481"/>
        <w:tblW w:w="0" w:type="auto"/>
        <w:tblLook w:val="01E0"/>
      </w:tblPr>
      <w:tblGrid>
        <w:gridCol w:w="3371"/>
        <w:gridCol w:w="2901"/>
        <w:gridCol w:w="3299"/>
      </w:tblGrid>
      <w:tr w:rsidR="005864EA" w:rsidRPr="00662602" w:rsidTr="00B30EDB">
        <w:tc>
          <w:tcPr>
            <w:tcW w:w="3371" w:type="dxa"/>
          </w:tcPr>
          <w:p w:rsidR="005864EA" w:rsidRPr="00662602" w:rsidRDefault="005864EA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едагогическом                 </w:t>
            </w:r>
          </w:p>
          <w:p w:rsidR="006635D2" w:rsidRPr="000F4CA7" w:rsidRDefault="005864EA" w:rsidP="006635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6635D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№1  </w:t>
            </w:r>
            <w:r w:rsidR="006635D2"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6635D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т 30.08. 2014</w:t>
            </w:r>
            <w:r w:rsidR="006635D2"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г.</w:t>
            </w:r>
          </w:p>
          <w:p w:rsidR="005864EA" w:rsidRPr="000F4CA7" w:rsidRDefault="005864EA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864EA" w:rsidRPr="00662602" w:rsidRDefault="005864EA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64EA" w:rsidRPr="00662602" w:rsidRDefault="005864EA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 школы _________________</w:t>
            </w:r>
          </w:p>
          <w:p w:rsidR="005864EA" w:rsidRPr="00662602" w:rsidRDefault="005864EA" w:rsidP="00B3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Н.В. Филиппова</w:t>
            </w:r>
          </w:p>
          <w:p w:rsidR="005864EA" w:rsidRPr="00662602" w:rsidRDefault="005864EA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1" w:type="dxa"/>
          </w:tcPr>
          <w:p w:rsidR="005864EA" w:rsidRPr="00662602" w:rsidRDefault="005864EA" w:rsidP="00B30E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:rsidR="005864EA" w:rsidRPr="00662602" w:rsidRDefault="005864EA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а  Управляющем </w:t>
            </w:r>
          </w:p>
          <w:p w:rsidR="005864EA" w:rsidRPr="00662602" w:rsidRDefault="005864EA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ED4E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 от 30.08.2014</w:t>
            </w:r>
          </w:p>
          <w:p w:rsidR="005864EA" w:rsidRPr="00662602" w:rsidRDefault="005864EA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УС ________________</w:t>
            </w:r>
          </w:p>
          <w:p w:rsidR="005864EA" w:rsidRPr="00662602" w:rsidRDefault="005864EA" w:rsidP="00B30E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М. Романова</w:t>
            </w:r>
          </w:p>
        </w:tc>
      </w:tr>
    </w:tbl>
    <w:p w:rsidR="005864EA" w:rsidRDefault="005864EA" w:rsidP="005864EA">
      <w:pPr>
        <w:pStyle w:val="Default"/>
        <w:rPr>
          <w:sz w:val="23"/>
          <w:szCs w:val="23"/>
        </w:rPr>
      </w:pPr>
    </w:p>
    <w:p w:rsidR="005864EA" w:rsidRPr="00221806" w:rsidRDefault="005864EA" w:rsidP="00586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06">
        <w:rPr>
          <w:rFonts w:ascii="Times New Roman" w:hAnsi="Times New Roman" w:cs="Times New Roman"/>
          <w:b/>
          <w:sz w:val="24"/>
          <w:szCs w:val="24"/>
        </w:rPr>
        <w:t>Учебный план основной школы МБОУ БСОШ №1</w:t>
      </w:r>
    </w:p>
    <w:p w:rsidR="005864EA" w:rsidRPr="00221806" w:rsidRDefault="005864EA" w:rsidP="00586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-2015</w:t>
      </w:r>
      <w:r w:rsidRPr="0022180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864EA" w:rsidRPr="006D1D01" w:rsidRDefault="005864EA" w:rsidP="005864EA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-7</w:t>
      </w:r>
      <w:r w:rsidRPr="006D1D01">
        <w:rPr>
          <w:b/>
          <w:sz w:val="23"/>
          <w:szCs w:val="23"/>
        </w:rPr>
        <w:t xml:space="preserve"> классы</w:t>
      </w:r>
    </w:p>
    <w:p w:rsidR="003A297E" w:rsidRDefault="005864EA" w:rsidP="005864EA">
      <w:pPr>
        <w:pStyle w:val="Default"/>
        <w:jc w:val="center"/>
        <w:rPr>
          <w:b/>
          <w:sz w:val="23"/>
          <w:szCs w:val="23"/>
        </w:rPr>
      </w:pPr>
      <w:r w:rsidRPr="006D1D01">
        <w:rPr>
          <w:b/>
          <w:sz w:val="23"/>
          <w:szCs w:val="23"/>
        </w:rPr>
        <w:t>Режим работы по 6-дневной рабочей неделе</w:t>
      </w:r>
    </w:p>
    <w:p w:rsidR="005864EA" w:rsidRPr="005864EA" w:rsidRDefault="005864EA" w:rsidP="005864EA">
      <w:pPr>
        <w:pStyle w:val="Default"/>
        <w:jc w:val="center"/>
        <w:rPr>
          <w:b/>
          <w:sz w:val="23"/>
          <w:szCs w:val="23"/>
        </w:rPr>
      </w:pPr>
    </w:p>
    <w:tbl>
      <w:tblPr>
        <w:tblStyle w:val="a9"/>
        <w:tblW w:w="0" w:type="auto"/>
        <w:tblLook w:val="04A0"/>
      </w:tblPr>
      <w:tblGrid>
        <w:gridCol w:w="2093"/>
        <w:gridCol w:w="2839"/>
        <w:gridCol w:w="826"/>
        <w:gridCol w:w="827"/>
        <w:gridCol w:w="677"/>
        <w:gridCol w:w="677"/>
        <w:gridCol w:w="678"/>
      </w:tblGrid>
      <w:tr w:rsidR="005864EA" w:rsidRPr="002D237A" w:rsidTr="002D237A">
        <w:tc>
          <w:tcPr>
            <w:tcW w:w="2093" w:type="dxa"/>
            <w:vMerge w:val="restart"/>
          </w:tcPr>
          <w:p w:rsidR="005864EA" w:rsidRPr="002D237A" w:rsidRDefault="005864EA" w:rsidP="002D23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37A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839" w:type="dxa"/>
            <w:vMerge w:val="restart"/>
            <w:tcBorders>
              <w:tr2bl w:val="single" w:sz="4" w:space="0" w:color="auto"/>
            </w:tcBorders>
          </w:tcPr>
          <w:p w:rsidR="005864EA" w:rsidRPr="002D237A" w:rsidRDefault="005864EA" w:rsidP="002D23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37A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5864EA" w:rsidRPr="002D237A" w:rsidRDefault="005864EA" w:rsidP="002D237A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7A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3685" w:type="dxa"/>
            <w:gridSpan w:val="5"/>
          </w:tcPr>
          <w:p w:rsidR="005864EA" w:rsidRPr="002D237A" w:rsidRDefault="005864EA" w:rsidP="002D23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37A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5864EA" w:rsidRPr="002D237A" w:rsidTr="002D237A">
        <w:tc>
          <w:tcPr>
            <w:tcW w:w="2093" w:type="dxa"/>
            <w:vMerge/>
          </w:tcPr>
          <w:p w:rsidR="005864EA" w:rsidRPr="002D237A" w:rsidRDefault="005864EA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r2bl w:val="single" w:sz="4" w:space="0" w:color="auto"/>
            </w:tcBorders>
          </w:tcPr>
          <w:p w:rsidR="005864EA" w:rsidRPr="002D237A" w:rsidRDefault="005864EA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5864EA" w:rsidRPr="002D237A" w:rsidRDefault="00AF050F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ы</w:t>
            </w:r>
          </w:p>
        </w:tc>
        <w:tc>
          <w:tcPr>
            <w:tcW w:w="2032" w:type="dxa"/>
            <w:gridSpan w:val="3"/>
          </w:tcPr>
          <w:p w:rsidR="005864EA" w:rsidRPr="002D237A" w:rsidRDefault="00AF050F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ы</w:t>
            </w:r>
          </w:p>
        </w:tc>
      </w:tr>
      <w:tr w:rsidR="001B63D0" w:rsidRPr="002D237A" w:rsidTr="002D237A">
        <w:tc>
          <w:tcPr>
            <w:tcW w:w="2093" w:type="dxa"/>
            <w:vMerge/>
          </w:tcPr>
          <w:p w:rsidR="001B63D0" w:rsidRPr="002D237A" w:rsidRDefault="001B63D0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r2bl w:val="single" w:sz="4" w:space="0" w:color="auto"/>
            </w:tcBorders>
          </w:tcPr>
          <w:p w:rsidR="001B63D0" w:rsidRPr="002D237A" w:rsidRDefault="001B63D0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1B63D0" w:rsidRPr="002D237A" w:rsidRDefault="00AF050F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827" w:type="dxa"/>
          </w:tcPr>
          <w:p w:rsidR="001B63D0" w:rsidRPr="002D237A" w:rsidRDefault="00AF050F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677" w:type="dxa"/>
          </w:tcPr>
          <w:p w:rsidR="001B63D0" w:rsidRPr="002D237A" w:rsidRDefault="00AF050F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677" w:type="dxa"/>
          </w:tcPr>
          <w:p w:rsidR="001B63D0" w:rsidRPr="002D237A" w:rsidRDefault="00AF050F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678" w:type="dxa"/>
          </w:tcPr>
          <w:p w:rsidR="001B63D0" w:rsidRPr="002D237A" w:rsidRDefault="00AF050F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</w:tr>
      <w:tr w:rsidR="00AF050F" w:rsidRPr="002D237A" w:rsidTr="00B30EDB">
        <w:tc>
          <w:tcPr>
            <w:tcW w:w="4932" w:type="dxa"/>
            <w:gridSpan w:val="2"/>
          </w:tcPr>
          <w:p w:rsidR="00AF050F" w:rsidRPr="00AF050F" w:rsidRDefault="00AF050F" w:rsidP="00AF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F050F">
              <w:rPr>
                <w:rFonts w:ascii="Times New Roman" w:hAnsi="Times New Roman" w:cs="Times New Roman"/>
                <w:b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F050F">
              <w:rPr>
                <w:rFonts w:ascii="Times New Roman" w:hAnsi="Times New Roman" w:cs="Times New Roman"/>
                <w:b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826" w:type="dxa"/>
          </w:tcPr>
          <w:p w:rsidR="00AF050F" w:rsidRPr="00AF050F" w:rsidRDefault="000C618D" w:rsidP="002D2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AF050F" w:rsidRPr="00AF050F" w:rsidRDefault="000C618D" w:rsidP="002D2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77" w:type="dxa"/>
          </w:tcPr>
          <w:p w:rsidR="00AF050F" w:rsidRPr="00AF050F" w:rsidRDefault="000C618D" w:rsidP="002D2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77" w:type="dxa"/>
          </w:tcPr>
          <w:p w:rsidR="00AF050F" w:rsidRPr="00AF050F" w:rsidRDefault="000C618D" w:rsidP="002D2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78" w:type="dxa"/>
          </w:tcPr>
          <w:p w:rsidR="00AF050F" w:rsidRPr="00AF050F" w:rsidRDefault="000C618D" w:rsidP="002D2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AF050F" w:rsidRPr="002D237A" w:rsidTr="00B30EDB">
        <w:tc>
          <w:tcPr>
            <w:tcW w:w="8617" w:type="dxa"/>
            <w:gridSpan w:val="7"/>
          </w:tcPr>
          <w:p w:rsidR="00AF050F" w:rsidRPr="00221806" w:rsidRDefault="00AF050F" w:rsidP="00AF05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806">
              <w:rPr>
                <w:rFonts w:ascii="Times New Roman" w:hAnsi="Times New Roman" w:cs="Times New Roman"/>
                <w:b/>
                <w:sz w:val="18"/>
                <w:szCs w:val="18"/>
              </w:rPr>
              <w:t>Инвариантная часть</w:t>
            </w:r>
          </w:p>
          <w:p w:rsidR="00AF050F" w:rsidRPr="002D237A" w:rsidRDefault="00AF050F" w:rsidP="00AF0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806">
              <w:rPr>
                <w:rFonts w:ascii="Times New Roman" w:hAnsi="Times New Roman" w:cs="Times New Roman"/>
                <w:sz w:val="18"/>
                <w:szCs w:val="18"/>
              </w:rPr>
              <w:t>Федеральный компонент</w:t>
            </w:r>
          </w:p>
        </w:tc>
      </w:tr>
      <w:tr w:rsidR="0097464D" w:rsidRPr="002D237A" w:rsidTr="002D237A">
        <w:tc>
          <w:tcPr>
            <w:tcW w:w="2093" w:type="dxa"/>
            <w:vMerge w:val="restart"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839" w:type="dxa"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8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464D" w:rsidRPr="002D237A" w:rsidTr="002D237A">
        <w:tc>
          <w:tcPr>
            <w:tcW w:w="2093" w:type="dxa"/>
            <w:vMerge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64D" w:rsidRPr="002D237A" w:rsidTr="002D237A">
        <w:tc>
          <w:tcPr>
            <w:tcW w:w="2093" w:type="dxa"/>
            <w:vMerge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26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050F" w:rsidRPr="002D237A" w:rsidTr="002D237A">
        <w:tc>
          <w:tcPr>
            <w:tcW w:w="2093" w:type="dxa"/>
          </w:tcPr>
          <w:p w:rsidR="00AF050F" w:rsidRPr="006D1D01" w:rsidRDefault="00AF050F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39" w:type="dxa"/>
          </w:tcPr>
          <w:p w:rsidR="00AF050F" w:rsidRPr="006D1D01" w:rsidRDefault="00AF050F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</w:tcPr>
          <w:p w:rsidR="00AF050F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AF050F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</w:tcPr>
          <w:p w:rsidR="00AF050F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</w:tcPr>
          <w:p w:rsidR="00AF050F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8" w:type="dxa"/>
          </w:tcPr>
          <w:p w:rsidR="00AF050F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7464D" w:rsidRPr="002D237A" w:rsidTr="002D237A">
        <w:tc>
          <w:tcPr>
            <w:tcW w:w="2093" w:type="dxa"/>
            <w:vMerge w:val="restart"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39" w:type="dxa"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64D" w:rsidRPr="002D237A" w:rsidTr="002D237A">
        <w:tc>
          <w:tcPr>
            <w:tcW w:w="2093" w:type="dxa"/>
            <w:vMerge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26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464D" w:rsidRPr="002D237A" w:rsidTr="002D237A">
        <w:tc>
          <w:tcPr>
            <w:tcW w:w="2093" w:type="dxa"/>
            <w:vMerge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64D" w:rsidRPr="002D237A" w:rsidTr="002D237A">
        <w:tc>
          <w:tcPr>
            <w:tcW w:w="2093" w:type="dxa"/>
            <w:vMerge w:val="restart"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839" w:type="dxa"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64D" w:rsidRPr="002D237A" w:rsidTr="002D237A">
        <w:tc>
          <w:tcPr>
            <w:tcW w:w="2093" w:type="dxa"/>
            <w:vMerge/>
          </w:tcPr>
          <w:p w:rsidR="0097464D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97464D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97464D" w:rsidRPr="002D237A" w:rsidRDefault="0097464D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97464D" w:rsidRPr="002D237A" w:rsidRDefault="0097464D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64D" w:rsidRPr="002D237A" w:rsidTr="002D237A">
        <w:tc>
          <w:tcPr>
            <w:tcW w:w="2093" w:type="dxa"/>
            <w:vMerge w:val="restart"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839" w:type="dxa"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F46925">
              <w:rPr>
                <w:rFonts w:ascii="Times New Roman" w:hAnsi="Times New Roman" w:cs="Times New Roman"/>
                <w:sz w:val="20"/>
                <w:szCs w:val="20"/>
              </w:rPr>
              <w:t xml:space="preserve"> (МХК)</w:t>
            </w:r>
          </w:p>
        </w:tc>
        <w:tc>
          <w:tcPr>
            <w:tcW w:w="826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464D" w:rsidRPr="002D237A" w:rsidTr="002D237A">
        <w:tc>
          <w:tcPr>
            <w:tcW w:w="2093" w:type="dxa"/>
            <w:vMerge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26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2D03" w:rsidRPr="002D237A" w:rsidTr="002D237A">
        <w:tc>
          <w:tcPr>
            <w:tcW w:w="2093" w:type="dxa"/>
          </w:tcPr>
          <w:p w:rsidR="000F2D03" w:rsidRPr="006D1D01" w:rsidRDefault="000F2D03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39" w:type="dxa"/>
          </w:tcPr>
          <w:p w:rsidR="000F2D03" w:rsidRPr="006D1D01" w:rsidRDefault="000F2D03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</w:tcPr>
          <w:p w:rsidR="000F2D03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0F2D03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0F2D03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0F2D03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0F2D03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2D03" w:rsidRPr="002D237A" w:rsidTr="002D237A">
        <w:tc>
          <w:tcPr>
            <w:tcW w:w="2093" w:type="dxa"/>
          </w:tcPr>
          <w:p w:rsidR="000F2D03" w:rsidRDefault="000F2D03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839" w:type="dxa"/>
          </w:tcPr>
          <w:p w:rsidR="000F2D03" w:rsidRDefault="000F2D03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26" w:type="dxa"/>
          </w:tcPr>
          <w:p w:rsidR="000F2D03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0F2D03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0F2D03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0F2D03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0F2D03" w:rsidRPr="002D237A" w:rsidRDefault="000F2D03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2D03" w:rsidRPr="002D237A" w:rsidTr="00B30EDB">
        <w:tc>
          <w:tcPr>
            <w:tcW w:w="4932" w:type="dxa"/>
            <w:gridSpan w:val="2"/>
          </w:tcPr>
          <w:p w:rsidR="000F2D03" w:rsidRPr="006D1D01" w:rsidRDefault="000F2D03" w:rsidP="00B30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26" w:type="dxa"/>
          </w:tcPr>
          <w:p w:rsidR="000F2D03" w:rsidRPr="000F2D03" w:rsidRDefault="000F2D03" w:rsidP="002D2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0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0F2D03" w:rsidRPr="000F2D03" w:rsidRDefault="000F2D03" w:rsidP="002D2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0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77" w:type="dxa"/>
          </w:tcPr>
          <w:p w:rsidR="000F2D03" w:rsidRPr="000F2D03" w:rsidRDefault="000F2D03" w:rsidP="002D2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0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77" w:type="dxa"/>
          </w:tcPr>
          <w:p w:rsidR="000F2D03" w:rsidRPr="000F2D03" w:rsidRDefault="000F2D03" w:rsidP="002D2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0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78" w:type="dxa"/>
          </w:tcPr>
          <w:p w:rsidR="000F2D03" w:rsidRPr="000F2D03" w:rsidRDefault="000F2D03" w:rsidP="002D2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0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97464D" w:rsidRPr="002D237A" w:rsidTr="002D237A">
        <w:tc>
          <w:tcPr>
            <w:tcW w:w="2093" w:type="dxa"/>
            <w:vMerge w:val="restart"/>
          </w:tcPr>
          <w:p w:rsidR="0097464D" w:rsidRPr="00221806" w:rsidRDefault="0097464D" w:rsidP="00B30E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806">
              <w:rPr>
                <w:rFonts w:ascii="Times New Roman" w:hAnsi="Times New Roman" w:cs="Times New Roman"/>
                <w:b/>
                <w:sz w:val="18"/>
                <w:szCs w:val="18"/>
              </w:rPr>
              <w:t>Вариативная часть</w:t>
            </w:r>
          </w:p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806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</w:tc>
        <w:tc>
          <w:tcPr>
            <w:tcW w:w="2839" w:type="dxa"/>
          </w:tcPr>
          <w:p w:rsidR="0097464D" w:rsidRPr="00221806" w:rsidRDefault="0097464D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806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 и культура здорового образа жизни</w:t>
            </w:r>
          </w:p>
        </w:tc>
        <w:tc>
          <w:tcPr>
            <w:tcW w:w="826" w:type="dxa"/>
          </w:tcPr>
          <w:p w:rsidR="0097464D" w:rsidRPr="002D237A" w:rsidRDefault="0097464D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7" w:type="dxa"/>
          </w:tcPr>
          <w:p w:rsidR="0097464D" w:rsidRPr="002D237A" w:rsidRDefault="0097464D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7" w:type="dxa"/>
          </w:tcPr>
          <w:p w:rsidR="0097464D" w:rsidRPr="002D237A" w:rsidRDefault="0097464D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97464D" w:rsidRPr="002D237A" w:rsidRDefault="0097464D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97464D" w:rsidRPr="002D237A" w:rsidRDefault="0097464D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464D" w:rsidRPr="002D237A" w:rsidTr="002D237A">
        <w:tc>
          <w:tcPr>
            <w:tcW w:w="2093" w:type="dxa"/>
            <w:vMerge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97464D" w:rsidRPr="00221806" w:rsidRDefault="0097464D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826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7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8" w:type="dxa"/>
          </w:tcPr>
          <w:p w:rsidR="0097464D" w:rsidRPr="002D237A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7464D" w:rsidRPr="002D237A" w:rsidTr="002D237A">
        <w:tc>
          <w:tcPr>
            <w:tcW w:w="2093" w:type="dxa"/>
            <w:vMerge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97464D" w:rsidRDefault="0097464D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806">
              <w:rPr>
                <w:rFonts w:ascii="Times New Roman" w:hAnsi="Times New Roman" w:cs="Times New Roman"/>
                <w:sz w:val="18"/>
                <w:szCs w:val="18"/>
              </w:rPr>
              <w:t>Комплексы живых организмов</w:t>
            </w:r>
          </w:p>
        </w:tc>
        <w:tc>
          <w:tcPr>
            <w:tcW w:w="826" w:type="dxa"/>
          </w:tcPr>
          <w:p w:rsidR="0097464D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97464D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97464D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97464D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7464D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64D" w:rsidRPr="002D237A" w:rsidTr="002D237A">
        <w:tc>
          <w:tcPr>
            <w:tcW w:w="2093" w:type="dxa"/>
            <w:vMerge/>
          </w:tcPr>
          <w:p w:rsidR="0097464D" w:rsidRPr="006D1D01" w:rsidRDefault="0097464D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97464D" w:rsidRPr="00221806" w:rsidRDefault="0097464D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E2A">
              <w:rPr>
                <w:rFonts w:ascii="Times New Roman" w:hAnsi="Times New Roman" w:cs="Times New Roman"/>
                <w:sz w:val="18"/>
                <w:szCs w:val="18"/>
              </w:rPr>
              <w:t>Литература Древней Руси</w:t>
            </w:r>
          </w:p>
        </w:tc>
        <w:tc>
          <w:tcPr>
            <w:tcW w:w="826" w:type="dxa"/>
          </w:tcPr>
          <w:p w:rsidR="0097464D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97464D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97464D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7" w:type="dxa"/>
          </w:tcPr>
          <w:p w:rsidR="0097464D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7464D" w:rsidRDefault="0097464D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925" w:rsidRPr="002D237A" w:rsidTr="002D237A">
        <w:tc>
          <w:tcPr>
            <w:tcW w:w="2093" w:type="dxa"/>
          </w:tcPr>
          <w:p w:rsidR="00F46925" w:rsidRPr="006D1D01" w:rsidRDefault="00F4692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F46925" w:rsidRPr="00F46925" w:rsidRDefault="00F46925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тира Х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ка</w:t>
            </w:r>
          </w:p>
        </w:tc>
        <w:tc>
          <w:tcPr>
            <w:tcW w:w="826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F46925" w:rsidRDefault="00F46925" w:rsidP="0045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8" w:type="dxa"/>
          </w:tcPr>
          <w:p w:rsidR="00F46925" w:rsidRDefault="00F46925" w:rsidP="0045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46925" w:rsidRPr="002D237A" w:rsidTr="002D237A">
        <w:tc>
          <w:tcPr>
            <w:tcW w:w="2093" w:type="dxa"/>
            <w:vMerge w:val="restart"/>
          </w:tcPr>
          <w:p w:rsidR="00F46925" w:rsidRPr="00221806" w:rsidRDefault="00F46925" w:rsidP="00B30E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806">
              <w:rPr>
                <w:rFonts w:ascii="Times New Roman" w:hAnsi="Times New Roman" w:cs="Times New Roman"/>
                <w:b/>
                <w:sz w:val="18"/>
                <w:szCs w:val="18"/>
              </w:rPr>
              <w:t>Вариативная часть</w:t>
            </w:r>
          </w:p>
          <w:p w:rsidR="00F46925" w:rsidRPr="006D1D01" w:rsidRDefault="00F4692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806">
              <w:rPr>
                <w:rFonts w:ascii="Times New Roman" w:hAnsi="Times New Roman" w:cs="Times New Roman"/>
                <w:sz w:val="18"/>
                <w:szCs w:val="18"/>
              </w:rPr>
              <w:t>Компонент образовательного учреждения</w:t>
            </w:r>
          </w:p>
        </w:tc>
        <w:tc>
          <w:tcPr>
            <w:tcW w:w="2839" w:type="dxa"/>
          </w:tcPr>
          <w:p w:rsidR="00F46925" w:rsidRPr="00AD4E2A" w:rsidRDefault="00F46925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E2A">
              <w:rPr>
                <w:rFonts w:ascii="Times New Roman" w:hAnsi="Times New Roman" w:cs="Times New Roman"/>
                <w:sz w:val="18"/>
                <w:szCs w:val="18"/>
              </w:rPr>
              <w:t>Трудные вопросы морфологии</w:t>
            </w:r>
          </w:p>
        </w:tc>
        <w:tc>
          <w:tcPr>
            <w:tcW w:w="826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925" w:rsidRPr="002D237A" w:rsidTr="002D237A">
        <w:tc>
          <w:tcPr>
            <w:tcW w:w="2093" w:type="dxa"/>
            <w:vMerge/>
          </w:tcPr>
          <w:p w:rsidR="00F46925" w:rsidRPr="00221806" w:rsidRDefault="00F46925" w:rsidP="00B30E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</w:tcPr>
          <w:p w:rsidR="00F46925" w:rsidRPr="00AD4E2A" w:rsidRDefault="00F46925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мся понимать и строить текст</w:t>
            </w:r>
          </w:p>
        </w:tc>
        <w:tc>
          <w:tcPr>
            <w:tcW w:w="826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6925" w:rsidRPr="002D237A" w:rsidTr="002D237A">
        <w:tc>
          <w:tcPr>
            <w:tcW w:w="2093" w:type="dxa"/>
            <w:vMerge/>
          </w:tcPr>
          <w:p w:rsidR="00F46925" w:rsidRPr="006D1D01" w:rsidRDefault="00F4692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F46925" w:rsidRPr="00AD4E2A" w:rsidRDefault="00F46925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E2A">
              <w:rPr>
                <w:rFonts w:ascii="Times New Roman" w:hAnsi="Times New Roman" w:cs="Times New Roman"/>
                <w:sz w:val="18"/>
                <w:szCs w:val="18"/>
              </w:rPr>
              <w:t>Математика для пытливых умов</w:t>
            </w:r>
          </w:p>
        </w:tc>
        <w:tc>
          <w:tcPr>
            <w:tcW w:w="826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6925" w:rsidRPr="002D237A" w:rsidTr="002D237A">
        <w:tc>
          <w:tcPr>
            <w:tcW w:w="2093" w:type="dxa"/>
            <w:vMerge/>
          </w:tcPr>
          <w:p w:rsidR="00F46925" w:rsidRPr="006D1D01" w:rsidRDefault="00F4692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F46925" w:rsidRPr="00AD4E2A" w:rsidRDefault="00F46925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E2A">
              <w:rPr>
                <w:rFonts w:ascii="Times New Roman" w:hAnsi="Times New Roman" w:cs="Times New Roman"/>
                <w:sz w:val="18"/>
                <w:szCs w:val="18"/>
              </w:rPr>
              <w:t>Введение в геометрию</w:t>
            </w:r>
          </w:p>
        </w:tc>
        <w:tc>
          <w:tcPr>
            <w:tcW w:w="826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925" w:rsidRPr="002D237A" w:rsidTr="002D237A">
        <w:tc>
          <w:tcPr>
            <w:tcW w:w="2093" w:type="dxa"/>
            <w:vMerge/>
          </w:tcPr>
          <w:p w:rsidR="00F46925" w:rsidRPr="006D1D01" w:rsidRDefault="00F4692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F46925" w:rsidRPr="00AD4E2A" w:rsidRDefault="00F46925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806">
              <w:rPr>
                <w:rFonts w:ascii="Times New Roman" w:hAnsi="Times New Roman" w:cs="Times New Roman"/>
                <w:sz w:val="18"/>
                <w:szCs w:val="18"/>
              </w:rPr>
              <w:t>Индивидуальная и групповая работа</w:t>
            </w:r>
          </w:p>
        </w:tc>
        <w:tc>
          <w:tcPr>
            <w:tcW w:w="826" w:type="dxa"/>
          </w:tcPr>
          <w:p w:rsidR="00F46925" w:rsidRPr="00221806" w:rsidRDefault="00F46925" w:rsidP="00B30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F46925" w:rsidRPr="00221806" w:rsidRDefault="00F46925" w:rsidP="00B30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F46925" w:rsidRPr="00221806" w:rsidRDefault="00F46925" w:rsidP="00B30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8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F46925" w:rsidRPr="00221806" w:rsidRDefault="00F46925" w:rsidP="00B30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</w:tcPr>
          <w:p w:rsidR="00F46925" w:rsidRPr="00221806" w:rsidRDefault="00F46925" w:rsidP="00B30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46925" w:rsidRPr="002D237A" w:rsidTr="00B30EDB">
        <w:tc>
          <w:tcPr>
            <w:tcW w:w="4932" w:type="dxa"/>
            <w:gridSpan w:val="2"/>
          </w:tcPr>
          <w:p w:rsidR="00F46925" w:rsidRPr="005864EA" w:rsidRDefault="00F46925" w:rsidP="00B30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допустимая недельная нагрузка при 6-дневной учебной неделе по </w:t>
            </w:r>
            <w:proofErr w:type="spellStart"/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826" w:type="dxa"/>
          </w:tcPr>
          <w:p w:rsidR="00F46925" w:rsidRPr="005864EA" w:rsidRDefault="00F46925" w:rsidP="00B30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F46925" w:rsidRPr="005864EA" w:rsidRDefault="00F46925" w:rsidP="00A014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F46925" w:rsidRPr="005864EA" w:rsidRDefault="00F46925" w:rsidP="00B30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77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78" w:type="dxa"/>
          </w:tcPr>
          <w:p w:rsidR="00F46925" w:rsidRDefault="00F46925" w:rsidP="002D2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</w:tbl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tbl>
      <w:tblPr>
        <w:tblpPr w:leftFromText="180" w:rightFromText="180" w:vertAnchor="page" w:horzAnchor="margin" w:tblpY="1481"/>
        <w:tblW w:w="9571" w:type="dxa"/>
        <w:tblLook w:val="01E0"/>
      </w:tblPr>
      <w:tblGrid>
        <w:gridCol w:w="3371"/>
        <w:gridCol w:w="2901"/>
        <w:gridCol w:w="3299"/>
      </w:tblGrid>
      <w:tr w:rsidR="0097464D" w:rsidRPr="00662602" w:rsidTr="006635D2">
        <w:tc>
          <w:tcPr>
            <w:tcW w:w="3371" w:type="dxa"/>
          </w:tcPr>
          <w:p w:rsidR="0097464D" w:rsidRPr="00662602" w:rsidRDefault="0097464D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едагогическом                 </w:t>
            </w:r>
          </w:p>
          <w:p w:rsidR="0097464D" w:rsidRPr="006635D2" w:rsidRDefault="0097464D" w:rsidP="006635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6635D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1  от 30.08. 2014</w:t>
            </w:r>
            <w:r w:rsidR="006635D2"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г.</w:t>
            </w:r>
          </w:p>
          <w:p w:rsidR="0097464D" w:rsidRPr="00662602" w:rsidRDefault="0097464D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 школы _________________</w:t>
            </w:r>
          </w:p>
          <w:p w:rsidR="0097464D" w:rsidRPr="00662602" w:rsidRDefault="0097464D" w:rsidP="00B3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Н.В. Филиппова</w:t>
            </w:r>
          </w:p>
          <w:p w:rsidR="0097464D" w:rsidRPr="00662602" w:rsidRDefault="0097464D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1" w:type="dxa"/>
          </w:tcPr>
          <w:p w:rsidR="0097464D" w:rsidRPr="00662602" w:rsidRDefault="0097464D" w:rsidP="00B30E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:rsidR="0097464D" w:rsidRPr="00662602" w:rsidRDefault="0097464D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а  Управляющем </w:t>
            </w:r>
          </w:p>
          <w:p w:rsidR="0097464D" w:rsidRPr="00662602" w:rsidRDefault="0097464D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ED4E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 от 30.08.2014 г.</w:t>
            </w:r>
          </w:p>
          <w:p w:rsidR="0097464D" w:rsidRPr="00662602" w:rsidRDefault="0097464D" w:rsidP="00B30E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УС ________________</w:t>
            </w:r>
          </w:p>
          <w:p w:rsidR="0097464D" w:rsidRPr="00662602" w:rsidRDefault="0097464D" w:rsidP="00B30E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М. Романова</w:t>
            </w:r>
          </w:p>
        </w:tc>
      </w:tr>
    </w:tbl>
    <w:p w:rsidR="0097464D" w:rsidRPr="009B3124" w:rsidRDefault="0097464D" w:rsidP="006635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3124">
        <w:rPr>
          <w:rFonts w:ascii="Times New Roman" w:hAnsi="Times New Roman" w:cs="Times New Roman"/>
          <w:b/>
          <w:sz w:val="16"/>
          <w:szCs w:val="16"/>
        </w:rPr>
        <w:t>Учебный план основной школы МБОУ БСОШ №1</w:t>
      </w:r>
    </w:p>
    <w:p w:rsidR="0097464D" w:rsidRPr="009B3124" w:rsidRDefault="0097464D" w:rsidP="0097464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3124">
        <w:rPr>
          <w:rFonts w:ascii="Times New Roman" w:hAnsi="Times New Roman" w:cs="Times New Roman"/>
          <w:b/>
          <w:sz w:val="16"/>
          <w:szCs w:val="16"/>
        </w:rPr>
        <w:t>на 2014-2015 учебный год</w:t>
      </w:r>
    </w:p>
    <w:p w:rsidR="005B14B1" w:rsidRDefault="00B30EDB" w:rsidP="006635D2">
      <w:pPr>
        <w:pStyle w:val="Default"/>
        <w:jc w:val="center"/>
        <w:rPr>
          <w:b/>
          <w:sz w:val="16"/>
          <w:szCs w:val="16"/>
        </w:rPr>
      </w:pPr>
      <w:r w:rsidRPr="009B3124">
        <w:rPr>
          <w:b/>
          <w:sz w:val="16"/>
          <w:szCs w:val="16"/>
        </w:rPr>
        <w:t>8</w:t>
      </w:r>
      <w:r w:rsidR="0097464D" w:rsidRPr="009B3124">
        <w:rPr>
          <w:b/>
          <w:sz w:val="16"/>
          <w:szCs w:val="16"/>
        </w:rPr>
        <w:t xml:space="preserve"> классы</w:t>
      </w:r>
    </w:p>
    <w:p w:rsidR="0097464D" w:rsidRPr="009B3124" w:rsidRDefault="0097464D" w:rsidP="00986B9B">
      <w:pPr>
        <w:pStyle w:val="Default"/>
        <w:jc w:val="center"/>
        <w:rPr>
          <w:b/>
          <w:sz w:val="16"/>
          <w:szCs w:val="16"/>
        </w:rPr>
      </w:pPr>
      <w:r w:rsidRPr="009B3124">
        <w:rPr>
          <w:b/>
          <w:sz w:val="16"/>
          <w:szCs w:val="16"/>
        </w:rPr>
        <w:t>Режим работы по 6-дневной рабочей неделе</w:t>
      </w:r>
    </w:p>
    <w:p w:rsidR="005B3C58" w:rsidRPr="005864EA" w:rsidRDefault="005B3C58" w:rsidP="0097464D">
      <w:pPr>
        <w:pStyle w:val="Default"/>
        <w:jc w:val="center"/>
        <w:rPr>
          <w:b/>
          <w:sz w:val="23"/>
          <w:szCs w:val="23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2839"/>
        <w:gridCol w:w="1486"/>
        <w:gridCol w:w="69"/>
        <w:gridCol w:w="1417"/>
        <w:gridCol w:w="1486"/>
      </w:tblGrid>
      <w:tr w:rsidR="0097464D" w:rsidRPr="00DF085C" w:rsidTr="005B3C58">
        <w:tc>
          <w:tcPr>
            <w:tcW w:w="2093" w:type="dxa"/>
            <w:vMerge w:val="restart"/>
          </w:tcPr>
          <w:p w:rsidR="0097464D" w:rsidRPr="00DF085C" w:rsidRDefault="0097464D" w:rsidP="005B3C5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Предметные области</w:t>
            </w:r>
          </w:p>
        </w:tc>
        <w:tc>
          <w:tcPr>
            <w:tcW w:w="2839" w:type="dxa"/>
            <w:vMerge w:val="restart"/>
            <w:tcBorders>
              <w:tr2bl w:val="single" w:sz="4" w:space="0" w:color="auto"/>
            </w:tcBorders>
          </w:tcPr>
          <w:p w:rsidR="0097464D" w:rsidRPr="00DF085C" w:rsidRDefault="0097464D" w:rsidP="005B3C5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Учебные предметы</w:t>
            </w:r>
          </w:p>
          <w:p w:rsidR="0097464D" w:rsidRPr="00DF085C" w:rsidRDefault="0097464D" w:rsidP="005B3C5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4458" w:type="dxa"/>
            <w:gridSpan w:val="4"/>
          </w:tcPr>
          <w:p w:rsidR="0097464D" w:rsidRPr="00DF085C" w:rsidRDefault="0097464D" w:rsidP="005B3C5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</w:tr>
      <w:tr w:rsidR="00B30EDB" w:rsidRPr="00DF085C" w:rsidTr="005B3C58">
        <w:tc>
          <w:tcPr>
            <w:tcW w:w="2093" w:type="dxa"/>
            <w:vMerge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r2bl w:val="single" w:sz="4" w:space="0" w:color="auto"/>
            </w:tcBorders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8" w:type="dxa"/>
            <w:gridSpan w:val="4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8 классы</w:t>
            </w:r>
          </w:p>
        </w:tc>
      </w:tr>
      <w:tr w:rsidR="00DF085C" w:rsidRPr="00DF085C" w:rsidTr="00A012C6">
        <w:tc>
          <w:tcPr>
            <w:tcW w:w="2093" w:type="dxa"/>
            <w:vMerge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r2bl w:val="single" w:sz="4" w:space="0" w:color="auto"/>
            </w:tcBorders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486" w:type="dxa"/>
            <w:gridSpan w:val="2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486" w:type="dxa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</w:tr>
      <w:tr w:rsidR="00DF085C" w:rsidRPr="00DF085C" w:rsidTr="00A012C6">
        <w:tc>
          <w:tcPr>
            <w:tcW w:w="4932" w:type="dxa"/>
            <w:gridSpan w:val="2"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  <w:proofErr w:type="gramStart"/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486" w:type="dxa"/>
            <w:gridSpan w:val="2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C61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86" w:type="dxa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C61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7464D" w:rsidRPr="00DF085C" w:rsidTr="005B3C58">
        <w:tc>
          <w:tcPr>
            <w:tcW w:w="9390" w:type="dxa"/>
            <w:gridSpan w:val="6"/>
          </w:tcPr>
          <w:p w:rsidR="0097464D" w:rsidRPr="00DF085C" w:rsidRDefault="0097464D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Инвариантная часть</w:t>
            </w:r>
          </w:p>
          <w:p w:rsidR="0097464D" w:rsidRPr="00DF085C" w:rsidRDefault="0097464D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Федеральный компонент</w:t>
            </w:r>
          </w:p>
        </w:tc>
      </w:tr>
      <w:tr w:rsidR="00B30EDB" w:rsidRPr="00DF085C" w:rsidTr="00DF085C">
        <w:tc>
          <w:tcPr>
            <w:tcW w:w="2093" w:type="dxa"/>
            <w:vMerge w:val="restart"/>
          </w:tcPr>
          <w:p w:rsidR="00B30EDB" w:rsidRPr="00DF085C" w:rsidRDefault="00B30EDB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2839" w:type="dxa"/>
          </w:tcPr>
          <w:p w:rsidR="00B30EDB" w:rsidRPr="00DF085C" w:rsidRDefault="00B30EDB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55" w:type="dxa"/>
            <w:gridSpan w:val="2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6" w:type="dxa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30EDB" w:rsidRPr="00DF085C" w:rsidTr="00DF085C">
        <w:tc>
          <w:tcPr>
            <w:tcW w:w="2093" w:type="dxa"/>
            <w:vMerge/>
          </w:tcPr>
          <w:p w:rsidR="00B30EDB" w:rsidRPr="00DF085C" w:rsidRDefault="00B30EDB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B30EDB" w:rsidRPr="00DF085C" w:rsidRDefault="00B30EDB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555" w:type="dxa"/>
            <w:gridSpan w:val="2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6" w:type="dxa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30EDB" w:rsidRPr="00DF085C" w:rsidTr="00DF085C">
        <w:tc>
          <w:tcPr>
            <w:tcW w:w="2093" w:type="dxa"/>
            <w:vMerge/>
          </w:tcPr>
          <w:p w:rsidR="00B30EDB" w:rsidRPr="00DF085C" w:rsidRDefault="00B30EDB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B30EDB" w:rsidRPr="00DF085C" w:rsidRDefault="00B30EDB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5" w:type="dxa"/>
            <w:gridSpan w:val="2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6" w:type="dxa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36F7" w:rsidRPr="00DF085C" w:rsidTr="00DF085C">
        <w:tc>
          <w:tcPr>
            <w:tcW w:w="2093" w:type="dxa"/>
            <w:vMerge w:val="restart"/>
          </w:tcPr>
          <w:p w:rsidR="000636F7" w:rsidRPr="00DF085C" w:rsidRDefault="000636F7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839" w:type="dxa"/>
          </w:tcPr>
          <w:p w:rsidR="000636F7" w:rsidRPr="00DF085C" w:rsidRDefault="000636F7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55" w:type="dxa"/>
            <w:gridSpan w:val="2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6" w:type="dxa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36F7" w:rsidRPr="00DF085C" w:rsidTr="00DF085C">
        <w:tc>
          <w:tcPr>
            <w:tcW w:w="2093" w:type="dxa"/>
            <w:vMerge/>
          </w:tcPr>
          <w:p w:rsidR="000636F7" w:rsidRPr="00DF085C" w:rsidRDefault="000636F7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0636F7" w:rsidRPr="00DF085C" w:rsidRDefault="000636F7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1555" w:type="dxa"/>
            <w:gridSpan w:val="2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6" w:type="dxa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30EDB" w:rsidRPr="00DF085C" w:rsidTr="00DF085C">
        <w:tc>
          <w:tcPr>
            <w:tcW w:w="2093" w:type="dxa"/>
            <w:vMerge w:val="restart"/>
          </w:tcPr>
          <w:p w:rsidR="00B30EDB" w:rsidRPr="00DF085C" w:rsidRDefault="00B30EDB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2839" w:type="dxa"/>
          </w:tcPr>
          <w:p w:rsidR="00B30EDB" w:rsidRPr="00DF085C" w:rsidRDefault="00B30EDB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55" w:type="dxa"/>
            <w:gridSpan w:val="2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6" w:type="dxa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30EDB" w:rsidRPr="00DF085C" w:rsidTr="00DF085C">
        <w:tc>
          <w:tcPr>
            <w:tcW w:w="2093" w:type="dxa"/>
            <w:vMerge/>
          </w:tcPr>
          <w:p w:rsidR="00B30EDB" w:rsidRPr="00DF085C" w:rsidRDefault="00B30EDB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B30EDB" w:rsidRPr="00DF085C" w:rsidRDefault="00B30EDB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5" w:type="dxa"/>
            <w:gridSpan w:val="2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6" w:type="dxa"/>
          </w:tcPr>
          <w:p w:rsidR="00B30EDB" w:rsidRPr="00DF085C" w:rsidRDefault="00B30EDB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21FA9" w:rsidRPr="00DF085C" w:rsidTr="00DF085C">
        <w:tc>
          <w:tcPr>
            <w:tcW w:w="2093" w:type="dxa"/>
            <w:vMerge/>
          </w:tcPr>
          <w:p w:rsidR="00C21FA9" w:rsidRPr="00DF085C" w:rsidRDefault="00C21FA9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C21FA9" w:rsidRPr="00DF085C" w:rsidRDefault="00C21FA9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555" w:type="dxa"/>
            <w:gridSpan w:val="2"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6" w:type="dxa"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636F7" w:rsidRPr="00DF085C" w:rsidTr="00DF085C">
        <w:tc>
          <w:tcPr>
            <w:tcW w:w="2093" w:type="dxa"/>
            <w:vMerge w:val="restart"/>
          </w:tcPr>
          <w:p w:rsidR="000636F7" w:rsidRPr="00DF085C" w:rsidRDefault="000636F7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Естественнонаучные предметы</w:t>
            </w:r>
          </w:p>
        </w:tc>
        <w:tc>
          <w:tcPr>
            <w:tcW w:w="2839" w:type="dxa"/>
          </w:tcPr>
          <w:p w:rsidR="000636F7" w:rsidRPr="00DF085C" w:rsidRDefault="000636F7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555" w:type="dxa"/>
            <w:gridSpan w:val="2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6" w:type="dxa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636F7" w:rsidRPr="00DF085C" w:rsidTr="00DF085C">
        <w:tc>
          <w:tcPr>
            <w:tcW w:w="2093" w:type="dxa"/>
            <w:vMerge/>
          </w:tcPr>
          <w:p w:rsidR="000636F7" w:rsidRPr="00DF085C" w:rsidRDefault="000636F7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0636F7" w:rsidRPr="00DF085C" w:rsidRDefault="000636F7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555" w:type="dxa"/>
            <w:gridSpan w:val="2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6" w:type="dxa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636F7" w:rsidRPr="00DF085C" w:rsidTr="00DF085C">
        <w:tc>
          <w:tcPr>
            <w:tcW w:w="2093" w:type="dxa"/>
            <w:vMerge/>
          </w:tcPr>
          <w:p w:rsidR="000636F7" w:rsidRPr="00DF085C" w:rsidRDefault="000636F7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0636F7" w:rsidRPr="00DF085C" w:rsidRDefault="000636F7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555" w:type="dxa"/>
            <w:gridSpan w:val="2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6" w:type="dxa"/>
          </w:tcPr>
          <w:p w:rsidR="000636F7" w:rsidRPr="00DF085C" w:rsidRDefault="000636F7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21FA9" w:rsidRPr="00DF085C" w:rsidTr="00DF085C">
        <w:tc>
          <w:tcPr>
            <w:tcW w:w="2093" w:type="dxa"/>
            <w:vMerge w:val="restart"/>
          </w:tcPr>
          <w:p w:rsidR="00C21FA9" w:rsidRPr="00DF085C" w:rsidRDefault="00C21FA9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(Музыка и  </w:t>
            </w:r>
            <w:proofErr w:type="gramStart"/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9" w:type="dxa"/>
          </w:tcPr>
          <w:p w:rsidR="00C21FA9" w:rsidRPr="00DF085C" w:rsidRDefault="00C21FA9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555" w:type="dxa"/>
            <w:gridSpan w:val="2"/>
            <w:vMerge w:val="restart"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1FA9" w:rsidRPr="00DF085C" w:rsidTr="00DF085C">
        <w:tc>
          <w:tcPr>
            <w:tcW w:w="2093" w:type="dxa"/>
            <w:vMerge/>
          </w:tcPr>
          <w:p w:rsidR="00C21FA9" w:rsidRPr="00DF085C" w:rsidRDefault="00C21FA9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C21FA9" w:rsidRPr="00DF085C" w:rsidRDefault="00C21FA9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55" w:type="dxa"/>
            <w:gridSpan w:val="2"/>
            <w:vMerge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1FA9" w:rsidRPr="00DF085C" w:rsidTr="00DF085C">
        <w:tc>
          <w:tcPr>
            <w:tcW w:w="2093" w:type="dxa"/>
          </w:tcPr>
          <w:p w:rsidR="00C21FA9" w:rsidRPr="00DF085C" w:rsidRDefault="00C21FA9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839" w:type="dxa"/>
          </w:tcPr>
          <w:p w:rsidR="00C21FA9" w:rsidRPr="00DF085C" w:rsidRDefault="00C21FA9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55" w:type="dxa"/>
            <w:gridSpan w:val="2"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6" w:type="dxa"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21FA9" w:rsidRPr="00DF085C" w:rsidTr="00DF085C">
        <w:tc>
          <w:tcPr>
            <w:tcW w:w="2093" w:type="dxa"/>
          </w:tcPr>
          <w:p w:rsidR="00C21FA9" w:rsidRPr="00DF085C" w:rsidRDefault="00C21FA9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839" w:type="dxa"/>
          </w:tcPr>
          <w:p w:rsidR="00C21FA9" w:rsidRPr="00DF085C" w:rsidRDefault="00C21FA9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5" w:type="dxa"/>
            <w:gridSpan w:val="2"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C21FA9" w:rsidRPr="00DF085C" w:rsidRDefault="00C21FA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21FA9" w:rsidRPr="00DF085C" w:rsidTr="00DF085C">
        <w:tc>
          <w:tcPr>
            <w:tcW w:w="2093" w:type="dxa"/>
          </w:tcPr>
          <w:p w:rsidR="00C21FA9" w:rsidRPr="00DF085C" w:rsidRDefault="00C21FA9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C21FA9" w:rsidRPr="00DF085C" w:rsidRDefault="006D0BDF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55" w:type="dxa"/>
            <w:gridSpan w:val="2"/>
          </w:tcPr>
          <w:p w:rsidR="00C21FA9" w:rsidRPr="00DF085C" w:rsidRDefault="006D0BDF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21FA9" w:rsidRPr="00DF085C" w:rsidRDefault="006D0BDF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6" w:type="dxa"/>
          </w:tcPr>
          <w:p w:rsidR="00C21FA9" w:rsidRPr="00DF085C" w:rsidRDefault="006D0BDF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D0BDF" w:rsidRPr="00DF085C" w:rsidTr="00DF085C">
        <w:tc>
          <w:tcPr>
            <w:tcW w:w="4932" w:type="dxa"/>
            <w:gridSpan w:val="2"/>
          </w:tcPr>
          <w:p w:rsidR="006D0BDF" w:rsidRPr="00DF085C" w:rsidRDefault="006D0BDF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5" w:type="dxa"/>
            <w:gridSpan w:val="2"/>
          </w:tcPr>
          <w:p w:rsidR="006D0BDF" w:rsidRPr="00DF085C" w:rsidRDefault="006D0BDF" w:rsidP="005B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6D0BDF" w:rsidRPr="00DF085C" w:rsidRDefault="006D0BDF" w:rsidP="005B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486" w:type="dxa"/>
          </w:tcPr>
          <w:p w:rsidR="006D0BDF" w:rsidRPr="00DF085C" w:rsidRDefault="006D0BDF" w:rsidP="005B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</w:tr>
      <w:tr w:rsidR="00BE18E2" w:rsidRPr="00DF085C" w:rsidTr="00DF085C">
        <w:tc>
          <w:tcPr>
            <w:tcW w:w="2093" w:type="dxa"/>
            <w:vMerge w:val="restart"/>
          </w:tcPr>
          <w:p w:rsidR="00BE18E2" w:rsidRPr="00DF085C" w:rsidRDefault="00BE18E2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ная часть</w:t>
            </w:r>
          </w:p>
          <w:p w:rsidR="00BE18E2" w:rsidRPr="00DF085C" w:rsidRDefault="00BE18E2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Региональный компонент</w:t>
            </w:r>
          </w:p>
        </w:tc>
        <w:tc>
          <w:tcPr>
            <w:tcW w:w="2839" w:type="dxa"/>
          </w:tcPr>
          <w:p w:rsidR="00BE18E2" w:rsidRPr="00DF085C" w:rsidRDefault="00BE18E2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Основы социализации личности </w:t>
            </w:r>
          </w:p>
          <w:p w:rsidR="00BE18E2" w:rsidRPr="00DF085C" w:rsidRDefault="00BE18E2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(включая планирование карьеры)</w:t>
            </w:r>
          </w:p>
        </w:tc>
        <w:tc>
          <w:tcPr>
            <w:tcW w:w="1555" w:type="dxa"/>
            <w:gridSpan w:val="2"/>
          </w:tcPr>
          <w:p w:rsidR="00BE18E2" w:rsidRPr="00DF085C" w:rsidRDefault="00BE18E2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BE18E2" w:rsidRPr="00DF085C" w:rsidRDefault="00BE18E2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6" w:type="dxa"/>
          </w:tcPr>
          <w:p w:rsidR="00BE18E2" w:rsidRPr="00DF085C" w:rsidRDefault="00BE18E2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E18E2" w:rsidRPr="00DF085C" w:rsidTr="00DF085C">
        <w:tc>
          <w:tcPr>
            <w:tcW w:w="2093" w:type="dxa"/>
            <w:vMerge/>
          </w:tcPr>
          <w:p w:rsidR="00BE18E2" w:rsidRPr="00DF085C" w:rsidRDefault="00BE18E2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BE18E2" w:rsidRPr="00DF085C" w:rsidRDefault="00BE18E2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Предпрофильная</w:t>
            </w:r>
            <w:proofErr w:type="spellEnd"/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по филологическому направлению</w:t>
            </w:r>
          </w:p>
        </w:tc>
        <w:tc>
          <w:tcPr>
            <w:tcW w:w="1555" w:type="dxa"/>
            <w:gridSpan w:val="2"/>
          </w:tcPr>
          <w:p w:rsidR="00BE18E2" w:rsidRPr="00DF085C" w:rsidRDefault="00BE18E2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BE18E2" w:rsidRPr="00A96E5F" w:rsidRDefault="00BE18E2" w:rsidP="00A012C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</w:tcPr>
          <w:p w:rsidR="00BE18E2" w:rsidRPr="00671D69" w:rsidRDefault="00671D69" w:rsidP="00671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E18E2" w:rsidRPr="00DF085C" w:rsidTr="00DF085C">
        <w:tc>
          <w:tcPr>
            <w:tcW w:w="2093" w:type="dxa"/>
            <w:vMerge/>
          </w:tcPr>
          <w:p w:rsidR="00BE18E2" w:rsidRPr="00DF085C" w:rsidRDefault="00BE18E2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BE18E2" w:rsidRPr="00DF085C" w:rsidRDefault="00BE18E2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Предпрофильная</w:t>
            </w:r>
            <w:proofErr w:type="spellEnd"/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по математическому направлению</w:t>
            </w:r>
          </w:p>
        </w:tc>
        <w:tc>
          <w:tcPr>
            <w:tcW w:w="1555" w:type="dxa"/>
            <w:gridSpan w:val="2"/>
          </w:tcPr>
          <w:p w:rsidR="00BE18E2" w:rsidRPr="00DF085C" w:rsidRDefault="00BE18E2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18E2" w:rsidRPr="00DF085C" w:rsidRDefault="00BE18E2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6" w:type="dxa"/>
          </w:tcPr>
          <w:p w:rsidR="00BE18E2" w:rsidRPr="00DF085C" w:rsidRDefault="00BE18E2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C58" w:rsidRPr="00DF085C" w:rsidTr="00DF085C">
        <w:tc>
          <w:tcPr>
            <w:tcW w:w="4932" w:type="dxa"/>
            <w:gridSpan w:val="2"/>
          </w:tcPr>
          <w:p w:rsidR="005B3C58" w:rsidRPr="00DF085C" w:rsidRDefault="005B3C58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5" w:type="dxa"/>
            <w:gridSpan w:val="2"/>
          </w:tcPr>
          <w:p w:rsidR="005B3C58" w:rsidRPr="00DF085C" w:rsidRDefault="005B3C58" w:rsidP="005B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B3C58" w:rsidRPr="00DF085C" w:rsidRDefault="005B3C58" w:rsidP="005B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86" w:type="dxa"/>
          </w:tcPr>
          <w:p w:rsidR="005B3C58" w:rsidRPr="00DF085C" w:rsidRDefault="005B3C58" w:rsidP="005B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5B3C58" w:rsidRPr="00DF085C" w:rsidTr="00DF085C">
        <w:tc>
          <w:tcPr>
            <w:tcW w:w="2093" w:type="dxa"/>
            <w:vMerge w:val="restart"/>
          </w:tcPr>
          <w:p w:rsidR="005B3C58" w:rsidRPr="00DF085C" w:rsidRDefault="005B3C58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ная часть</w:t>
            </w:r>
          </w:p>
          <w:p w:rsidR="005B3C58" w:rsidRPr="00DF085C" w:rsidRDefault="005B3C58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Компонент образовательного учреждения</w:t>
            </w:r>
          </w:p>
        </w:tc>
        <w:tc>
          <w:tcPr>
            <w:tcW w:w="2839" w:type="dxa"/>
          </w:tcPr>
          <w:p w:rsidR="005B3C58" w:rsidRPr="00DF085C" w:rsidRDefault="005B3C58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Предпрофильная</w:t>
            </w:r>
            <w:proofErr w:type="spellEnd"/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по математическому направлению</w:t>
            </w:r>
          </w:p>
        </w:tc>
        <w:tc>
          <w:tcPr>
            <w:tcW w:w="1555" w:type="dxa"/>
            <w:gridSpan w:val="2"/>
          </w:tcPr>
          <w:p w:rsidR="005B3C58" w:rsidRPr="00DF085C" w:rsidRDefault="00BE18E2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7" w:type="dxa"/>
          </w:tcPr>
          <w:p w:rsidR="005B3C58" w:rsidRPr="00DF085C" w:rsidRDefault="005B3C58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5B3C58" w:rsidRPr="00DF085C" w:rsidRDefault="005B3C58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C58" w:rsidRPr="00DF085C" w:rsidTr="00DF085C">
        <w:tc>
          <w:tcPr>
            <w:tcW w:w="2093" w:type="dxa"/>
            <w:vMerge/>
          </w:tcPr>
          <w:p w:rsidR="005B3C58" w:rsidRPr="00DF085C" w:rsidRDefault="005B3C58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5B3C58" w:rsidRPr="00DF085C" w:rsidRDefault="005B3C58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Комплексная работа с текстом</w:t>
            </w:r>
          </w:p>
        </w:tc>
        <w:tc>
          <w:tcPr>
            <w:tcW w:w="1555" w:type="dxa"/>
            <w:gridSpan w:val="2"/>
          </w:tcPr>
          <w:p w:rsidR="005B3C58" w:rsidRPr="00DF085C" w:rsidRDefault="005B3C58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3C58" w:rsidRPr="00DF085C" w:rsidRDefault="00671D6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86" w:type="dxa"/>
          </w:tcPr>
          <w:p w:rsidR="005B3C58" w:rsidRPr="00DF085C" w:rsidRDefault="005B3C58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C58" w:rsidRPr="00DF085C" w:rsidTr="00DF085C">
        <w:tc>
          <w:tcPr>
            <w:tcW w:w="2093" w:type="dxa"/>
            <w:vMerge/>
          </w:tcPr>
          <w:p w:rsidR="005B3C58" w:rsidRPr="00DF085C" w:rsidRDefault="005B3C58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5B3C58" w:rsidRPr="00DF085C" w:rsidRDefault="005B3C58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Учимся понимать и строить текст</w:t>
            </w:r>
          </w:p>
        </w:tc>
        <w:tc>
          <w:tcPr>
            <w:tcW w:w="1555" w:type="dxa"/>
            <w:gridSpan w:val="2"/>
          </w:tcPr>
          <w:p w:rsidR="005B3C58" w:rsidRPr="00DF085C" w:rsidRDefault="005B3C58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5B3C58" w:rsidRPr="00DF085C" w:rsidRDefault="005B3C58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5B3C58" w:rsidRPr="00DF085C" w:rsidRDefault="005B3C58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C58" w:rsidRPr="00DF085C" w:rsidTr="00A012C6">
        <w:tc>
          <w:tcPr>
            <w:tcW w:w="2093" w:type="dxa"/>
            <w:vMerge/>
          </w:tcPr>
          <w:p w:rsidR="005B3C58" w:rsidRPr="00DF085C" w:rsidRDefault="005B3C58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5B3C58" w:rsidRPr="00DF085C" w:rsidRDefault="005B3C58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По следам красного автобуса</w:t>
            </w:r>
          </w:p>
        </w:tc>
        <w:tc>
          <w:tcPr>
            <w:tcW w:w="4458" w:type="dxa"/>
            <w:gridSpan w:val="4"/>
          </w:tcPr>
          <w:p w:rsidR="005B3C58" w:rsidRPr="00DF085C" w:rsidRDefault="005B3C58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5B3C58" w:rsidRPr="00DF085C" w:rsidTr="00A012C6">
        <w:tc>
          <w:tcPr>
            <w:tcW w:w="2093" w:type="dxa"/>
            <w:vMerge/>
          </w:tcPr>
          <w:p w:rsidR="005B3C58" w:rsidRPr="00DF085C" w:rsidRDefault="005B3C58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5B3C58" w:rsidRPr="00DF085C" w:rsidRDefault="005B3C58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Тайны поэтического текста</w:t>
            </w:r>
          </w:p>
        </w:tc>
        <w:tc>
          <w:tcPr>
            <w:tcW w:w="4458" w:type="dxa"/>
            <w:gridSpan w:val="4"/>
          </w:tcPr>
          <w:p w:rsidR="005B3C58" w:rsidRPr="00DF085C" w:rsidRDefault="005B3C58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DF085C" w:rsidRPr="00DF085C" w:rsidTr="00A012C6">
        <w:tc>
          <w:tcPr>
            <w:tcW w:w="2093" w:type="dxa"/>
            <w:vMerge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Введение в естествознание (интегрированный курс физики и химии)</w:t>
            </w:r>
          </w:p>
        </w:tc>
        <w:tc>
          <w:tcPr>
            <w:tcW w:w="4458" w:type="dxa"/>
            <w:gridSpan w:val="4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DF085C" w:rsidRPr="00DF085C" w:rsidTr="00A012C6">
        <w:tc>
          <w:tcPr>
            <w:tcW w:w="2093" w:type="dxa"/>
            <w:vMerge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Закон есть  закон</w:t>
            </w:r>
          </w:p>
        </w:tc>
        <w:tc>
          <w:tcPr>
            <w:tcW w:w="4458" w:type="dxa"/>
            <w:gridSpan w:val="4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2/12</w:t>
            </w:r>
          </w:p>
        </w:tc>
      </w:tr>
      <w:tr w:rsidR="00DF085C" w:rsidRPr="00DF085C" w:rsidTr="00A012C6">
        <w:tc>
          <w:tcPr>
            <w:tcW w:w="2093" w:type="dxa"/>
            <w:vMerge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Поведение и психика</w:t>
            </w:r>
          </w:p>
        </w:tc>
        <w:tc>
          <w:tcPr>
            <w:tcW w:w="4458" w:type="dxa"/>
            <w:gridSpan w:val="4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2/12</w:t>
            </w:r>
          </w:p>
        </w:tc>
      </w:tr>
      <w:tr w:rsidR="00DF085C" w:rsidRPr="00DF085C" w:rsidTr="00A012C6">
        <w:tc>
          <w:tcPr>
            <w:tcW w:w="2093" w:type="dxa"/>
            <w:vMerge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Первые шаги в робототехнику</w:t>
            </w:r>
          </w:p>
        </w:tc>
        <w:tc>
          <w:tcPr>
            <w:tcW w:w="4458" w:type="dxa"/>
            <w:gridSpan w:val="4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2/12</w:t>
            </w:r>
          </w:p>
        </w:tc>
      </w:tr>
      <w:tr w:rsidR="00DF085C" w:rsidRPr="00DF085C" w:rsidTr="00A012C6">
        <w:tc>
          <w:tcPr>
            <w:tcW w:w="2093" w:type="dxa"/>
            <w:vMerge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Электричество в живой природе</w:t>
            </w:r>
          </w:p>
        </w:tc>
        <w:tc>
          <w:tcPr>
            <w:tcW w:w="4458" w:type="dxa"/>
            <w:gridSpan w:val="4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F085C" w:rsidRPr="00DF085C" w:rsidTr="00A012C6">
        <w:tc>
          <w:tcPr>
            <w:tcW w:w="2093" w:type="dxa"/>
            <w:vMerge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DF085C" w:rsidRPr="005B14B1" w:rsidRDefault="00DF085C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4B1">
              <w:rPr>
                <w:rFonts w:ascii="Times New Roman" w:hAnsi="Times New Roman" w:cs="Times New Roman"/>
                <w:sz w:val="16"/>
                <w:szCs w:val="16"/>
              </w:rPr>
              <w:t>Культура проектной и исследовательской деятельности</w:t>
            </w:r>
          </w:p>
        </w:tc>
        <w:tc>
          <w:tcPr>
            <w:tcW w:w="4458" w:type="dxa"/>
            <w:gridSpan w:val="4"/>
          </w:tcPr>
          <w:p w:rsidR="00DF085C" w:rsidRPr="005B14B1" w:rsidRDefault="00DF085C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4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F085C" w:rsidRPr="00DF085C" w:rsidTr="00A012C6">
        <w:tc>
          <w:tcPr>
            <w:tcW w:w="2093" w:type="dxa"/>
            <w:vMerge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История в лицах</w:t>
            </w:r>
          </w:p>
        </w:tc>
        <w:tc>
          <w:tcPr>
            <w:tcW w:w="4458" w:type="dxa"/>
            <w:gridSpan w:val="4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F085C" w:rsidRPr="00DF085C" w:rsidTr="00A012C6">
        <w:tc>
          <w:tcPr>
            <w:tcW w:w="2093" w:type="dxa"/>
            <w:vMerge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Английская грамматика – это просто</w:t>
            </w:r>
          </w:p>
        </w:tc>
        <w:tc>
          <w:tcPr>
            <w:tcW w:w="4458" w:type="dxa"/>
            <w:gridSpan w:val="4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F085C" w:rsidRPr="00DF085C" w:rsidTr="00A012C6">
        <w:tc>
          <w:tcPr>
            <w:tcW w:w="2093" w:type="dxa"/>
            <w:vMerge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География Томской области</w:t>
            </w:r>
          </w:p>
        </w:tc>
        <w:tc>
          <w:tcPr>
            <w:tcW w:w="4458" w:type="dxa"/>
            <w:gridSpan w:val="4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F085C" w:rsidRPr="00DF085C" w:rsidTr="00A012C6">
        <w:tc>
          <w:tcPr>
            <w:tcW w:w="2093" w:type="dxa"/>
            <w:vMerge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Что непонятно у классиков или особенности русского общества в </w:t>
            </w:r>
            <w:r w:rsidRPr="00DF08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X</w:t>
            </w: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 веке</w:t>
            </w:r>
          </w:p>
        </w:tc>
        <w:tc>
          <w:tcPr>
            <w:tcW w:w="4458" w:type="dxa"/>
            <w:gridSpan w:val="4"/>
          </w:tcPr>
          <w:p w:rsidR="00DF085C" w:rsidRPr="00DF085C" w:rsidRDefault="00671D69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8</w:t>
            </w:r>
          </w:p>
        </w:tc>
      </w:tr>
      <w:tr w:rsidR="00DF085C" w:rsidRPr="00DF085C" w:rsidTr="00A012C6">
        <w:tc>
          <w:tcPr>
            <w:tcW w:w="2093" w:type="dxa"/>
            <w:vMerge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DF085C" w:rsidRPr="00DF085C" w:rsidRDefault="00DF085C" w:rsidP="00DF0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Цветоводство </w:t>
            </w:r>
          </w:p>
          <w:p w:rsidR="00DF085C" w:rsidRPr="00DF085C" w:rsidRDefault="00DF085C" w:rsidP="00DF0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(практико-ориентированный курс)</w:t>
            </w:r>
          </w:p>
        </w:tc>
        <w:tc>
          <w:tcPr>
            <w:tcW w:w="4458" w:type="dxa"/>
            <w:gridSpan w:val="4"/>
          </w:tcPr>
          <w:p w:rsidR="00DF085C" w:rsidRPr="00DF085C" w:rsidRDefault="005B14B1" w:rsidP="005B1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F085C" w:rsidRPr="00DF085C" w:rsidTr="00A012C6">
        <w:tc>
          <w:tcPr>
            <w:tcW w:w="2093" w:type="dxa"/>
            <w:vMerge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DF085C" w:rsidRPr="005B14B1" w:rsidRDefault="00DF085C" w:rsidP="00DF0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4B1">
              <w:rPr>
                <w:rFonts w:ascii="Times New Roman" w:hAnsi="Times New Roman" w:cs="Times New Roman"/>
                <w:sz w:val="16"/>
                <w:szCs w:val="16"/>
              </w:rPr>
              <w:t>Строение недр земли</w:t>
            </w:r>
          </w:p>
        </w:tc>
        <w:tc>
          <w:tcPr>
            <w:tcW w:w="4458" w:type="dxa"/>
            <w:gridSpan w:val="4"/>
          </w:tcPr>
          <w:p w:rsidR="00DF085C" w:rsidRPr="005B14B1" w:rsidRDefault="005B14B1" w:rsidP="005B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4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F085C" w:rsidRPr="00DF085C" w:rsidTr="00A012C6">
        <w:tc>
          <w:tcPr>
            <w:tcW w:w="4932" w:type="dxa"/>
            <w:gridSpan w:val="2"/>
          </w:tcPr>
          <w:p w:rsidR="00DF085C" w:rsidRPr="00C409D4" w:rsidRDefault="00DF085C" w:rsidP="00DF08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09D4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458" w:type="dxa"/>
            <w:gridSpan w:val="4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315</w:t>
            </w:r>
          </w:p>
        </w:tc>
      </w:tr>
      <w:tr w:rsidR="00DF085C" w:rsidRPr="00DF085C" w:rsidTr="00A012C6">
        <w:tc>
          <w:tcPr>
            <w:tcW w:w="4932" w:type="dxa"/>
            <w:gridSpan w:val="2"/>
          </w:tcPr>
          <w:p w:rsidR="00DF085C" w:rsidRPr="00DF085C" w:rsidRDefault="00DF085C" w:rsidP="005B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ально допустимая недельная нагрузка при 6-дневной учебной неделе по </w:t>
            </w:r>
            <w:proofErr w:type="spellStart"/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СанПиН</w:t>
            </w:r>
            <w:proofErr w:type="spellEnd"/>
          </w:p>
        </w:tc>
        <w:tc>
          <w:tcPr>
            <w:tcW w:w="1486" w:type="dxa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486" w:type="dxa"/>
            <w:gridSpan w:val="2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486" w:type="dxa"/>
          </w:tcPr>
          <w:p w:rsidR="00DF085C" w:rsidRPr="00DF085C" w:rsidRDefault="00DF085C" w:rsidP="005B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</w:tbl>
    <w:tbl>
      <w:tblPr>
        <w:tblpPr w:leftFromText="180" w:rightFromText="180" w:vertAnchor="page" w:horzAnchor="margin" w:tblpY="1481"/>
        <w:tblW w:w="9969" w:type="dxa"/>
        <w:tblLook w:val="01E0"/>
      </w:tblPr>
      <w:tblGrid>
        <w:gridCol w:w="3371"/>
        <w:gridCol w:w="3299"/>
        <w:gridCol w:w="3299"/>
      </w:tblGrid>
      <w:tr w:rsidR="00AA7DAB" w:rsidRPr="00662602" w:rsidTr="00A012C6">
        <w:tc>
          <w:tcPr>
            <w:tcW w:w="3371" w:type="dxa"/>
          </w:tcPr>
          <w:p w:rsidR="00AA7DAB" w:rsidRPr="00662602" w:rsidRDefault="00AA7DAB" w:rsidP="00A012C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инят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едагогическом                 </w:t>
            </w:r>
          </w:p>
          <w:p w:rsidR="006635D2" w:rsidRPr="000F4CA7" w:rsidRDefault="00AA7DAB" w:rsidP="006635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№1  от </w:t>
            </w:r>
            <w:r w:rsidR="00B625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30.08. 2014</w:t>
            </w:r>
            <w:r w:rsidR="006635D2"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г.</w:t>
            </w:r>
          </w:p>
          <w:p w:rsidR="00AA7DAB" w:rsidRPr="000F4CA7" w:rsidRDefault="00AA7DAB" w:rsidP="00A012C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A7DAB" w:rsidRPr="00662602" w:rsidRDefault="00AA7DAB" w:rsidP="00A012C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7DAB" w:rsidRPr="00662602" w:rsidRDefault="00AA7DAB" w:rsidP="00A012C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 школы _________________</w:t>
            </w:r>
          </w:p>
          <w:p w:rsidR="00AA7DAB" w:rsidRPr="00662602" w:rsidRDefault="00AA7DAB" w:rsidP="00A01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Н.В. Филиппова</w:t>
            </w:r>
          </w:p>
          <w:p w:rsidR="00AA7DAB" w:rsidRPr="00662602" w:rsidRDefault="00AA7DAB" w:rsidP="00A012C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:rsidR="00AA7DAB" w:rsidRPr="00662602" w:rsidRDefault="00AA7DAB" w:rsidP="00A012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:rsidR="00AA7DAB" w:rsidRPr="00662602" w:rsidRDefault="00AA7DAB" w:rsidP="00A012C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а  Управляющем </w:t>
            </w:r>
          </w:p>
          <w:p w:rsidR="00AA7DAB" w:rsidRPr="00662602" w:rsidRDefault="00AA7DAB" w:rsidP="00A012C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ED4E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 от 30.08.2014 г.</w:t>
            </w:r>
          </w:p>
          <w:p w:rsidR="00AA7DAB" w:rsidRPr="00662602" w:rsidRDefault="00AA7DAB" w:rsidP="00A012C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УС ________________</w:t>
            </w:r>
          </w:p>
          <w:p w:rsidR="00AA7DAB" w:rsidRPr="00662602" w:rsidRDefault="00AA7DAB" w:rsidP="00A012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М. Романова</w:t>
            </w:r>
          </w:p>
        </w:tc>
      </w:tr>
    </w:tbl>
    <w:p w:rsidR="00AA7DAB" w:rsidRDefault="00AA7DA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7DAB" w:rsidRPr="00221806" w:rsidRDefault="00AA7DAB" w:rsidP="00AA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06">
        <w:rPr>
          <w:rFonts w:ascii="Times New Roman" w:hAnsi="Times New Roman" w:cs="Times New Roman"/>
          <w:b/>
          <w:sz w:val="24"/>
          <w:szCs w:val="24"/>
        </w:rPr>
        <w:t>Учебный план основной школы МБОУ БСОШ №1</w:t>
      </w:r>
    </w:p>
    <w:p w:rsidR="00AA7DAB" w:rsidRPr="00221806" w:rsidRDefault="00AA7DAB" w:rsidP="00AA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-2015</w:t>
      </w:r>
      <w:r w:rsidRPr="0022180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A7DAB" w:rsidRPr="006D1D01" w:rsidRDefault="00AA7DAB" w:rsidP="00AA7DAB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Pr="006D1D01">
        <w:rPr>
          <w:b/>
          <w:sz w:val="23"/>
          <w:szCs w:val="23"/>
        </w:rPr>
        <w:t xml:space="preserve"> классы</w:t>
      </w:r>
    </w:p>
    <w:p w:rsidR="00AA7DAB" w:rsidRDefault="00AA7DAB" w:rsidP="00AA7DAB">
      <w:pPr>
        <w:pStyle w:val="Default"/>
        <w:jc w:val="center"/>
        <w:rPr>
          <w:b/>
          <w:sz w:val="23"/>
          <w:szCs w:val="23"/>
        </w:rPr>
      </w:pPr>
      <w:r w:rsidRPr="006D1D01">
        <w:rPr>
          <w:b/>
          <w:sz w:val="23"/>
          <w:szCs w:val="23"/>
        </w:rPr>
        <w:t>Режим работы по 6-дневной рабочей неделе</w:t>
      </w:r>
    </w:p>
    <w:p w:rsidR="00AA7DAB" w:rsidRDefault="00AA7DAB" w:rsidP="00AA7DAB">
      <w:pPr>
        <w:pStyle w:val="Default"/>
        <w:jc w:val="center"/>
        <w:rPr>
          <w:b/>
          <w:sz w:val="23"/>
          <w:szCs w:val="23"/>
        </w:rPr>
      </w:pPr>
    </w:p>
    <w:p w:rsidR="000A3848" w:rsidRPr="005864EA" w:rsidRDefault="000A3848" w:rsidP="00AA7DAB">
      <w:pPr>
        <w:pStyle w:val="Default"/>
        <w:jc w:val="center"/>
        <w:rPr>
          <w:b/>
          <w:sz w:val="23"/>
          <w:szCs w:val="23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2839"/>
        <w:gridCol w:w="1486"/>
        <w:gridCol w:w="743"/>
        <w:gridCol w:w="743"/>
        <w:gridCol w:w="1486"/>
      </w:tblGrid>
      <w:tr w:rsidR="00AA7DAB" w:rsidRPr="00DF085C" w:rsidTr="00A012C6">
        <w:tc>
          <w:tcPr>
            <w:tcW w:w="2093" w:type="dxa"/>
            <w:vMerge w:val="restart"/>
          </w:tcPr>
          <w:p w:rsidR="00AA7DAB" w:rsidRPr="00DF085C" w:rsidRDefault="00AA7DAB" w:rsidP="00A012C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Предметные области</w:t>
            </w:r>
          </w:p>
        </w:tc>
        <w:tc>
          <w:tcPr>
            <w:tcW w:w="2839" w:type="dxa"/>
            <w:vMerge w:val="restart"/>
            <w:tcBorders>
              <w:tr2bl w:val="single" w:sz="4" w:space="0" w:color="auto"/>
            </w:tcBorders>
          </w:tcPr>
          <w:p w:rsidR="00AA7DAB" w:rsidRPr="00DF085C" w:rsidRDefault="00AA7DAB" w:rsidP="00A012C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Учебные предметы</w:t>
            </w:r>
          </w:p>
          <w:p w:rsidR="00AA7DAB" w:rsidRPr="00DF085C" w:rsidRDefault="00AA7DAB" w:rsidP="00A012C6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4458" w:type="dxa"/>
            <w:gridSpan w:val="4"/>
          </w:tcPr>
          <w:p w:rsidR="00AA7DAB" w:rsidRPr="00DF085C" w:rsidRDefault="00AA7DAB" w:rsidP="00A012C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</w:tr>
      <w:tr w:rsidR="00AA7DAB" w:rsidRPr="00DF085C" w:rsidTr="00A012C6">
        <w:tc>
          <w:tcPr>
            <w:tcW w:w="2093" w:type="dxa"/>
            <w:vMerge/>
          </w:tcPr>
          <w:p w:rsidR="00AA7DAB" w:rsidRPr="00DF085C" w:rsidRDefault="00AA7DAB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r2bl w:val="single" w:sz="4" w:space="0" w:color="auto"/>
            </w:tcBorders>
          </w:tcPr>
          <w:p w:rsidR="00AA7DAB" w:rsidRPr="00DF085C" w:rsidRDefault="00AA7DAB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8" w:type="dxa"/>
            <w:gridSpan w:val="4"/>
          </w:tcPr>
          <w:p w:rsidR="00AA7DAB" w:rsidRPr="00DF085C" w:rsidRDefault="00AA7DAB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 классы</w:t>
            </w:r>
          </w:p>
        </w:tc>
      </w:tr>
      <w:tr w:rsidR="00AA7DAB" w:rsidRPr="00DF085C" w:rsidTr="00A012C6">
        <w:tc>
          <w:tcPr>
            <w:tcW w:w="2093" w:type="dxa"/>
            <w:vMerge/>
          </w:tcPr>
          <w:p w:rsidR="00AA7DAB" w:rsidRPr="00DF085C" w:rsidRDefault="00AA7DAB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r2bl w:val="single" w:sz="4" w:space="0" w:color="auto"/>
            </w:tcBorders>
          </w:tcPr>
          <w:p w:rsidR="00AA7DAB" w:rsidRPr="00DF085C" w:rsidRDefault="00AA7DAB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gridSpan w:val="2"/>
          </w:tcPr>
          <w:p w:rsidR="00AA7DAB" w:rsidRPr="00DF085C" w:rsidRDefault="00AA7DAB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AA7DAB" w:rsidRPr="00DF085C" w:rsidRDefault="00AA7DAB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gridSpan w:val="2"/>
          </w:tcPr>
          <w:p w:rsidR="00AA7DAB" w:rsidRPr="00DF085C" w:rsidRDefault="00AA7DAB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</w:tr>
      <w:tr w:rsidR="00AA7DAB" w:rsidRPr="00DF085C" w:rsidTr="00A012C6">
        <w:tc>
          <w:tcPr>
            <w:tcW w:w="4932" w:type="dxa"/>
            <w:gridSpan w:val="2"/>
          </w:tcPr>
          <w:p w:rsidR="00AA7DAB" w:rsidRPr="00DF085C" w:rsidRDefault="00AA7DAB" w:rsidP="00A012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  <w:proofErr w:type="gramStart"/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229" w:type="dxa"/>
            <w:gridSpan w:val="2"/>
          </w:tcPr>
          <w:p w:rsidR="00AA7DAB" w:rsidRPr="00DF085C" w:rsidRDefault="000C618D" w:rsidP="00A012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  <w:p w:rsidR="00AA7DAB" w:rsidRPr="00DF085C" w:rsidRDefault="00AA7DAB" w:rsidP="00AA7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gridSpan w:val="2"/>
          </w:tcPr>
          <w:p w:rsidR="00AA7DAB" w:rsidRPr="00DF085C" w:rsidRDefault="00AA7DAB" w:rsidP="00A012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C61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AA7DAB" w:rsidRPr="00DF085C" w:rsidTr="00A012C6">
        <w:tc>
          <w:tcPr>
            <w:tcW w:w="9390" w:type="dxa"/>
            <w:gridSpan w:val="6"/>
          </w:tcPr>
          <w:p w:rsidR="00AA7DAB" w:rsidRPr="00DF085C" w:rsidRDefault="00AA7DAB" w:rsidP="00A012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Инвариантная часть</w:t>
            </w:r>
          </w:p>
          <w:p w:rsidR="00AA7DAB" w:rsidRPr="00DF085C" w:rsidRDefault="00AA7DAB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Федеральный компонент</w:t>
            </w:r>
          </w:p>
        </w:tc>
      </w:tr>
      <w:tr w:rsidR="0021702D" w:rsidRPr="00DF085C" w:rsidTr="00A012C6">
        <w:tc>
          <w:tcPr>
            <w:tcW w:w="2093" w:type="dxa"/>
            <w:vMerge w:val="restart"/>
          </w:tcPr>
          <w:p w:rsidR="0021702D" w:rsidRPr="00DF085C" w:rsidRDefault="0021702D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2839" w:type="dxa"/>
          </w:tcPr>
          <w:p w:rsidR="0021702D" w:rsidRPr="00DF085C" w:rsidRDefault="0021702D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229" w:type="dxa"/>
            <w:gridSpan w:val="2"/>
          </w:tcPr>
          <w:p w:rsidR="0021702D" w:rsidRPr="00DF085C" w:rsidRDefault="0021702D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9" w:type="dxa"/>
            <w:gridSpan w:val="2"/>
          </w:tcPr>
          <w:p w:rsidR="0021702D" w:rsidRPr="00DF085C" w:rsidRDefault="0021702D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1702D" w:rsidRPr="00DF085C" w:rsidTr="00A012C6">
        <w:tc>
          <w:tcPr>
            <w:tcW w:w="2093" w:type="dxa"/>
            <w:vMerge/>
          </w:tcPr>
          <w:p w:rsidR="0021702D" w:rsidRPr="00DF085C" w:rsidRDefault="0021702D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21702D" w:rsidRPr="00DF085C" w:rsidRDefault="0021702D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229" w:type="dxa"/>
            <w:gridSpan w:val="2"/>
          </w:tcPr>
          <w:p w:rsidR="0021702D" w:rsidRPr="00DF085C" w:rsidRDefault="0021702D" w:rsidP="00217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9" w:type="dxa"/>
            <w:gridSpan w:val="2"/>
          </w:tcPr>
          <w:p w:rsidR="0021702D" w:rsidRPr="00DF085C" w:rsidRDefault="0021702D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1702D" w:rsidRPr="00DF085C" w:rsidTr="00A012C6">
        <w:tc>
          <w:tcPr>
            <w:tcW w:w="2093" w:type="dxa"/>
            <w:vMerge/>
          </w:tcPr>
          <w:p w:rsidR="0021702D" w:rsidRPr="00DF085C" w:rsidRDefault="0021702D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21702D" w:rsidRPr="00DF085C" w:rsidRDefault="0021702D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2229" w:type="dxa"/>
            <w:gridSpan w:val="2"/>
          </w:tcPr>
          <w:p w:rsidR="0021702D" w:rsidRPr="00DF085C" w:rsidRDefault="0021702D" w:rsidP="00217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9" w:type="dxa"/>
            <w:gridSpan w:val="2"/>
          </w:tcPr>
          <w:p w:rsidR="0021702D" w:rsidRPr="00DF085C" w:rsidRDefault="0021702D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1702D" w:rsidRPr="00DF085C" w:rsidTr="00A012C6">
        <w:tc>
          <w:tcPr>
            <w:tcW w:w="2093" w:type="dxa"/>
          </w:tcPr>
          <w:p w:rsidR="0021702D" w:rsidRPr="00DF085C" w:rsidRDefault="0021702D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839" w:type="dxa"/>
          </w:tcPr>
          <w:p w:rsidR="0021702D" w:rsidRPr="00DF085C" w:rsidRDefault="0021702D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229" w:type="dxa"/>
            <w:gridSpan w:val="2"/>
          </w:tcPr>
          <w:p w:rsidR="0021702D" w:rsidRPr="00DF085C" w:rsidRDefault="0021702D" w:rsidP="00217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9" w:type="dxa"/>
            <w:gridSpan w:val="2"/>
          </w:tcPr>
          <w:p w:rsidR="0021702D" w:rsidRPr="00DF085C" w:rsidRDefault="0021702D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36F7" w:rsidRPr="00DF085C" w:rsidTr="00A012C6">
        <w:tc>
          <w:tcPr>
            <w:tcW w:w="2093" w:type="dxa"/>
          </w:tcPr>
          <w:p w:rsidR="000636F7" w:rsidRPr="00DF085C" w:rsidRDefault="000636F7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0636F7" w:rsidRPr="00DF085C" w:rsidRDefault="000636F7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2229" w:type="dxa"/>
            <w:gridSpan w:val="2"/>
          </w:tcPr>
          <w:p w:rsidR="000636F7" w:rsidRDefault="000636F7" w:rsidP="00217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9" w:type="dxa"/>
            <w:gridSpan w:val="2"/>
          </w:tcPr>
          <w:p w:rsidR="000636F7" w:rsidRPr="00DF085C" w:rsidRDefault="000636F7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51FCC" w:rsidRPr="00DF085C" w:rsidTr="00A012C6">
        <w:tc>
          <w:tcPr>
            <w:tcW w:w="2093" w:type="dxa"/>
            <w:vMerge w:val="restart"/>
          </w:tcPr>
          <w:p w:rsidR="00151FCC" w:rsidRPr="00DF085C" w:rsidRDefault="00151FCC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2839" w:type="dxa"/>
          </w:tcPr>
          <w:p w:rsidR="00151FCC" w:rsidRPr="00DF085C" w:rsidRDefault="00151FCC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2229" w:type="dxa"/>
            <w:gridSpan w:val="2"/>
          </w:tcPr>
          <w:p w:rsidR="00151FCC" w:rsidRPr="00DF085C" w:rsidRDefault="00151FCC" w:rsidP="00151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9" w:type="dxa"/>
            <w:gridSpan w:val="2"/>
          </w:tcPr>
          <w:p w:rsidR="00151FCC" w:rsidRPr="00DF085C" w:rsidRDefault="00151FCC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51FCC" w:rsidRPr="00DF085C" w:rsidTr="00A012C6">
        <w:tc>
          <w:tcPr>
            <w:tcW w:w="2093" w:type="dxa"/>
            <w:vMerge/>
          </w:tcPr>
          <w:p w:rsidR="00151FCC" w:rsidRPr="00DF085C" w:rsidRDefault="00151FCC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151FCC" w:rsidRPr="00DF085C" w:rsidRDefault="00151FCC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229" w:type="dxa"/>
            <w:gridSpan w:val="2"/>
          </w:tcPr>
          <w:p w:rsidR="00151FCC" w:rsidRPr="00DF085C" w:rsidRDefault="00151FCC" w:rsidP="00151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9" w:type="dxa"/>
            <w:gridSpan w:val="2"/>
          </w:tcPr>
          <w:p w:rsidR="00151FCC" w:rsidRPr="00DF085C" w:rsidRDefault="00151FCC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636F7" w:rsidRPr="00DF085C" w:rsidTr="00A012C6">
        <w:tc>
          <w:tcPr>
            <w:tcW w:w="2093" w:type="dxa"/>
            <w:vMerge/>
          </w:tcPr>
          <w:p w:rsidR="000636F7" w:rsidRPr="00DF085C" w:rsidRDefault="000636F7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0636F7" w:rsidRPr="00DF085C" w:rsidRDefault="000636F7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229" w:type="dxa"/>
            <w:gridSpan w:val="2"/>
          </w:tcPr>
          <w:p w:rsidR="000636F7" w:rsidRPr="00DF085C" w:rsidRDefault="000636F7" w:rsidP="0006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9" w:type="dxa"/>
            <w:gridSpan w:val="2"/>
          </w:tcPr>
          <w:p w:rsidR="000636F7" w:rsidRPr="00DF085C" w:rsidRDefault="000636F7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636F7" w:rsidRPr="00DF085C" w:rsidTr="00A012C6">
        <w:tc>
          <w:tcPr>
            <w:tcW w:w="2093" w:type="dxa"/>
            <w:vMerge w:val="restart"/>
          </w:tcPr>
          <w:p w:rsidR="000636F7" w:rsidRPr="00DF085C" w:rsidRDefault="000636F7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Естественнонаучные предметы</w:t>
            </w:r>
          </w:p>
        </w:tc>
        <w:tc>
          <w:tcPr>
            <w:tcW w:w="2839" w:type="dxa"/>
          </w:tcPr>
          <w:p w:rsidR="000636F7" w:rsidRPr="00DF085C" w:rsidRDefault="000636F7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2229" w:type="dxa"/>
            <w:gridSpan w:val="2"/>
          </w:tcPr>
          <w:p w:rsidR="000636F7" w:rsidRPr="00DF085C" w:rsidRDefault="000636F7" w:rsidP="0006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9" w:type="dxa"/>
            <w:gridSpan w:val="2"/>
          </w:tcPr>
          <w:p w:rsidR="000636F7" w:rsidRPr="00DF085C" w:rsidRDefault="000636F7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636F7" w:rsidRPr="00DF085C" w:rsidTr="00A012C6">
        <w:tc>
          <w:tcPr>
            <w:tcW w:w="2093" w:type="dxa"/>
            <w:vMerge/>
          </w:tcPr>
          <w:p w:rsidR="000636F7" w:rsidRPr="00DF085C" w:rsidRDefault="000636F7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0636F7" w:rsidRPr="00DF085C" w:rsidRDefault="000636F7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229" w:type="dxa"/>
            <w:gridSpan w:val="2"/>
          </w:tcPr>
          <w:p w:rsidR="000636F7" w:rsidRPr="00DF085C" w:rsidRDefault="000636F7" w:rsidP="0006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9" w:type="dxa"/>
            <w:gridSpan w:val="2"/>
          </w:tcPr>
          <w:p w:rsidR="000636F7" w:rsidRPr="00DF085C" w:rsidRDefault="000636F7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636F7" w:rsidRPr="00DF085C" w:rsidTr="00A012C6">
        <w:tc>
          <w:tcPr>
            <w:tcW w:w="2093" w:type="dxa"/>
            <w:vMerge/>
          </w:tcPr>
          <w:p w:rsidR="000636F7" w:rsidRPr="00DF085C" w:rsidRDefault="000636F7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0636F7" w:rsidRPr="00DF085C" w:rsidRDefault="000636F7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2229" w:type="dxa"/>
            <w:gridSpan w:val="2"/>
          </w:tcPr>
          <w:p w:rsidR="000636F7" w:rsidRPr="00DF085C" w:rsidRDefault="000636F7" w:rsidP="0006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9" w:type="dxa"/>
            <w:gridSpan w:val="2"/>
          </w:tcPr>
          <w:p w:rsidR="000636F7" w:rsidRPr="00DF085C" w:rsidRDefault="000636F7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37DE9" w:rsidRPr="00DF085C" w:rsidTr="00A012C6">
        <w:trPr>
          <w:trHeight w:val="378"/>
        </w:trPr>
        <w:tc>
          <w:tcPr>
            <w:tcW w:w="2093" w:type="dxa"/>
          </w:tcPr>
          <w:p w:rsidR="00337DE9" w:rsidRPr="00DF085C" w:rsidRDefault="00337DE9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(Музыка и  </w:t>
            </w:r>
            <w:proofErr w:type="gramStart"/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9" w:type="dxa"/>
          </w:tcPr>
          <w:p w:rsidR="00337DE9" w:rsidRPr="00DF085C" w:rsidRDefault="00337DE9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(Музыка и  </w:t>
            </w:r>
            <w:proofErr w:type="gramStart"/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29" w:type="dxa"/>
            <w:gridSpan w:val="2"/>
          </w:tcPr>
          <w:p w:rsidR="00337DE9" w:rsidRPr="00DF085C" w:rsidRDefault="00337DE9" w:rsidP="00337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9" w:type="dxa"/>
            <w:gridSpan w:val="2"/>
          </w:tcPr>
          <w:p w:rsidR="00337DE9" w:rsidRPr="00DF085C" w:rsidRDefault="00337DE9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7DE9" w:rsidRPr="00DF085C" w:rsidRDefault="00337DE9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DE9" w:rsidRPr="00DF085C" w:rsidTr="00A012C6">
        <w:tc>
          <w:tcPr>
            <w:tcW w:w="2093" w:type="dxa"/>
          </w:tcPr>
          <w:p w:rsidR="00337DE9" w:rsidRPr="00DF085C" w:rsidRDefault="00337DE9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839" w:type="dxa"/>
          </w:tcPr>
          <w:p w:rsidR="00337DE9" w:rsidRPr="00DF085C" w:rsidRDefault="00337DE9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29" w:type="dxa"/>
            <w:gridSpan w:val="2"/>
          </w:tcPr>
          <w:p w:rsidR="00337DE9" w:rsidRPr="00DF085C" w:rsidRDefault="00337DE9" w:rsidP="00337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9" w:type="dxa"/>
            <w:gridSpan w:val="2"/>
          </w:tcPr>
          <w:p w:rsidR="00337DE9" w:rsidRPr="00DF085C" w:rsidRDefault="00337DE9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37DE9" w:rsidRPr="00DF085C" w:rsidTr="00A012C6">
        <w:tc>
          <w:tcPr>
            <w:tcW w:w="4932" w:type="dxa"/>
            <w:gridSpan w:val="2"/>
          </w:tcPr>
          <w:p w:rsidR="00337DE9" w:rsidRPr="00DF085C" w:rsidRDefault="00337DE9" w:rsidP="00A012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229" w:type="dxa"/>
            <w:gridSpan w:val="2"/>
          </w:tcPr>
          <w:p w:rsidR="00337DE9" w:rsidRPr="00DF085C" w:rsidRDefault="00337DE9" w:rsidP="00337D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229" w:type="dxa"/>
            <w:gridSpan w:val="2"/>
          </w:tcPr>
          <w:p w:rsidR="00337DE9" w:rsidRPr="00DF085C" w:rsidRDefault="00337DE9" w:rsidP="00A012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F0746" w:rsidRPr="00DF085C" w:rsidTr="009970D7">
        <w:tc>
          <w:tcPr>
            <w:tcW w:w="2093" w:type="dxa"/>
            <w:vMerge w:val="restart"/>
          </w:tcPr>
          <w:p w:rsidR="002F0746" w:rsidRPr="00DF085C" w:rsidRDefault="002F0746" w:rsidP="00A012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ная часть</w:t>
            </w:r>
          </w:p>
          <w:p w:rsidR="002F0746" w:rsidRPr="00DF085C" w:rsidRDefault="002F0746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Региональный компонент</w:t>
            </w:r>
          </w:p>
        </w:tc>
        <w:tc>
          <w:tcPr>
            <w:tcW w:w="2839" w:type="dxa"/>
          </w:tcPr>
          <w:p w:rsidR="002F0746" w:rsidRPr="00DF085C" w:rsidRDefault="002F0746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Основы социализации личности </w:t>
            </w:r>
          </w:p>
          <w:p w:rsidR="002F0746" w:rsidRPr="00DF085C" w:rsidRDefault="002F0746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(включая планирование карьеры)</w:t>
            </w:r>
          </w:p>
        </w:tc>
        <w:tc>
          <w:tcPr>
            <w:tcW w:w="2229" w:type="dxa"/>
            <w:gridSpan w:val="2"/>
          </w:tcPr>
          <w:p w:rsidR="002F0746" w:rsidRPr="00DF085C" w:rsidRDefault="002F0746" w:rsidP="002F0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9" w:type="dxa"/>
            <w:gridSpan w:val="2"/>
          </w:tcPr>
          <w:p w:rsidR="002F0746" w:rsidRPr="00DF085C" w:rsidRDefault="002F0746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F0746" w:rsidRPr="00DF085C" w:rsidTr="009970D7">
        <w:tc>
          <w:tcPr>
            <w:tcW w:w="2093" w:type="dxa"/>
            <w:vMerge/>
          </w:tcPr>
          <w:p w:rsidR="002F0746" w:rsidRPr="00DF085C" w:rsidRDefault="002F0746" w:rsidP="00A012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2F0746" w:rsidRPr="00DF085C" w:rsidRDefault="002F0746" w:rsidP="00A01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 и культура здорового образа жизни</w:t>
            </w:r>
          </w:p>
        </w:tc>
        <w:tc>
          <w:tcPr>
            <w:tcW w:w="2229" w:type="dxa"/>
            <w:gridSpan w:val="2"/>
          </w:tcPr>
          <w:p w:rsidR="002F0746" w:rsidRPr="00DF085C" w:rsidRDefault="002F0746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  <w:p w:rsidR="002F0746" w:rsidRPr="00DF085C" w:rsidRDefault="002F0746" w:rsidP="002F07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gridSpan w:val="2"/>
          </w:tcPr>
          <w:p w:rsidR="002F0746" w:rsidRPr="00DF085C" w:rsidRDefault="002F0746" w:rsidP="00A0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2F0746" w:rsidRPr="00DF085C" w:rsidTr="009970D7">
        <w:tc>
          <w:tcPr>
            <w:tcW w:w="2093" w:type="dxa"/>
          </w:tcPr>
          <w:p w:rsidR="002F0746" w:rsidRPr="00DF085C" w:rsidRDefault="002F0746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2F0746" w:rsidRPr="00DF085C" w:rsidRDefault="008F4D43" w:rsidP="002F0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География Томской области</w:t>
            </w:r>
          </w:p>
        </w:tc>
        <w:tc>
          <w:tcPr>
            <w:tcW w:w="2229" w:type="dxa"/>
            <w:gridSpan w:val="2"/>
          </w:tcPr>
          <w:p w:rsidR="002F0746" w:rsidRPr="002F0746" w:rsidRDefault="002F0746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74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229" w:type="dxa"/>
            <w:gridSpan w:val="2"/>
          </w:tcPr>
          <w:p w:rsidR="002F0746" w:rsidRPr="002F0746" w:rsidRDefault="002F0746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74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2F0746" w:rsidRPr="00DF085C" w:rsidTr="009970D7">
        <w:tc>
          <w:tcPr>
            <w:tcW w:w="4932" w:type="dxa"/>
            <w:gridSpan w:val="2"/>
          </w:tcPr>
          <w:p w:rsidR="002F0746" w:rsidRPr="00DF085C" w:rsidRDefault="002F0746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229" w:type="dxa"/>
            <w:gridSpan w:val="2"/>
          </w:tcPr>
          <w:p w:rsidR="002F0746" w:rsidRPr="00DF085C" w:rsidRDefault="002F0746" w:rsidP="002F0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  <w:gridSpan w:val="2"/>
          </w:tcPr>
          <w:p w:rsidR="002F0746" w:rsidRPr="00DF085C" w:rsidRDefault="002F0746" w:rsidP="000A38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2F0746" w:rsidRPr="00DF085C" w:rsidTr="009970D7">
        <w:tc>
          <w:tcPr>
            <w:tcW w:w="2093" w:type="dxa"/>
            <w:vMerge w:val="restart"/>
          </w:tcPr>
          <w:p w:rsidR="00544ABD" w:rsidRPr="00DF085C" w:rsidRDefault="00544ABD" w:rsidP="00544A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ная часть</w:t>
            </w:r>
          </w:p>
          <w:p w:rsidR="002F0746" w:rsidRPr="00DF085C" w:rsidRDefault="00544ABD" w:rsidP="00544A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Компонент образовательного учреждения</w:t>
            </w:r>
          </w:p>
        </w:tc>
        <w:tc>
          <w:tcPr>
            <w:tcW w:w="2839" w:type="dxa"/>
          </w:tcPr>
          <w:p w:rsidR="002F0746" w:rsidRPr="000A3848" w:rsidRDefault="002F0746" w:rsidP="000A3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работы с контрольно-измерительными материалами  по математике</w:t>
            </w:r>
          </w:p>
        </w:tc>
        <w:tc>
          <w:tcPr>
            <w:tcW w:w="2229" w:type="dxa"/>
            <w:gridSpan w:val="2"/>
          </w:tcPr>
          <w:p w:rsidR="002F0746" w:rsidRPr="000A3848" w:rsidRDefault="002F0746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29" w:type="dxa"/>
            <w:gridSpan w:val="2"/>
          </w:tcPr>
          <w:p w:rsidR="002F0746" w:rsidRPr="000A3848" w:rsidRDefault="002F0746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2F0746" w:rsidRPr="00DF085C" w:rsidTr="009970D7">
        <w:tc>
          <w:tcPr>
            <w:tcW w:w="2093" w:type="dxa"/>
            <w:vMerge/>
          </w:tcPr>
          <w:p w:rsidR="002F0746" w:rsidRPr="00DF085C" w:rsidRDefault="002F0746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2F0746" w:rsidRPr="00DF085C" w:rsidRDefault="002F0746" w:rsidP="000A3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аем задачи по планиметрии</w:t>
            </w:r>
          </w:p>
        </w:tc>
        <w:tc>
          <w:tcPr>
            <w:tcW w:w="2229" w:type="dxa"/>
            <w:gridSpan w:val="2"/>
          </w:tcPr>
          <w:p w:rsidR="002F0746" w:rsidRPr="00DF085C" w:rsidRDefault="002F0746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29" w:type="dxa"/>
            <w:gridSpan w:val="2"/>
          </w:tcPr>
          <w:p w:rsidR="002F0746" w:rsidRPr="00DF085C" w:rsidRDefault="002F0746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8F4D43" w:rsidRPr="00DF085C" w:rsidTr="009970D7">
        <w:tc>
          <w:tcPr>
            <w:tcW w:w="2093" w:type="dxa"/>
            <w:vMerge/>
          </w:tcPr>
          <w:p w:rsidR="008F4D43" w:rsidRPr="00DF085C" w:rsidRDefault="008F4D43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8F4D43" w:rsidRDefault="008F4D43" w:rsidP="000A3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ый</w:t>
            </w: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ализ</w:t>
            </w: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 тек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229" w:type="dxa"/>
            <w:gridSpan w:val="2"/>
          </w:tcPr>
          <w:p w:rsidR="008F4D43" w:rsidRPr="00DF085C" w:rsidRDefault="008F4D43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29" w:type="dxa"/>
            <w:gridSpan w:val="2"/>
          </w:tcPr>
          <w:p w:rsidR="008F4D43" w:rsidRPr="00DF085C" w:rsidRDefault="008F4D43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2F0746" w:rsidRPr="00DF085C" w:rsidTr="009970D7">
        <w:tc>
          <w:tcPr>
            <w:tcW w:w="2093" w:type="dxa"/>
            <w:vMerge/>
          </w:tcPr>
          <w:p w:rsidR="002F0746" w:rsidRPr="00DF085C" w:rsidRDefault="002F0746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2F0746" w:rsidRPr="00DF085C" w:rsidRDefault="002F0746" w:rsidP="000A3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мся писать сочинение-рассуждение</w:t>
            </w:r>
          </w:p>
        </w:tc>
        <w:tc>
          <w:tcPr>
            <w:tcW w:w="2229" w:type="dxa"/>
            <w:gridSpan w:val="2"/>
          </w:tcPr>
          <w:p w:rsidR="002F0746" w:rsidRPr="00DF085C" w:rsidRDefault="002F0746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29" w:type="dxa"/>
            <w:gridSpan w:val="2"/>
          </w:tcPr>
          <w:p w:rsidR="002F0746" w:rsidRPr="00DF085C" w:rsidRDefault="002F0746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A3848" w:rsidRPr="00DF085C" w:rsidTr="00A012C6">
        <w:tc>
          <w:tcPr>
            <w:tcW w:w="2093" w:type="dxa"/>
            <w:vMerge/>
          </w:tcPr>
          <w:p w:rsidR="000A3848" w:rsidRPr="00DF085C" w:rsidRDefault="000A3848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0A3848" w:rsidRPr="00DF085C" w:rsidRDefault="00433A69" w:rsidP="000A3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жные вопросы современного обществознания</w:t>
            </w:r>
          </w:p>
        </w:tc>
        <w:tc>
          <w:tcPr>
            <w:tcW w:w="4458" w:type="dxa"/>
            <w:gridSpan w:val="4"/>
          </w:tcPr>
          <w:p w:rsidR="000A3848" w:rsidRPr="00DF085C" w:rsidRDefault="000A3848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A3848" w:rsidRPr="00DF085C" w:rsidTr="00A012C6">
        <w:tc>
          <w:tcPr>
            <w:tcW w:w="2093" w:type="dxa"/>
            <w:vMerge/>
          </w:tcPr>
          <w:p w:rsidR="000A3848" w:rsidRPr="00DF085C" w:rsidRDefault="000A3848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0A3848" w:rsidRPr="00DF085C" w:rsidRDefault="00433A69" w:rsidP="000A3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по химии повышенного уровня сложности</w:t>
            </w:r>
          </w:p>
        </w:tc>
        <w:tc>
          <w:tcPr>
            <w:tcW w:w="4458" w:type="dxa"/>
            <w:gridSpan w:val="4"/>
          </w:tcPr>
          <w:p w:rsidR="000A3848" w:rsidRPr="00DF085C" w:rsidRDefault="00433A69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A3848" w:rsidRPr="00DF085C" w:rsidTr="00A012C6">
        <w:tc>
          <w:tcPr>
            <w:tcW w:w="2093" w:type="dxa"/>
            <w:vMerge/>
          </w:tcPr>
          <w:p w:rsidR="000A3848" w:rsidRPr="00DF085C" w:rsidRDefault="000A3848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0A3848" w:rsidRPr="00DF085C" w:rsidRDefault="00433A69" w:rsidP="000A3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едение в общую биологию</w:t>
            </w:r>
          </w:p>
        </w:tc>
        <w:tc>
          <w:tcPr>
            <w:tcW w:w="4458" w:type="dxa"/>
            <w:gridSpan w:val="4"/>
          </w:tcPr>
          <w:p w:rsidR="000A3848" w:rsidRPr="00DF085C" w:rsidRDefault="00433A69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A3848" w:rsidRPr="00DF085C" w:rsidTr="00A012C6">
        <w:tc>
          <w:tcPr>
            <w:tcW w:w="2093" w:type="dxa"/>
            <w:vMerge/>
          </w:tcPr>
          <w:p w:rsidR="000A3848" w:rsidRPr="00DF085C" w:rsidRDefault="000A3848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0A3848" w:rsidRPr="00DF085C" w:rsidRDefault="00433A69" w:rsidP="000A3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формы и реформаторы</w:t>
            </w:r>
          </w:p>
        </w:tc>
        <w:tc>
          <w:tcPr>
            <w:tcW w:w="4458" w:type="dxa"/>
            <w:gridSpan w:val="4"/>
          </w:tcPr>
          <w:p w:rsidR="000A3848" w:rsidRPr="00DF085C" w:rsidRDefault="00433A69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A3848" w:rsidRPr="00DF085C" w:rsidTr="00A012C6">
        <w:tc>
          <w:tcPr>
            <w:tcW w:w="2093" w:type="dxa"/>
            <w:vMerge/>
          </w:tcPr>
          <w:p w:rsidR="000A3848" w:rsidRPr="00DF085C" w:rsidRDefault="000A3848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0A3848" w:rsidRPr="00DF085C" w:rsidRDefault="00433A69" w:rsidP="000A3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й практикум</w:t>
            </w:r>
          </w:p>
        </w:tc>
        <w:tc>
          <w:tcPr>
            <w:tcW w:w="4458" w:type="dxa"/>
            <w:gridSpan w:val="4"/>
          </w:tcPr>
          <w:p w:rsidR="000A3848" w:rsidRPr="00DF085C" w:rsidRDefault="00433A69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33A69" w:rsidRPr="00DF085C" w:rsidTr="00A012C6">
        <w:tc>
          <w:tcPr>
            <w:tcW w:w="2093" w:type="dxa"/>
            <w:vMerge/>
          </w:tcPr>
          <w:p w:rsidR="00433A69" w:rsidRPr="00DF085C" w:rsidRDefault="00433A69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433A69" w:rsidRPr="00DF085C" w:rsidRDefault="00433A69" w:rsidP="000A3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России в лицах</w:t>
            </w:r>
          </w:p>
        </w:tc>
        <w:tc>
          <w:tcPr>
            <w:tcW w:w="4458" w:type="dxa"/>
            <w:gridSpan w:val="4"/>
          </w:tcPr>
          <w:p w:rsidR="00433A69" w:rsidRPr="00DF085C" w:rsidRDefault="00433A69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A3848" w:rsidRPr="00DF085C" w:rsidTr="00A012C6">
        <w:tc>
          <w:tcPr>
            <w:tcW w:w="2093" w:type="dxa"/>
            <w:vMerge/>
          </w:tcPr>
          <w:p w:rsidR="000A3848" w:rsidRPr="00DF085C" w:rsidRDefault="000A3848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0A3848" w:rsidRPr="00DF085C" w:rsidRDefault="00544ABD" w:rsidP="000A3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 проблем</w:t>
            </w:r>
          </w:p>
        </w:tc>
        <w:tc>
          <w:tcPr>
            <w:tcW w:w="4458" w:type="dxa"/>
            <w:gridSpan w:val="4"/>
          </w:tcPr>
          <w:p w:rsidR="000A3848" w:rsidRPr="00DF085C" w:rsidRDefault="00544ABD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544ABD" w:rsidRPr="00DF085C" w:rsidTr="00A012C6">
        <w:tc>
          <w:tcPr>
            <w:tcW w:w="2093" w:type="dxa"/>
            <w:vMerge/>
          </w:tcPr>
          <w:p w:rsidR="00544ABD" w:rsidRPr="00DF085C" w:rsidRDefault="00544ABD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544ABD" w:rsidRDefault="00544ABD" w:rsidP="000A3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йны поэтического текста</w:t>
            </w:r>
          </w:p>
        </w:tc>
        <w:tc>
          <w:tcPr>
            <w:tcW w:w="4458" w:type="dxa"/>
            <w:gridSpan w:val="4"/>
          </w:tcPr>
          <w:p w:rsidR="00544ABD" w:rsidRDefault="00544ABD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A3848" w:rsidRPr="00DF085C" w:rsidTr="00A012C6">
        <w:tc>
          <w:tcPr>
            <w:tcW w:w="2093" w:type="dxa"/>
            <w:vMerge/>
          </w:tcPr>
          <w:p w:rsidR="000A3848" w:rsidRPr="00DF085C" w:rsidRDefault="000A3848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9" w:type="dxa"/>
          </w:tcPr>
          <w:p w:rsidR="000A3848" w:rsidRPr="00DF085C" w:rsidRDefault="000A3848" w:rsidP="000A3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Что непонятно у классиков или особенности русского общества в </w:t>
            </w:r>
            <w:r w:rsidRPr="00DF08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X</w:t>
            </w:r>
            <w:r w:rsidRPr="00DF085C">
              <w:rPr>
                <w:rFonts w:ascii="Times New Roman" w:hAnsi="Times New Roman" w:cs="Times New Roman"/>
                <w:sz w:val="16"/>
                <w:szCs w:val="16"/>
              </w:rPr>
              <w:t xml:space="preserve"> веке</w:t>
            </w:r>
          </w:p>
        </w:tc>
        <w:tc>
          <w:tcPr>
            <w:tcW w:w="4458" w:type="dxa"/>
            <w:gridSpan w:val="4"/>
          </w:tcPr>
          <w:p w:rsidR="000A3848" w:rsidRPr="00DF085C" w:rsidRDefault="00544ABD" w:rsidP="000A3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A3848" w:rsidRPr="00DF085C" w:rsidTr="00A012C6">
        <w:tc>
          <w:tcPr>
            <w:tcW w:w="4932" w:type="dxa"/>
            <w:gridSpan w:val="2"/>
          </w:tcPr>
          <w:p w:rsidR="000A3848" w:rsidRPr="00C409D4" w:rsidRDefault="000A3848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09D4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458" w:type="dxa"/>
            <w:gridSpan w:val="4"/>
          </w:tcPr>
          <w:p w:rsidR="000A3848" w:rsidRPr="00DF085C" w:rsidRDefault="002F0746" w:rsidP="000A38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0</w:t>
            </w:r>
          </w:p>
        </w:tc>
      </w:tr>
      <w:tr w:rsidR="000A3848" w:rsidRPr="00DF085C" w:rsidTr="00A012C6">
        <w:tc>
          <w:tcPr>
            <w:tcW w:w="4932" w:type="dxa"/>
            <w:gridSpan w:val="2"/>
          </w:tcPr>
          <w:p w:rsidR="000A3848" w:rsidRPr="00DF085C" w:rsidRDefault="000A3848" w:rsidP="000A38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ально допустимая недельная нагрузка при 6-дневной учебной неделе по </w:t>
            </w:r>
            <w:proofErr w:type="spellStart"/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СанПиН</w:t>
            </w:r>
            <w:proofErr w:type="spellEnd"/>
          </w:p>
        </w:tc>
        <w:tc>
          <w:tcPr>
            <w:tcW w:w="1486" w:type="dxa"/>
          </w:tcPr>
          <w:p w:rsidR="000A3848" w:rsidRPr="00DF085C" w:rsidRDefault="000A3848" w:rsidP="000A38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486" w:type="dxa"/>
            <w:gridSpan w:val="2"/>
          </w:tcPr>
          <w:p w:rsidR="000A3848" w:rsidRPr="00DF085C" w:rsidRDefault="000A3848" w:rsidP="000A38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486" w:type="dxa"/>
          </w:tcPr>
          <w:p w:rsidR="000A3848" w:rsidRPr="00DF085C" w:rsidRDefault="000A3848" w:rsidP="000A38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5C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</w:tbl>
    <w:p w:rsidR="003A297E" w:rsidRPr="00DF085C" w:rsidRDefault="003A297E" w:rsidP="005747C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DF085C" w:rsidRDefault="00DF085C" w:rsidP="005747CA">
      <w:pPr>
        <w:rPr>
          <w:b/>
          <w:bCs/>
          <w:sz w:val="23"/>
          <w:szCs w:val="23"/>
        </w:rPr>
      </w:pPr>
    </w:p>
    <w:p w:rsidR="009970D7" w:rsidRPr="004F5B38" w:rsidRDefault="009970D7" w:rsidP="009970D7">
      <w:pPr>
        <w:spacing w:after="0" w:line="240" w:lineRule="auto"/>
        <w:ind w:right="-4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B38">
        <w:rPr>
          <w:rFonts w:ascii="Times New Roman" w:hAnsi="Times New Roman" w:cs="Times New Roman"/>
          <w:b/>
          <w:sz w:val="24"/>
          <w:szCs w:val="24"/>
        </w:rPr>
        <w:t>Учебный план полной средней школы и его особенности.</w:t>
      </w:r>
    </w:p>
    <w:p w:rsidR="009970D7" w:rsidRPr="004F5B38" w:rsidRDefault="009970D7" w:rsidP="009970D7">
      <w:pPr>
        <w:spacing w:after="0" w:line="240" w:lineRule="auto"/>
        <w:ind w:right="-4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0D7" w:rsidRPr="00221806" w:rsidRDefault="009970D7" w:rsidP="009970D7">
      <w:pPr>
        <w:pStyle w:val="ConsNormal"/>
        <w:widowControl/>
        <w:ind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B38">
        <w:rPr>
          <w:rFonts w:ascii="Times New Roman" w:hAnsi="Times New Roman" w:cs="Times New Roman"/>
          <w:sz w:val="24"/>
          <w:szCs w:val="24"/>
        </w:rPr>
        <w:tab/>
      </w:r>
      <w:r w:rsidRPr="00221806">
        <w:rPr>
          <w:rFonts w:ascii="Times New Roman" w:hAnsi="Times New Roman" w:cs="Times New Roman"/>
          <w:sz w:val="24"/>
          <w:szCs w:val="24"/>
        </w:rPr>
        <w:t>Учебный план для X - XI классов основан на двухуровневом (базовом и профильном) федеральном компоненте государственного стандарта. Учебный план профильного обучения включает обязательные учебные предметы на базовом уровне  (инвариантная часть федерального компонента) и  учебные предметы на профильном уровне.</w:t>
      </w:r>
    </w:p>
    <w:p w:rsidR="009970D7" w:rsidRPr="00221806" w:rsidRDefault="009970D7" w:rsidP="009970D7">
      <w:pPr>
        <w:spacing w:after="0" w:line="240" w:lineRule="auto"/>
        <w:ind w:right="-464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ab/>
        <w:t xml:space="preserve">Учебный план для </w:t>
      </w:r>
      <w:r w:rsidRPr="002218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21806">
        <w:rPr>
          <w:rFonts w:ascii="Times New Roman" w:hAnsi="Times New Roman" w:cs="Times New Roman"/>
          <w:sz w:val="24"/>
          <w:szCs w:val="24"/>
        </w:rPr>
        <w:t>-</w:t>
      </w:r>
      <w:r w:rsidRPr="0022180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21806">
        <w:rPr>
          <w:rFonts w:ascii="Times New Roman" w:hAnsi="Times New Roman" w:cs="Times New Roman"/>
          <w:sz w:val="24"/>
          <w:szCs w:val="24"/>
        </w:rPr>
        <w:t xml:space="preserve">  классов устанавливается 37 - часовая учебная неделя с учётом государственной (итоговой аттестации выпускников, учебной практики и военно-полевых сборов в 10 классах).</w:t>
      </w:r>
    </w:p>
    <w:p w:rsidR="009970D7" w:rsidRPr="00221806" w:rsidRDefault="009970D7" w:rsidP="009970D7">
      <w:pPr>
        <w:spacing w:after="0" w:line="240" w:lineRule="auto"/>
        <w:ind w:right="-464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ab/>
        <w:t xml:space="preserve">В 10-х и 11-х классах базовая нагрузка учащихся составляет 25 недельных часа. Профильное обучение ведётся путём образования модульных групп  на основе свободного выбора с учётом интересов и потребностей обучающихся. Максимальное количество часов, представленное учащимся на выбор, даёт возможность определиться выпускникам в  профильном направлении.  Минимальная нагрузка учащихся 10-11 классов составляет 33 часа. Индивидуально для каждого ученика такая нагрузка по выбору может быть от 8 до 12 часов. </w:t>
      </w:r>
    </w:p>
    <w:p w:rsidR="009970D7" w:rsidRPr="00221806" w:rsidRDefault="009970D7" w:rsidP="009970D7">
      <w:pPr>
        <w:spacing w:after="0" w:line="240" w:lineRule="auto"/>
        <w:ind w:right="-464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ab/>
        <w:t>Все профильные предметы направлены на углубленное  изучение базовых предметов и подготовку к ЕГЭ. Учебные курсы  ведутся по «Примерным программам среднего (полного) общего образования профильного уровня», составленным на основе федерального компонента государственного стандарта среднего (полного) общего образования.</w:t>
      </w:r>
    </w:p>
    <w:p w:rsidR="009970D7" w:rsidRPr="00221806" w:rsidRDefault="009970D7" w:rsidP="009970D7">
      <w:pPr>
        <w:pStyle w:val="2"/>
        <w:spacing w:after="0" w:line="240" w:lineRule="auto"/>
        <w:ind w:right="-427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>Основное назначение профильного обучения – расширение возможностей для реализации индивидуальных образовательных программ, поэтому в образовательном учреждении отрабатываются различные модели организации образовательного процесса и модели организации внеурочной деятельности:</w:t>
      </w:r>
    </w:p>
    <w:p w:rsidR="009970D7" w:rsidRPr="00221806" w:rsidRDefault="009970D7" w:rsidP="009970D7">
      <w:pPr>
        <w:pStyle w:val="2"/>
        <w:spacing w:after="0" w:line="240" w:lineRule="auto"/>
        <w:ind w:right="-427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>- дистанционные формы обучения (для одарённых детей через Муниципальный олимпиадный центр (сетевая модель) и дистанционное обучение в ТГУ (в течение учебного года);</w:t>
      </w:r>
    </w:p>
    <w:p w:rsidR="009970D7" w:rsidRPr="00221806" w:rsidRDefault="009970D7" w:rsidP="009970D7">
      <w:pPr>
        <w:pStyle w:val="2"/>
        <w:spacing w:after="0" w:line="240" w:lineRule="auto"/>
        <w:ind w:right="-427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 xml:space="preserve">-организация </w:t>
      </w:r>
      <w:proofErr w:type="gramStart"/>
      <w:r w:rsidRPr="0022180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221806">
        <w:rPr>
          <w:rFonts w:ascii="Times New Roman" w:hAnsi="Times New Roman" w:cs="Times New Roman"/>
          <w:sz w:val="24"/>
          <w:szCs w:val="24"/>
        </w:rPr>
        <w:t xml:space="preserve"> по индивидуальным образовательным программам (в течение учебного года);</w:t>
      </w:r>
    </w:p>
    <w:p w:rsidR="009970D7" w:rsidRPr="00221806" w:rsidRDefault="009970D7" w:rsidP="009970D7">
      <w:pPr>
        <w:pStyle w:val="2"/>
        <w:spacing w:after="0" w:line="240" w:lineRule="auto"/>
        <w:ind w:right="-427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 xml:space="preserve"> - организация самостоятельной работы обучающихся в лабораториях, библиотеках в рамках проектно-исследовательской деятельности (в течение учебного года);</w:t>
      </w:r>
    </w:p>
    <w:p w:rsidR="009970D7" w:rsidRPr="00221806" w:rsidRDefault="009970D7" w:rsidP="009970D7">
      <w:pPr>
        <w:pStyle w:val="2"/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>- организация профильного  лагеря «</w:t>
      </w:r>
      <w:proofErr w:type="spellStart"/>
      <w:proofErr w:type="gramStart"/>
      <w:r w:rsidRPr="00221806">
        <w:rPr>
          <w:rFonts w:ascii="Times New Roman" w:hAnsi="Times New Roman" w:cs="Times New Roman"/>
          <w:sz w:val="24"/>
          <w:szCs w:val="24"/>
        </w:rPr>
        <w:t>Эрудит-Эврика</w:t>
      </w:r>
      <w:proofErr w:type="spellEnd"/>
      <w:proofErr w:type="gramEnd"/>
      <w:r w:rsidRPr="00221806">
        <w:rPr>
          <w:rFonts w:ascii="Times New Roman" w:hAnsi="Times New Roman" w:cs="Times New Roman"/>
          <w:sz w:val="24"/>
          <w:szCs w:val="24"/>
        </w:rPr>
        <w:t>» в каникулярное время.</w:t>
      </w:r>
    </w:p>
    <w:p w:rsidR="009970D7" w:rsidRPr="00221806" w:rsidRDefault="009970D7" w:rsidP="009970D7">
      <w:pPr>
        <w:spacing w:after="0" w:line="240" w:lineRule="auto"/>
        <w:ind w:right="-464"/>
        <w:jc w:val="both"/>
        <w:rPr>
          <w:rFonts w:ascii="Times New Roman" w:hAnsi="Times New Roman" w:cs="Times New Roman"/>
          <w:sz w:val="24"/>
          <w:szCs w:val="24"/>
        </w:rPr>
      </w:pPr>
    </w:p>
    <w:p w:rsidR="009970D7" w:rsidRPr="00221806" w:rsidRDefault="009970D7" w:rsidP="009970D7">
      <w:pPr>
        <w:spacing w:after="0" w:line="240" w:lineRule="auto"/>
        <w:rPr>
          <w:rFonts w:ascii="Times New Roman" w:hAnsi="Times New Roman" w:cs="Times New Roman"/>
        </w:rPr>
      </w:pPr>
    </w:p>
    <w:p w:rsidR="009970D7" w:rsidRPr="004F5B38" w:rsidRDefault="009970D7" w:rsidP="009970D7">
      <w:pPr>
        <w:spacing w:after="0" w:line="240" w:lineRule="auto"/>
        <w:ind w:right="-464"/>
        <w:jc w:val="both"/>
        <w:rPr>
          <w:rFonts w:ascii="Times New Roman" w:hAnsi="Times New Roman" w:cs="Times New Roman"/>
          <w:sz w:val="24"/>
          <w:szCs w:val="24"/>
        </w:rPr>
      </w:pPr>
    </w:p>
    <w:p w:rsidR="009970D7" w:rsidRDefault="009970D7" w:rsidP="009970D7">
      <w:pPr>
        <w:spacing w:after="0" w:line="240" w:lineRule="auto"/>
        <w:ind w:right="-464"/>
        <w:jc w:val="both"/>
        <w:rPr>
          <w:rFonts w:ascii="Times New Roman" w:hAnsi="Times New Roman" w:cs="Times New Roman"/>
          <w:sz w:val="24"/>
          <w:szCs w:val="24"/>
        </w:rPr>
      </w:pPr>
    </w:p>
    <w:p w:rsidR="005B3C58" w:rsidRDefault="005B3C58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tbl>
      <w:tblPr>
        <w:tblW w:w="0" w:type="auto"/>
        <w:tblLook w:val="01E0"/>
      </w:tblPr>
      <w:tblGrid>
        <w:gridCol w:w="3371"/>
        <w:gridCol w:w="2901"/>
        <w:gridCol w:w="3299"/>
      </w:tblGrid>
      <w:tr w:rsidR="009970D7" w:rsidRPr="00FE65EC" w:rsidTr="009970D7">
        <w:tc>
          <w:tcPr>
            <w:tcW w:w="3371" w:type="dxa"/>
          </w:tcPr>
          <w:p w:rsid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970D7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997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едагогическом                 </w:t>
            </w:r>
          </w:p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9970D7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997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9970D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№ 1  от </w:t>
            </w:r>
            <w:r w:rsidR="00DB067F"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30.08. 201</w:t>
            </w:r>
            <w:r w:rsidR="00B625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4</w:t>
            </w:r>
            <w:r w:rsidR="00DB067F"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г.</w:t>
            </w:r>
          </w:p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70D7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 школы _________________</w:t>
            </w:r>
          </w:p>
          <w:p w:rsid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7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Н.В. Филиппова</w:t>
            </w:r>
          </w:p>
          <w:p w:rsidR="00976279" w:rsidRPr="009970D7" w:rsidRDefault="00976279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1" w:type="dxa"/>
          </w:tcPr>
          <w:p w:rsidR="009970D7" w:rsidRPr="009970D7" w:rsidRDefault="009970D7" w:rsidP="00997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7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3299" w:type="dxa"/>
          </w:tcPr>
          <w:p w:rsid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970D7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997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а  Управляющем </w:t>
            </w:r>
          </w:p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9970D7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997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9970D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№ </w:t>
            </w:r>
            <w:r w:rsidR="00ED4E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9970D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от </w:t>
            </w:r>
            <w:r w:rsidR="00ED4E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0.08.2014 г.</w:t>
            </w:r>
          </w:p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70D7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УС ________________</w:t>
            </w:r>
          </w:p>
          <w:p w:rsidR="009970D7" w:rsidRPr="009970D7" w:rsidRDefault="009970D7" w:rsidP="00997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7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М. Романова</w:t>
            </w:r>
          </w:p>
        </w:tc>
      </w:tr>
    </w:tbl>
    <w:p w:rsidR="009970D7" w:rsidRPr="00FE777B" w:rsidRDefault="009970D7" w:rsidP="009970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77B">
        <w:rPr>
          <w:rFonts w:ascii="Times New Roman" w:hAnsi="Times New Roman" w:cs="Times New Roman"/>
          <w:b/>
        </w:rPr>
        <w:t>Учебный план 10 класса МБОУ БСОШ №1</w:t>
      </w:r>
    </w:p>
    <w:p w:rsidR="009970D7" w:rsidRDefault="009970D7" w:rsidP="00C72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77B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а 2014-2015</w:t>
      </w:r>
      <w:r w:rsidRPr="00FE777B">
        <w:rPr>
          <w:rFonts w:ascii="Times New Roman" w:hAnsi="Times New Roman" w:cs="Times New Roman"/>
          <w:b/>
        </w:rPr>
        <w:t xml:space="preserve"> учебный год</w:t>
      </w:r>
    </w:p>
    <w:p w:rsidR="00C72F98" w:rsidRPr="00C72F98" w:rsidRDefault="00C72F98" w:rsidP="00C72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780"/>
        <w:gridCol w:w="1401"/>
        <w:gridCol w:w="1402"/>
      </w:tblGrid>
      <w:tr w:rsidR="009970D7" w:rsidRPr="009970D7" w:rsidTr="009970D7">
        <w:tc>
          <w:tcPr>
            <w:tcW w:w="6768" w:type="dxa"/>
            <w:gridSpan w:val="2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</w:p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402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Б</w:t>
            </w:r>
          </w:p>
        </w:tc>
      </w:tr>
      <w:tr w:rsidR="009970D7" w:rsidRPr="009970D7" w:rsidTr="009970D7">
        <w:tc>
          <w:tcPr>
            <w:tcW w:w="6768" w:type="dxa"/>
            <w:gridSpan w:val="2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Количество учащихся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C61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:rsidR="009970D7" w:rsidRPr="009970D7" w:rsidRDefault="000C618D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9970D7" w:rsidRPr="009970D7" w:rsidTr="009970D7">
        <w:tc>
          <w:tcPr>
            <w:tcW w:w="2988" w:type="dxa"/>
            <w:vMerge w:val="restart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Инвариантная часть</w:t>
            </w:r>
          </w:p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Федеральный компонент</w:t>
            </w: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Базовая часть</w:t>
            </w:r>
          </w:p>
        </w:tc>
        <w:tc>
          <w:tcPr>
            <w:tcW w:w="3780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2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970D7" w:rsidRPr="009970D7" w:rsidTr="009970D7">
        <w:tc>
          <w:tcPr>
            <w:tcW w:w="2988" w:type="dxa"/>
            <w:vMerge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2" w:type="dxa"/>
          </w:tcPr>
          <w:p w:rsidR="009970D7" w:rsidRPr="009970D7" w:rsidRDefault="00A916CE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970D7" w:rsidRPr="009970D7" w:rsidTr="009970D7">
        <w:tc>
          <w:tcPr>
            <w:tcW w:w="2988" w:type="dxa"/>
            <w:vMerge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2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970D7" w:rsidRPr="009970D7" w:rsidTr="009970D7">
        <w:tc>
          <w:tcPr>
            <w:tcW w:w="2988" w:type="dxa"/>
            <w:vMerge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2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970D7" w:rsidRPr="009970D7" w:rsidTr="009970D7">
        <w:tc>
          <w:tcPr>
            <w:tcW w:w="2988" w:type="dxa"/>
            <w:vMerge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70D7" w:rsidRPr="009970D7" w:rsidTr="009970D7">
        <w:tc>
          <w:tcPr>
            <w:tcW w:w="2988" w:type="dxa"/>
            <w:vMerge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2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970D7" w:rsidRPr="009970D7" w:rsidTr="009970D7">
        <w:tc>
          <w:tcPr>
            <w:tcW w:w="2988" w:type="dxa"/>
            <w:vMerge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70D7" w:rsidRPr="009970D7" w:rsidTr="009970D7">
        <w:tc>
          <w:tcPr>
            <w:tcW w:w="2988" w:type="dxa"/>
            <w:vMerge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2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970D7" w:rsidRPr="009970D7" w:rsidTr="009970D7">
        <w:tc>
          <w:tcPr>
            <w:tcW w:w="2988" w:type="dxa"/>
            <w:vMerge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2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970D7" w:rsidRPr="009970D7" w:rsidTr="009970D7">
        <w:tc>
          <w:tcPr>
            <w:tcW w:w="2988" w:type="dxa"/>
            <w:vMerge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2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970D7" w:rsidRPr="009970D7" w:rsidTr="009970D7">
        <w:tc>
          <w:tcPr>
            <w:tcW w:w="2988" w:type="dxa"/>
            <w:vMerge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70D7" w:rsidRPr="009970D7" w:rsidTr="009970D7">
        <w:tc>
          <w:tcPr>
            <w:tcW w:w="2988" w:type="dxa"/>
            <w:vMerge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2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970D7" w:rsidRPr="009970D7" w:rsidTr="009970D7">
        <w:tc>
          <w:tcPr>
            <w:tcW w:w="2988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 и культура здорового образа жизни</w:t>
            </w:r>
          </w:p>
        </w:tc>
        <w:tc>
          <w:tcPr>
            <w:tcW w:w="1401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2" w:type="dxa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970D7" w:rsidRPr="009970D7" w:rsidTr="009970D7">
        <w:tc>
          <w:tcPr>
            <w:tcW w:w="2988" w:type="dxa"/>
            <w:tcBorders>
              <w:right w:val="thinThickSmallGap" w:sz="12" w:space="0" w:color="auto"/>
            </w:tcBorders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9970D7" w:rsidRPr="009970D7" w:rsidTr="009970D7">
        <w:tc>
          <w:tcPr>
            <w:tcW w:w="2988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thinThickSmallGap" w:sz="12" w:space="0" w:color="auto"/>
            </w:tcBorders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работы с контрольно-измерительными материалами по математике. </w:t>
            </w:r>
          </w:p>
        </w:tc>
        <w:tc>
          <w:tcPr>
            <w:tcW w:w="1401" w:type="dxa"/>
            <w:tcBorders>
              <w:top w:val="thinThickSmallGap" w:sz="12" w:space="0" w:color="auto"/>
            </w:tcBorders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top w:val="thinThickSmallGap" w:sz="12" w:space="0" w:color="auto"/>
            </w:tcBorders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970D7" w:rsidRPr="009970D7" w:rsidTr="009970D7">
        <w:tc>
          <w:tcPr>
            <w:tcW w:w="2988" w:type="dxa"/>
            <w:vMerge w:val="restart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970D7" w:rsidRPr="009970D7" w:rsidRDefault="004533B1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контрольно-измерительными материалами по обществознанию.</w:t>
            </w:r>
          </w:p>
        </w:tc>
        <w:tc>
          <w:tcPr>
            <w:tcW w:w="2803" w:type="dxa"/>
            <w:gridSpan w:val="2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70D7" w:rsidRPr="009970D7" w:rsidTr="009970D7">
        <w:tc>
          <w:tcPr>
            <w:tcW w:w="2988" w:type="dxa"/>
            <w:vMerge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 работы с контрольно-измерительными материалами по географии.</w:t>
            </w:r>
          </w:p>
        </w:tc>
        <w:tc>
          <w:tcPr>
            <w:tcW w:w="2803" w:type="dxa"/>
            <w:gridSpan w:val="2"/>
          </w:tcPr>
          <w:p w:rsidR="009970D7" w:rsidRPr="009970D7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16B9" w:rsidRPr="009970D7" w:rsidTr="009970D7">
        <w:tc>
          <w:tcPr>
            <w:tcW w:w="2988" w:type="dxa"/>
            <w:vMerge/>
          </w:tcPr>
          <w:p w:rsidR="000B16B9" w:rsidRPr="009970D7" w:rsidRDefault="000B16B9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0B16B9" w:rsidRPr="009970D7" w:rsidRDefault="000B16B9" w:rsidP="00CB32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Политика. Реформы. Личности. </w:t>
            </w:r>
          </w:p>
          <w:p w:rsidR="000B16B9" w:rsidRPr="009970D7" w:rsidRDefault="000B16B9" w:rsidP="00CB32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(Россия в </w:t>
            </w:r>
            <w:r w:rsidRPr="00997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7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 вв.)</w:t>
            </w:r>
          </w:p>
        </w:tc>
        <w:tc>
          <w:tcPr>
            <w:tcW w:w="2803" w:type="dxa"/>
            <w:gridSpan w:val="2"/>
          </w:tcPr>
          <w:p w:rsidR="000B16B9" w:rsidRPr="009970D7" w:rsidRDefault="000B16B9" w:rsidP="00CB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16B9" w:rsidRPr="009970D7" w:rsidTr="009970D7">
        <w:tc>
          <w:tcPr>
            <w:tcW w:w="2988" w:type="dxa"/>
            <w:vMerge/>
          </w:tcPr>
          <w:p w:rsidR="000B16B9" w:rsidRPr="009970D7" w:rsidRDefault="000B16B9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0B16B9" w:rsidRPr="009970D7" w:rsidRDefault="000B16B9" w:rsidP="00CB32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контрольно-измерительными материалами по химии</w:t>
            </w:r>
          </w:p>
        </w:tc>
        <w:tc>
          <w:tcPr>
            <w:tcW w:w="2803" w:type="dxa"/>
            <w:gridSpan w:val="2"/>
          </w:tcPr>
          <w:p w:rsidR="000B16B9" w:rsidRPr="009970D7" w:rsidRDefault="000B16B9" w:rsidP="00CB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16B9" w:rsidRPr="009970D7" w:rsidTr="009970D7">
        <w:tc>
          <w:tcPr>
            <w:tcW w:w="2988" w:type="dxa"/>
            <w:vMerge/>
          </w:tcPr>
          <w:p w:rsidR="000B16B9" w:rsidRPr="009970D7" w:rsidRDefault="000B16B9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0B16B9" w:rsidRPr="009970D7" w:rsidRDefault="004533B1" w:rsidP="00CB32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Общебиологические закономерности живой природы (спецкурс по биологии).</w:t>
            </w:r>
          </w:p>
        </w:tc>
        <w:tc>
          <w:tcPr>
            <w:tcW w:w="2803" w:type="dxa"/>
            <w:gridSpan w:val="2"/>
          </w:tcPr>
          <w:p w:rsidR="000B16B9" w:rsidRPr="009970D7" w:rsidRDefault="000B16B9" w:rsidP="00CB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16B9" w:rsidRPr="009970D7" w:rsidTr="009970D7">
        <w:tc>
          <w:tcPr>
            <w:tcW w:w="2988" w:type="dxa"/>
            <w:vMerge/>
          </w:tcPr>
          <w:p w:rsidR="000B16B9" w:rsidRPr="009970D7" w:rsidRDefault="000B16B9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0B16B9" w:rsidRPr="009970D7" w:rsidRDefault="000B16B9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работы с контрольно-измерительными материалами по русскому языку. </w:t>
            </w:r>
          </w:p>
        </w:tc>
        <w:tc>
          <w:tcPr>
            <w:tcW w:w="1401" w:type="dxa"/>
          </w:tcPr>
          <w:p w:rsidR="000B16B9" w:rsidRPr="009970D7" w:rsidRDefault="000B16B9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2" w:type="dxa"/>
          </w:tcPr>
          <w:p w:rsidR="000B16B9" w:rsidRPr="009970D7" w:rsidRDefault="000B16B9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</w:tr>
      <w:tr w:rsidR="000B16B9" w:rsidRPr="009970D7" w:rsidTr="009970D7">
        <w:tc>
          <w:tcPr>
            <w:tcW w:w="2988" w:type="dxa"/>
            <w:vMerge/>
          </w:tcPr>
          <w:p w:rsidR="000B16B9" w:rsidRPr="009970D7" w:rsidRDefault="000B16B9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:rsidR="000B16B9" w:rsidRPr="009970D7" w:rsidRDefault="000B16B9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контрольно-измерительными материалами по физике.</w:t>
            </w:r>
          </w:p>
        </w:tc>
        <w:tc>
          <w:tcPr>
            <w:tcW w:w="2803" w:type="dxa"/>
            <w:gridSpan w:val="2"/>
            <w:tcBorders>
              <w:bottom w:val="double" w:sz="4" w:space="0" w:color="auto"/>
            </w:tcBorders>
          </w:tcPr>
          <w:p w:rsidR="000B16B9" w:rsidRPr="009970D7" w:rsidRDefault="000B16B9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16B9" w:rsidRPr="009970D7" w:rsidTr="00CB323F">
        <w:tc>
          <w:tcPr>
            <w:tcW w:w="2988" w:type="dxa"/>
            <w:vMerge/>
          </w:tcPr>
          <w:p w:rsidR="000B16B9" w:rsidRPr="009970D7" w:rsidRDefault="000B16B9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:rsidR="000B16B9" w:rsidRPr="009970D7" w:rsidRDefault="000B16B9" w:rsidP="009970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803" w:type="dxa"/>
            <w:gridSpan w:val="2"/>
            <w:tcBorders>
              <w:bottom w:val="double" w:sz="4" w:space="0" w:color="auto"/>
            </w:tcBorders>
          </w:tcPr>
          <w:p w:rsidR="000B16B9" w:rsidRPr="009970D7" w:rsidRDefault="000B16B9" w:rsidP="000B1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0B16B9" w:rsidRPr="009970D7" w:rsidTr="00CB323F">
        <w:tc>
          <w:tcPr>
            <w:tcW w:w="2988" w:type="dxa"/>
            <w:vMerge/>
          </w:tcPr>
          <w:p w:rsidR="000B16B9" w:rsidRPr="009970D7" w:rsidRDefault="000B16B9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6B9" w:rsidRPr="009970D7" w:rsidRDefault="000B16B9" w:rsidP="00997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01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6B9" w:rsidRPr="009970D7" w:rsidRDefault="000B16B9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402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6B9" w:rsidRPr="009970D7" w:rsidRDefault="000B16B9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</w:tr>
    </w:tbl>
    <w:p w:rsidR="009970D7" w:rsidRPr="009970D7" w:rsidRDefault="009970D7" w:rsidP="009970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70D7" w:rsidRPr="009970D7" w:rsidRDefault="009970D7" w:rsidP="009970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970D7">
        <w:rPr>
          <w:rFonts w:ascii="Times New Roman" w:hAnsi="Times New Roman" w:cs="Times New Roman"/>
          <w:b/>
          <w:sz w:val="18"/>
          <w:szCs w:val="18"/>
        </w:rPr>
        <w:t xml:space="preserve">Профильное обучение </w:t>
      </w:r>
      <w:r w:rsidR="004533B1">
        <w:rPr>
          <w:rFonts w:ascii="Times New Roman" w:hAnsi="Times New Roman" w:cs="Times New Roman"/>
          <w:b/>
          <w:sz w:val="18"/>
          <w:szCs w:val="18"/>
        </w:rPr>
        <w:t xml:space="preserve">из </w:t>
      </w:r>
      <w:proofErr w:type="spellStart"/>
      <w:r w:rsidR="004533B1">
        <w:rPr>
          <w:rFonts w:ascii="Times New Roman" w:hAnsi="Times New Roman" w:cs="Times New Roman"/>
          <w:b/>
          <w:sz w:val="18"/>
          <w:szCs w:val="18"/>
        </w:rPr>
        <w:t>надтарифа</w:t>
      </w:r>
      <w:proofErr w:type="spellEnd"/>
    </w:p>
    <w:p w:rsidR="009970D7" w:rsidRPr="009970D7" w:rsidRDefault="009970D7" w:rsidP="009970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581"/>
        <w:gridCol w:w="2800"/>
      </w:tblGrid>
      <w:tr w:rsidR="000B16B9" w:rsidRPr="009970D7" w:rsidTr="009970D7">
        <w:tc>
          <w:tcPr>
            <w:tcW w:w="3190" w:type="dxa"/>
          </w:tcPr>
          <w:p w:rsidR="000B16B9" w:rsidRPr="009970D7" w:rsidRDefault="000B16B9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нансирует МБОУ «БСОШ №1» </w:t>
            </w:r>
          </w:p>
        </w:tc>
        <w:tc>
          <w:tcPr>
            <w:tcW w:w="3581" w:type="dxa"/>
          </w:tcPr>
          <w:p w:rsidR="000B16B9" w:rsidRPr="009970D7" w:rsidRDefault="004533B1" w:rsidP="00CB32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контрольно-измерительными материалами по информатике.</w:t>
            </w:r>
          </w:p>
        </w:tc>
        <w:tc>
          <w:tcPr>
            <w:tcW w:w="2800" w:type="dxa"/>
          </w:tcPr>
          <w:p w:rsidR="000B16B9" w:rsidRPr="009970D7" w:rsidRDefault="004533B1" w:rsidP="00CB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B16B9" w:rsidRPr="009970D7" w:rsidTr="009970D7">
        <w:tc>
          <w:tcPr>
            <w:tcW w:w="3190" w:type="dxa"/>
          </w:tcPr>
          <w:p w:rsidR="000B16B9" w:rsidRPr="009970D7" w:rsidRDefault="000B16B9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ует МБОУ «БСОШ №1»</w:t>
            </w:r>
          </w:p>
        </w:tc>
        <w:tc>
          <w:tcPr>
            <w:tcW w:w="3581" w:type="dxa"/>
          </w:tcPr>
          <w:p w:rsidR="000B16B9" w:rsidRPr="009970D7" w:rsidRDefault="004533B1" w:rsidP="00A11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работы с контрольно-измерительными материалами по </w:t>
            </w:r>
            <w:r w:rsidR="00A112CF">
              <w:rPr>
                <w:rFonts w:ascii="Times New Roman" w:hAnsi="Times New Roman" w:cs="Times New Roman"/>
                <w:sz w:val="18"/>
                <w:szCs w:val="18"/>
              </w:rPr>
              <w:t>английскому языку</w:t>
            </w:r>
            <w:proofErr w:type="gramStart"/>
            <w:r w:rsidR="0082518F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800" w:type="dxa"/>
          </w:tcPr>
          <w:p w:rsidR="000B16B9" w:rsidRPr="009970D7" w:rsidRDefault="004533B1" w:rsidP="00CB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9970D7" w:rsidRDefault="009970D7" w:rsidP="009970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581"/>
        <w:gridCol w:w="2800"/>
      </w:tblGrid>
      <w:tr w:rsidR="009970D7" w:rsidRPr="00C47E1F" w:rsidTr="009970D7">
        <w:tc>
          <w:tcPr>
            <w:tcW w:w="3190" w:type="dxa"/>
          </w:tcPr>
          <w:p w:rsidR="009970D7" w:rsidRPr="00FE777B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</w:tcPr>
          <w:p w:rsidR="009970D7" w:rsidRPr="00FE777B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77B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800" w:type="dxa"/>
          </w:tcPr>
          <w:p w:rsidR="009970D7" w:rsidRPr="00FE777B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9970D7" w:rsidRDefault="009970D7" w:rsidP="009970D7">
      <w:pPr>
        <w:spacing w:after="0"/>
        <w:jc w:val="center"/>
      </w:pPr>
    </w:p>
    <w:tbl>
      <w:tblPr>
        <w:tblW w:w="0" w:type="auto"/>
        <w:tblLook w:val="01E0"/>
      </w:tblPr>
      <w:tblGrid>
        <w:gridCol w:w="3371"/>
        <w:gridCol w:w="2901"/>
        <w:gridCol w:w="3299"/>
      </w:tblGrid>
      <w:tr w:rsidR="009970D7" w:rsidRPr="00FE65EC" w:rsidTr="009970D7">
        <w:tc>
          <w:tcPr>
            <w:tcW w:w="3371" w:type="dxa"/>
          </w:tcPr>
          <w:p w:rsid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502C" w:rsidRDefault="0090502C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Pr="00E80F02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F02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E80F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едагогическом                 </w:t>
            </w:r>
          </w:p>
          <w:p w:rsidR="009970D7" w:rsidRPr="000F4CA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E80F02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E80F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B625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1  от 30.08. 2014</w:t>
            </w:r>
            <w:r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г.</w:t>
            </w:r>
          </w:p>
          <w:p w:rsidR="009970D7" w:rsidRPr="00E80F02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Pr="00E80F02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F0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 школы _________________</w:t>
            </w:r>
          </w:p>
          <w:p w:rsidR="009970D7" w:rsidRPr="00E80F02" w:rsidRDefault="009970D7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F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Н.В. Филиппова</w:t>
            </w:r>
          </w:p>
          <w:p w:rsidR="009970D7" w:rsidRPr="00E80F02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1" w:type="dxa"/>
          </w:tcPr>
          <w:p w:rsidR="009970D7" w:rsidRDefault="009970D7" w:rsidP="00997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F0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</w:t>
            </w:r>
          </w:p>
          <w:p w:rsidR="009970D7" w:rsidRDefault="009970D7" w:rsidP="00997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Default="009970D7" w:rsidP="00997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Pr="00E80F02" w:rsidRDefault="009970D7" w:rsidP="00997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F0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</w:t>
            </w:r>
          </w:p>
        </w:tc>
        <w:tc>
          <w:tcPr>
            <w:tcW w:w="3299" w:type="dxa"/>
          </w:tcPr>
          <w:p w:rsid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6279" w:rsidRDefault="00976279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70D7" w:rsidRPr="00E80F02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F02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E80F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а  Управляющем </w:t>
            </w:r>
          </w:p>
          <w:p w:rsidR="009970D7" w:rsidRPr="004F0B2D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 w:rsidRPr="00E80F02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E80F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F4C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ED4E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</w:t>
            </w:r>
            <w:r w:rsidR="004F0B2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от </w:t>
            </w:r>
            <w:r w:rsidR="004F0B2D" w:rsidRPr="00ED4E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0.08. 2014</w:t>
            </w:r>
            <w:r w:rsidRPr="00ED4E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г.</w:t>
            </w:r>
          </w:p>
          <w:p w:rsidR="009970D7" w:rsidRPr="00E80F02" w:rsidRDefault="009970D7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F02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УС ________________</w:t>
            </w:r>
          </w:p>
          <w:p w:rsidR="009970D7" w:rsidRPr="00E80F02" w:rsidRDefault="009970D7" w:rsidP="00997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F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М. Романова</w:t>
            </w:r>
          </w:p>
        </w:tc>
      </w:tr>
    </w:tbl>
    <w:p w:rsidR="009970D7" w:rsidRDefault="009970D7" w:rsidP="00CE1359">
      <w:pPr>
        <w:rPr>
          <w:b/>
        </w:rPr>
      </w:pPr>
    </w:p>
    <w:p w:rsidR="009970D7" w:rsidRPr="00E80F02" w:rsidRDefault="009970D7" w:rsidP="009970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0F02">
        <w:rPr>
          <w:rFonts w:ascii="Times New Roman" w:hAnsi="Times New Roman" w:cs="Times New Roman"/>
          <w:b/>
        </w:rPr>
        <w:t>Учебный план 11 класса МБОУ БСОШ №1</w:t>
      </w:r>
    </w:p>
    <w:p w:rsidR="009970D7" w:rsidRDefault="009970D7" w:rsidP="009050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0F02">
        <w:rPr>
          <w:rFonts w:ascii="Times New Roman" w:hAnsi="Times New Roman" w:cs="Times New Roman"/>
          <w:b/>
        </w:rPr>
        <w:t>н</w:t>
      </w:r>
      <w:r w:rsidR="00E56F54">
        <w:rPr>
          <w:rFonts w:ascii="Times New Roman" w:hAnsi="Times New Roman" w:cs="Times New Roman"/>
          <w:b/>
        </w:rPr>
        <w:t>а 2014-2015</w:t>
      </w:r>
      <w:r w:rsidRPr="00E80F02">
        <w:rPr>
          <w:rFonts w:ascii="Times New Roman" w:hAnsi="Times New Roman" w:cs="Times New Roman"/>
          <w:b/>
        </w:rPr>
        <w:t xml:space="preserve"> учебный год</w:t>
      </w:r>
    </w:p>
    <w:p w:rsidR="00976279" w:rsidRPr="0090502C" w:rsidRDefault="00976279" w:rsidP="009050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780"/>
        <w:gridCol w:w="2803"/>
      </w:tblGrid>
      <w:tr w:rsidR="00C72F98" w:rsidRPr="0090502C" w:rsidTr="0090502C">
        <w:tc>
          <w:tcPr>
            <w:tcW w:w="6768" w:type="dxa"/>
            <w:gridSpan w:val="2"/>
          </w:tcPr>
          <w:p w:rsidR="00C72F98" w:rsidRPr="0090502C" w:rsidRDefault="00C72F98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</w:p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ы </w:t>
            </w:r>
          </w:p>
        </w:tc>
        <w:tc>
          <w:tcPr>
            <w:tcW w:w="2803" w:type="dxa"/>
          </w:tcPr>
          <w:p w:rsidR="00C72F98" w:rsidRPr="0090502C" w:rsidRDefault="00C72F98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C72F98" w:rsidRPr="0090502C" w:rsidRDefault="00C72F98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2F98" w:rsidRPr="0090502C" w:rsidTr="0090502C">
        <w:tc>
          <w:tcPr>
            <w:tcW w:w="6768" w:type="dxa"/>
            <w:gridSpan w:val="2"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Количество учащихся</w:t>
            </w:r>
          </w:p>
        </w:tc>
        <w:tc>
          <w:tcPr>
            <w:tcW w:w="2803" w:type="dxa"/>
          </w:tcPr>
          <w:p w:rsidR="00C72F98" w:rsidRPr="0090502C" w:rsidRDefault="000C618D" w:rsidP="00C7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C72F98"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</w:tr>
      <w:tr w:rsidR="00C72F98" w:rsidRPr="0090502C" w:rsidTr="0090502C">
        <w:tc>
          <w:tcPr>
            <w:tcW w:w="2988" w:type="dxa"/>
            <w:vMerge w:val="restart"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Инвариантная часть</w:t>
            </w:r>
          </w:p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Федеральный компонент</w:t>
            </w: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Базовая часть</w:t>
            </w: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03" w:type="dxa"/>
          </w:tcPr>
          <w:p w:rsidR="00C72F98" w:rsidRPr="0090502C" w:rsidRDefault="00C72F98" w:rsidP="00C7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2F98" w:rsidRPr="0090502C" w:rsidTr="0090502C">
        <w:tc>
          <w:tcPr>
            <w:tcW w:w="2988" w:type="dxa"/>
            <w:vMerge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803" w:type="dxa"/>
          </w:tcPr>
          <w:p w:rsidR="00C72F98" w:rsidRPr="0090502C" w:rsidRDefault="00C72F98" w:rsidP="00C7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2F98" w:rsidRPr="0090502C" w:rsidTr="0090502C">
        <w:tc>
          <w:tcPr>
            <w:tcW w:w="2988" w:type="dxa"/>
            <w:vMerge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803" w:type="dxa"/>
          </w:tcPr>
          <w:p w:rsidR="00C72F98" w:rsidRPr="0090502C" w:rsidRDefault="00C72F98" w:rsidP="00C7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2F98" w:rsidRPr="0090502C" w:rsidTr="0090502C">
        <w:tc>
          <w:tcPr>
            <w:tcW w:w="2988" w:type="dxa"/>
            <w:vMerge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03" w:type="dxa"/>
          </w:tcPr>
          <w:p w:rsidR="00C72F98" w:rsidRPr="0090502C" w:rsidRDefault="00C72F98" w:rsidP="00C7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2F98" w:rsidRPr="0090502C" w:rsidTr="0090502C">
        <w:tc>
          <w:tcPr>
            <w:tcW w:w="2988" w:type="dxa"/>
            <w:vMerge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803" w:type="dxa"/>
          </w:tcPr>
          <w:p w:rsidR="00C72F98" w:rsidRPr="0090502C" w:rsidRDefault="00C72F98" w:rsidP="00C7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2F98" w:rsidRPr="0090502C" w:rsidTr="0090502C">
        <w:tc>
          <w:tcPr>
            <w:tcW w:w="2988" w:type="dxa"/>
            <w:vMerge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03" w:type="dxa"/>
          </w:tcPr>
          <w:p w:rsidR="00C72F98" w:rsidRPr="0090502C" w:rsidRDefault="00C72F98" w:rsidP="00C7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2F98" w:rsidRPr="0090502C" w:rsidTr="0090502C">
        <w:tc>
          <w:tcPr>
            <w:tcW w:w="2988" w:type="dxa"/>
            <w:vMerge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803" w:type="dxa"/>
          </w:tcPr>
          <w:p w:rsidR="00C72F98" w:rsidRPr="0090502C" w:rsidRDefault="00C72F98" w:rsidP="00C7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2F98" w:rsidRPr="0090502C" w:rsidTr="0090502C">
        <w:tc>
          <w:tcPr>
            <w:tcW w:w="2988" w:type="dxa"/>
            <w:vMerge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803" w:type="dxa"/>
          </w:tcPr>
          <w:p w:rsidR="00C72F98" w:rsidRPr="0090502C" w:rsidRDefault="00C72F98" w:rsidP="00C7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2F98" w:rsidRPr="0090502C" w:rsidTr="0090502C">
        <w:tc>
          <w:tcPr>
            <w:tcW w:w="2988" w:type="dxa"/>
            <w:vMerge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803" w:type="dxa"/>
          </w:tcPr>
          <w:p w:rsidR="00C72F98" w:rsidRPr="0090502C" w:rsidRDefault="00C72F98" w:rsidP="00C7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2F98" w:rsidRPr="0090502C" w:rsidTr="0090502C">
        <w:tc>
          <w:tcPr>
            <w:tcW w:w="2988" w:type="dxa"/>
            <w:vMerge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803" w:type="dxa"/>
          </w:tcPr>
          <w:p w:rsidR="00C72F98" w:rsidRPr="0090502C" w:rsidRDefault="00C72F98" w:rsidP="00C7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2F98" w:rsidRPr="0090502C" w:rsidTr="0090502C">
        <w:tc>
          <w:tcPr>
            <w:tcW w:w="2988" w:type="dxa"/>
            <w:vMerge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2803" w:type="dxa"/>
          </w:tcPr>
          <w:p w:rsidR="00C72F98" w:rsidRPr="0090502C" w:rsidRDefault="00C72F98" w:rsidP="00C7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2F98" w:rsidRPr="0090502C" w:rsidTr="0090502C">
        <w:tc>
          <w:tcPr>
            <w:tcW w:w="2988" w:type="dxa"/>
            <w:vMerge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C72F98" w:rsidRPr="0090502C" w:rsidRDefault="00C72F98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803" w:type="dxa"/>
          </w:tcPr>
          <w:p w:rsidR="00C72F98" w:rsidRPr="0090502C" w:rsidRDefault="00C72F98" w:rsidP="00C7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0502C" w:rsidRPr="0090502C" w:rsidTr="00F20D82">
        <w:trPr>
          <w:trHeight w:val="519"/>
        </w:trPr>
        <w:tc>
          <w:tcPr>
            <w:tcW w:w="2988" w:type="dxa"/>
          </w:tcPr>
          <w:p w:rsidR="0090502C" w:rsidRPr="0090502C" w:rsidRDefault="0090502C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0502C" w:rsidRPr="0090502C" w:rsidRDefault="0090502C" w:rsidP="00905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 и культура здорового образа жизни</w:t>
            </w:r>
          </w:p>
        </w:tc>
        <w:tc>
          <w:tcPr>
            <w:tcW w:w="2803" w:type="dxa"/>
          </w:tcPr>
          <w:p w:rsidR="0090502C" w:rsidRPr="0090502C" w:rsidRDefault="0090502C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0502C" w:rsidRPr="0090502C" w:rsidTr="0090502C">
        <w:tc>
          <w:tcPr>
            <w:tcW w:w="2988" w:type="dxa"/>
            <w:tcBorders>
              <w:right w:val="thinThickSmallGap" w:sz="12" w:space="0" w:color="auto"/>
            </w:tcBorders>
          </w:tcPr>
          <w:p w:rsidR="0090502C" w:rsidRPr="0090502C" w:rsidRDefault="0090502C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0502C" w:rsidRPr="0090502C" w:rsidRDefault="0090502C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8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0502C" w:rsidRPr="0090502C" w:rsidRDefault="0090502C" w:rsidP="00C7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20D8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0502C" w:rsidRPr="0090502C" w:rsidTr="0090502C">
        <w:tc>
          <w:tcPr>
            <w:tcW w:w="2988" w:type="dxa"/>
            <w:vMerge w:val="restart"/>
          </w:tcPr>
          <w:p w:rsidR="0090502C" w:rsidRPr="0090502C" w:rsidRDefault="0090502C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Вариативная часть</w:t>
            </w:r>
          </w:p>
          <w:p w:rsidR="0090502C" w:rsidRPr="0090502C" w:rsidRDefault="0090502C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компонент и компонент образовательного учреждения </w:t>
            </w:r>
          </w:p>
          <w:p w:rsidR="0090502C" w:rsidRPr="0090502C" w:rsidRDefault="0090502C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Профильная часть</w:t>
            </w:r>
          </w:p>
          <w:p w:rsidR="0090502C" w:rsidRPr="0090502C" w:rsidRDefault="0090502C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thinThickSmallGap" w:sz="12" w:space="0" w:color="auto"/>
            </w:tcBorders>
          </w:tcPr>
          <w:p w:rsidR="0090502C" w:rsidRPr="0090502C" w:rsidRDefault="0090502C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Решение нестандартных задач по алгебре и началам анализа.</w:t>
            </w:r>
          </w:p>
        </w:tc>
        <w:tc>
          <w:tcPr>
            <w:tcW w:w="2803" w:type="dxa"/>
            <w:tcBorders>
              <w:top w:val="thinThickSmallGap" w:sz="12" w:space="0" w:color="auto"/>
            </w:tcBorders>
          </w:tcPr>
          <w:p w:rsidR="0090502C" w:rsidRPr="0090502C" w:rsidRDefault="0090502C" w:rsidP="00E5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0502C" w:rsidRPr="0090502C" w:rsidTr="0090502C">
        <w:tc>
          <w:tcPr>
            <w:tcW w:w="2988" w:type="dxa"/>
            <w:vMerge/>
          </w:tcPr>
          <w:p w:rsidR="0090502C" w:rsidRPr="0090502C" w:rsidRDefault="0090502C" w:rsidP="009970D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thinThickSmallGap" w:sz="12" w:space="0" w:color="auto"/>
            </w:tcBorders>
          </w:tcPr>
          <w:p w:rsidR="0090502C" w:rsidRPr="0090502C" w:rsidRDefault="0090502C" w:rsidP="00905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 xml:space="preserve">  От анализа текста к сочинению.</w:t>
            </w:r>
          </w:p>
        </w:tc>
        <w:tc>
          <w:tcPr>
            <w:tcW w:w="2803" w:type="dxa"/>
            <w:tcBorders>
              <w:top w:val="thinThickSmallGap" w:sz="12" w:space="0" w:color="auto"/>
            </w:tcBorders>
          </w:tcPr>
          <w:p w:rsidR="0090502C" w:rsidRPr="0090502C" w:rsidRDefault="0090502C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0502C" w:rsidRPr="0090502C" w:rsidTr="009970D7">
        <w:tc>
          <w:tcPr>
            <w:tcW w:w="2988" w:type="dxa"/>
            <w:vMerge/>
          </w:tcPr>
          <w:p w:rsidR="0090502C" w:rsidRPr="0090502C" w:rsidRDefault="0090502C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90502C" w:rsidRPr="0090502C" w:rsidRDefault="00CD5794" w:rsidP="00905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Россия в ХХ веке. Поиск путей развития</w:t>
            </w:r>
            <w:proofErr w:type="gramStart"/>
            <w:r w:rsidR="00837B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837B1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пецкурс по истории)</w:t>
            </w:r>
          </w:p>
        </w:tc>
        <w:tc>
          <w:tcPr>
            <w:tcW w:w="2803" w:type="dxa"/>
          </w:tcPr>
          <w:p w:rsidR="0090502C" w:rsidRPr="0090502C" w:rsidRDefault="0090502C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16B9" w:rsidRPr="0090502C" w:rsidTr="009970D7">
        <w:tc>
          <w:tcPr>
            <w:tcW w:w="2988" w:type="dxa"/>
            <w:vMerge/>
          </w:tcPr>
          <w:p w:rsidR="000B16B9" w:rsidRPr="0090502C" w:rsidRDefault="000B16B9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0B16B9" w:rsidRPr="0090502C" w:rsidRDefault="000B16B9" w:rsidP="00CB32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контрольно-измерительными материалами по географии.</w:t>
            </w:r>
          </w:p>
        </w:tc>
        <w:tc>
          <w:tcPr>
            <w:tcW w:w="2803" w:type="dxa"/>
          </w:tcPr>
          <w:p w:rsidR="000B16B9" w:rsidRPr="0090502C" w:rsidRDefault="000B16B9" w:rsidP="00CB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16B9" w:rsidRPr="0090502C" w:rsidTr="009970D7">
        <w:tc>
          <w:tcPr>
            <w:tcW w:w="2988" w:type="dxa"/>
            <w:vMerge/>
          </w:tcPr>
          <w:p w:rsidR="000B16B9" w:rsidRPr="0090502C" w:rsidRDefault="000B16B9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0B16B9" w:rsidRPr="0090502C" w:rsidRDefault="00837B1F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 xml:space="preserve">Глобальный мир в </w:t>
            </w:r>
            <w:r w:rsidRPr="009050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</w:t>
            </w: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 xml:space="preserve"> веке (спецкурс по обществознанию).</w:t>
            </w:r>
          </w:p>
        </w:tc>
        <w:tc>
          <w:tcPr>
            <w:tcW w:w="2803" w:type="dxa"/>
          </w:tcPr>
          <w:p w:rsidR="000B16B9" w:rsidRPr="0090502C" w:rsidRDefault="000B16B9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16B9" w:rsidRPr="0090502C" w:rsidTr="009970D7">
        <w:tc>
          <w:tcPr>
            <w:tcW w:w="2988" w:type="dxa"/>
            <w:vMerge/>
          </w:tcPr>
          <w:p w:rsidR="000B16B9" w:rsidRPr="0090502C" w:rsidRDefault="000B16B9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double" w:sz="4" w:space="0" w:color="auto"/>
            </w:tcBorders>
          </w:tcPr>
          <w:p w:rsidR="000B16B9" w:rsidRPr="0090502C" w:rsidRDefault="000B16B9" w:rsidP="009970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803" w:type="dxa"/>
            <w:tcBorders>
              <w:top w:val="double" w:sz="4" w:space="0" w:color="auto"/>
            </w:tcBorders>
          </w:tcPr>
          <w:p w:rsidR="000B16B9" w:rsidRPr="0090502C" w:rsidRDefault="000B16B9" w:rsidP="00997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0B16B9" w:rsidRPr="0090502C" w:rsidTr="00CB323F">
        <w:tc>
          <w:tcPr>
            <w:tcW w:w="2988" w:type="dxa"/>
            <w:vMerge/>
          </w:tcPr>
          <w:p w:rsidR="000B16B9" w:rsidRPr="0090502C" w:rsidRDefault="000B16B9" w:rsidP="00997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6B9" w:rsidRPr="0090502C" w:rsidRDefault="000B16B9" w:rsidP="00997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8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6B9" w:rsidRPr="0090502C" w:rsidRDefault="000B16B9" w:rsidP="000B1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</w:tr>
    </w:tbl>
    <w:p w:rsidR="009970D7" w:rsidRPr="00E80F02" w:rsidRDefault="009970D7" w:rsidP="009970D7">
      <w:pPr>
        <w:spacing w:after="0" w:line="240" w:lineRule="auto"/>
        <w:ind w:right="-464"/>
        <w:jc w:val="both"/>
        <w:rPr>
          <w:rFonts w:ascii="Times New Roman" w:hAnsi="Times New Roman" w:cs="Times New Roman"/>
          <w:sz w:val="20"/>
          <w:szCs w:val="20"/>
        </w:rPr>
      </w:pPr>
    </w:p>
    <w:p w:rsidR="009970D7" w:rsidRPr="00E80F02" w:rsidRDefault="009970D7" w:rsidP="009970D7">
      <w:pPr>
        <w:spacing w:after="0" w:line="240" w:lineRule="auto"/>
        <w:ind w:right="-464"/>
        <w:jc w:val="both"/>
        <w:rPr>
          <w:rFonts w:ascii="Times New Roman" w:hAnsi="Times New Roman" w:cs="Times New Roman"/>
          <w:sz w:val="20"/>
          <w:szCs w:val="20"/>
        </w:rPr>
      </w:pPr>
    </w:p>
    <w:p w:rsidR="009970D7" w:rsidRPr="00E80F02" w:rsidRDefault="009970D7" w:rsidP="009970D7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502C" w:rsidRPr="009970D7" w:rsidRDefault="0090502C" w:rsidP="0090502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970D7">
        <w:rPr>
          <w:rFonts w:ascii="Times New Roman" w:hAnsi="Times New Roman" w:cs="Times New Roman"/>
          <w:b/>
          <w:sz w:val="18"/>
          <w:szCs w:val="18"/>
        </w:rPr>
        <w:t>Профильное обучение в сетевом взаимодействии с МАОУ БСОШ №2</w:t>
      </w:r>
    </w:p>
    <w:p w:rsidR="0090502C" w:rsidRPr="009970D7" w:rsidRDefault="0090502C" w:rsidP="009050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581"/>
        <w:gridCol w:w="2800"/>
      </w:tblGrid>
      <w:tr w:rsidR="00837B1F" w:rsidRPr="009970D7" w:rsidTr="0090502C">
        <w:tc>
          <w:tcPr>
            <w:tcW w:w="3190" w:type="dxa"/>
          </w:tcPr>
          <w:p w:rsidR="00837B1F" w:rsidRDefault="00837B1F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нансирует МБОУ «БСОШ №1» </w:t>
            </w:r>
          </w:p>
          <w:p w:rsidR="00416750" w:rsidRPr="0090502C" w:rsidRDefault="00416750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дтар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581" w:type="dxa"/>
          </w:tcPr>
          <w:p w:rsidR="00837B1F" w:rsidRPr="0090502C" w:rsidRDefault="00837B1F" w:rsidP="001F64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Литература ХХ века. Проблема жанров</w:t>
            </w:r>
            <w:proofErr w:type="gramStart"/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т)</w:t>
            </w:r>
          </w:p>
        </w:tc>
        <w:tc>
          <w:tcPr>
            <w:tcW w:w="2800" w:type="dxa"/>
          </w:tcPr>
          <w:p w:rsidR="00837B1F" w:rsidRPr="0090502C" w:rsidRDefault="00837B1F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7B1F" w:rsidRPr="009970D7" w:rsidTr="0090502C">
        <w:tc>
          <w:tcPr>
            <w:tcW w:w="3190" w:type="dxa"/>
          </w:tcPr>
          <w:p w:rsidR="00837B1F" w:rsidRDefault="00837B1F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ует МБОУ «БСОШ №1»</w:t>
            </w:r>
          </w:p>
          <w:p w:rsidR="00416750" w:rsidRPr="0090502C" w:rsidRDefault="00416750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дтар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581" w:type="dxa"/>
          </w:tcPr>
          <w:p w:rsidR="00837B1F" w:rsidRPr="0090502C" w:rsidRDefault="00837B1F" w:rsidP="001F64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Решение задач по физике повышенного уровня сложности</w:t>
            </w:r>
            <w:proofErr w:type="gramStart"/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т)</w:t>
            </w:r>
          </w:p>
        </w:tc>
        <w:tc>
          <w:tcPr>
            <w:tcW w:w="2800" w:type="dxa"/>
          </w:tcPr>
          <w:p w:rsidR="00837B1F" w:rsidRPr="0090502C" w:rsidRDefault="00837B1F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7B1F" w:rsidRPr="009970D7" w:rsidTr="0090502C">
        <w:tc>
          <w:tcPr>
            <w:tcW w:w="3190" w:type="dxa"/>
          </w:tcPr>
          <w:p w:rsidR="00837B1F" w:rsidRDefault="0040271E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ует МБОУ «БСОШ №1</w:t>
            </w:r>
            <w:r w:rsidR="00837B1F"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416750" w:rsidRPr="0090502C" w:rsidRDefault="00416750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дтар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581" w:type="dxa"/>
          </w:tcPr>
          <w:p w:rsidR="00837B1F" w:rsidRPr="0090502C" w:rsidRDefault="00837B1F" w:rsidP="00CB32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Решение задач по химии повышенного уровня сложности.</w:t>
            </w:r>
          </w:p>
        </w:tc>
        <w:tc>
          <w:tcPr>
            <w:tcW w:w="2800" w:type="dxa"/>
          </w:tcPr>
          <w:p w:rsidR="00837B1F" w:rsidRPr="0090502C" w:rsidRDefault="00837B1F" w:rsidP="00CB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7B1F" w:rsidRPr="009970D7" w:rsidTr="0090502C">
        <w:tc>
          <w:tcPr>
            <w:tcW w:w="3190" w:type="dxa"/>
          </w:tcPr>
          <w:p w:rsidR="00837B1F" w:rsidRPr="0090502C" w:rsidRDefault="00837B1F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ует МБОУ «БСОШ №2»</w:t>
            </w:r>
          </w:p>
        </w:tc>
        <w:tc>
          <w:tcPr>
            <w:tcW w:w="3581" w:type="dxa"/>
          </w:tcPr>
          <w:p w:rsidR="00837B1F" w:rsidRPr="0090502C" w:rsidRDefault="00837B1F" w:rsidP="00905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контрольно-измерительными материалами по информатике.</w:t>
            </w:r>
          </w:p>
        </w:tc>
        <w:tc>
          <w:tcPr>
            <w:tcW w:w="2800" w:type="dxa"/>
          </w:tcPr>
          <w:p w:rsidR="00837B1F" w:rsidRPr="0090502C" w:rsidRDefault="00837B1F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7B1F" w:rsidRPr="009970D7" w:rsidTr="0090502C">
        <w:tc>
          <w:tcPr>
            <w:tcW w:w="3190" w:type="dxa"/>
          </w:tcPr>
          <w:p w:rsidR="00837B1F" w:rsidRPr="0090502C" w:rsidRDefault="00837B1F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ует МБОУ «БСОШ №2»</w:t>
            </w:r>
          </w:p>
        </w:tc>
        <w:tc>
          <w:tcPr>
            <w:tcW w:w="3581" w:type="dxa"/>
          </w:tcPr>
          <w:p w:rsidR="00837B1F" w:rsidRPr="0090502C" w:rsidRDefault="00837B1F" w:rsidP="00905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Общебиологические закономерности живой природы (спецкурс по биологии).</w:t>
            </w:r>
          </w:p>
        </w:tc>
        <w:tc>
          <w:tcPr>
            <w:tcW w:w="2800" w:type="dxa"/>
          </w:tcPr>
          <w:p w:rsidR="00837B1F" w:rsidRPr="0090502C" w:rsidRDefault="00837B1F" w:rsidP="00905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>
      <w:pPr>
        <w:rPr>
          <w:b/>
          <w:bCs/>
          <w:sz w:val="23"/>
          <w:szCs w:val="23"/>
        </w:rPr>
      </w:pPr>
    </w:p>
    <w:p w:rsidR="003A297E" w:rsidRDefault="003A297E" w:rsidP="005747CA"/>
    <w:sectPr w:rsidR="003A297E" w:rsidSect="00031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C78"/>
    <w:multiLevelType w:val="hybridMultilevel"/>
    <w:tmpl w:val="EF96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E78A"/>
    <w:multiLevelType w:val="hybridMultilevel"/>
    <w:tmpl w:val="7C5DEE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F3358DC"/>
    <w:multiLevelType w:val="multilevel"/>
    <w:tmpl w:val="4C06D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83284B"/>
    <w:multiLevelType w:val="hybridMultilevel"/>
    <w:tmpl w:val="41DE3788"/>
    <w:lvl w:ilvl="0" w:tplc="B20AB0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80C7E"/>
    <w:multiLevelType w:val="hybridMultilevel"/>
    <w:tmpl w:val="C8586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F20015"/>
    <w:multiLevelType w:val="hybridMultilevel"/>
    <w:tmpl w:val="C9322ADC"/>
    <w:lvl w:ilvl="0" w:tplc="F724BF3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5747CA"/>
    <w:rsid w:val="00031EFD"/>
    <w:rsid w:val="00054607"/>
    <w:rsid w:val="000636F7"/>
    <w:rsid w:val="0007007E"/>
    <w:rsid w:val="00071186"/>
    <w:rsid w:val="0007402A"/>
    <w:rsid w:val="0009505E"/>
    <w:rsid w:val="000A3848"/>
    <w:rsid w:val="000B16B9"/>
    <w:rsid w:val="000C618D"/>
    <w:rsid w:val="000C75FE"/>
    <w:rsid w:val="000F2D03"/>
    <w:rsid w:val="000F5588"/>
    <w:rsid w:val="001300DF"/>
    <w:rsid w:val="001303A4"/>
    <w:rsid w:val="00134CD5"/>
    <w:rsid w:val="00151FCC"/>
    <w:rsid w:val="00153315"/>
    <w:rsid w:val="00182622"/>
    <w:rsid w:val="001B5598"/>
    <w:rsid w:val="001B63D0"/>
    <w:rsid w:val="001D7BDA"/>
    <w:rsid w:val="001F0BFD"/>
    <w:rsid w:val="001F502D"/>
    <w:rsid w:val="001F64CE"/>
    <w:rsid w:val="00213247"/>
    <w:rsid w:val="0021324E"/>
    <w:rsid w:val="0021702D"/>
    <w:rsid w:val="002319E4"/>
    <w:rsid w:val="002533ED"/>
    <w:rsid w:val="002637AD"/>
    <w:rsid w:val="00286D92"/>
    <w:rsid w:val="002B6E7B"/>
    <w:rsid w:val="002C13D0"/>
    <w:rsid w:val="002C3900"/>
    <w:rsid w:val="002D237A"/>
    <w:rsid w:val="002D29F7"/>
    <w:rsid w:val="002F0746"/>
    <w:rsid w:val="002F6357"/>
    <w:rsid w:val="00302023"/>
    <w:rsid w:val="003134F3"/>
    <w:rsid w:val="00322E69"/>
    <w:rsid w:val="00337DE9"/>
    <w:rsid w:val="003436BF"/>
    <w:rsid w:val="003A297E"/>
    <w:rsid w:val="003C022F"/>
    <w:rsid w:val="003D24CD"/>
    <w:rsid w:val="0040271E"/>
    <w:rsid w:val="00405739"/>
    <w:rsid w:val="00416750"/>
    <w:rsid w:val="00433A69"/>
    <w:rsid w:val="004533B1"/>
    <w:rsid w:val="004849A0"/>
    <w:rsid w:val="00491941"/>
    <w:rsid w:val="004A7BD1"/>
    <w:rsid w:val="004F0B2D"/>
    <w:rsid w:val="004F785C"/>
    <w:rsid w:val="0051496E"/>
    <w:rsid w:val="005418ED"/>
    <w:rsid w:val="00544ABD"/>
    <w:rsid w:val="005747CA"/>
    <w:rsid w:val="005864EA"/>
    <w:rsid w:val="005A5336"/>
    <w:rsid w:val="005B14B1"/>
    <w:rsid w:val="005B3C58"/>
    <w:rsid w:val="006635D2"/>
    <w:rsid w:val="00671D69"/>
    <w:rsid w:val="00673BF2"/>
    <w:rsid w:val="00697180"/>
    <w:rsid w:val="006B0E9C"/>
    <w:rsid w:val="006D0BDF"/>
    <w:rsid w:val="006D1D01"/>
    <w:rsid w:val="007272A2"/>
    <w:rsid w:val="00775941"/>
    <w:rsid w:val="007E5936"/>
    <w:rsid w:val="007F1D8E"/>
    <w:rsid w:val="008073C2"/>
    <w:rsid w:val="0082518F"/>
    <w:rsid w:val="00831223"/>
    <w:rsid w:val="00831F71"/>
    <w:rsid w:val="00837B1F"/>
    <w:rsid w:val="008623AD"/>
    <w:rsid w:val="00896CD8"/>
    <w:rsid w:val="008C0F9C"/>
    <w:rsid w:val="008C2BA1"/>
    <w:rsid w:val="008E0C55"/>
    <w:rsid w:val="008F0EE0"/>
    <w:rsid w:val="008F4D43"/>
    <w:rsid w:val="00902708"/>
    <w:rsid w:val="0090502C"/>
    <w:rsid w:val="009119B6"/>
    <w:rsid w:val="00945A7E"/>
    <w:rsid w:val="00954ED0"/>
    <w:rsid w:val="009674DC"/>
    <w:rsid w:val="0097464D"/>
    <w:rsid w:val="00976279"/>
    <w:rsid w:val="00986B9B"/>
    <w:rsid w:val="009970D7"/>
    <w:rsid w:val="009A107A"/>
    <w:rsid w:val="009B3124"/>
    <w:rsid w:val="009B4235"/>
    <w:rsid w:val="009C0534"/>
    <w:rsid w:val="009F21E2"/>
    <w:rsid w:val="009F6E77"/>
    <w:rsid w:val="00A012C6"/>
    <w:rsid w:val="00A0141D"/>
    <w:rsid w:val="00A112CF"/>
    <w:rsid w:val="00A368C9"/>
    <w:rsid w:val="00A62572"/>
    <w:rsid w:val="00A644D3"/>
    <w:rsid w:val="00A916CE"/>
    <w:rsid w:val="00A96E5F"/>
    <w:rsid w:val="00AA7DAB"/>
    <w:rsid w:val="00AB3958"/>
    <w:rsid w:val="00AB3B1A"/>
    <w:rsid w:val="00AF050F"/>
    <w:rsid w:val="00B14CF0"/>
    <w:rsid w:val="00B30EDB"/>
    <w:rsid w:val="00B447F3"/>
    <w:rsid w:val="00B625D3"/>
    <w:rsid w:val="00BA45C4"/>
    <w:rsid w:val="00BC2B19"/>
    <w:rsid w:val="00BE18E2"/>
    <w:rsid w:val="00C21FA9"/>
    <w:rsid w:val="00C30F32"/>
    <w:rsid w:val="00C409D4"/>
    <w:rsid w:val="00C66A34"/>
    <w:rsid w:val="00C72F98"/>
    <w:rsid w:val="00C75391"/>
    <w:rsid w:val="00C8694D"/>
    <w:rsid w:val="00CB323F"/>
    <w:rsid w:val="00CD5794"/>
    <w:rsid w:val="00CE1359"/>
    <w:rsid w:val="00D22B82"/>
    <w:rsid w:val="00D3507B"/>
    <w:rsid w:val="00D524EF"/>
    <w:rsid w:val="00D60BB4"/>
    <w:rsid w:val="00D747D2"/>
    <w:rsid w:val="00D75524"/>
    <w:rsid w:val="00D9347D"/>
    <w:rsid w:val="00DA7787"/>
    <w:rsid w:val="00DB067F"/>
    <w:rsid w:val="00DF085C"/>
    <w:rsid w:val="00E36927"/>
    <w:rsid w:val="00E5441A"/>
    <w:rsid w:val="00E56F54"/>
    <w:rsid w:val="00E620DA"/>
    <w:rsid w:val="00E71B54"/>
    <w:rsid w:val="00EA11D4"/>
    <w:rsid w:val="00EA2475"/>
    <w:rsid w:val="00EB45B9"/>
    <w:rsid w:val="00ED4EA8"/>
    <w:rsid w:val="00EE1ABC"/>
    <w:rsid w:val="00F20D82"/>
    <w:rsid w:val="00F46925"/>
    <w:rsid w:val="00F80B3C"/>
    <w:rsid w:val="00F822F0"/>
    <w:rsid w:val="00FD0AE7"/>
    <w:rsid w:val="00FF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C2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rsid w:val="004F785C"/>
    <w:rPr>
      <w:color w:val="0066CC"/>
      <w:u w:val="single"/>
    </w:rPr>
  </w:style>
  <w:style w:type="character" w:customStyle="1" w:styleId="a5">
    <w:name w:val="Основной текст_"/>
    <w:basedOn w:val="a0"/>
    <w:link w:val="3"/>
    <w:rsid w:val="004F78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4F785C"/>
    <w:pPr>
      <w:widowControl w:val="0"/>
      <w:shd w:val="clear" w:color="auto" w:fill="FFFFFF"/>
      <w:spacing w:after="240" w:line="302" w:lineRule="exact"/>
      <w:ind w:hanging="12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Subtitle"/>
    <w:basedOn w:val="a"/>
    <w:link w:val="a7"/>
    <w:qFormat/>
    <w:rsid w:val="008623AD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7">
    <w:name w:val="Подзаголовок Знак"/>
    <w:basedOn w:val="a0"/>
    <w:link w:val="a6"/>
    <w:rsid w:val="008623AD"/>
    <w:rPr>
      <w:rFonts w:ascii="Arial" w:eastAsia="Times New Roman" w:hAnsi="Arial" w:cs="Arial"/>
      <w:b/>
      <w:bCs/>
      <w:szCs w:val="24"/>
    </w:rPr>
  </w:style>
  <w:style w:type="character" w:customStyle="1" w:styleId="a8">
    <w:name w:val="Основной текст + Полужирный"/>
    <w:basedOn w:val="a5"/>
    <w:rsid w:val="002B6E7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table" w:styleId="a9">
    <w:name w:val="Table Grid"/>
    <w:basedOn w:val="a1"/>
    <w:uiPriority w:val="39"/>
    <w:rsid w:val="006D1D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C66A34"/>
    <w:pPr>
      <w:spacing w:after="0" w:line="240" w:lineRule="auto"/>
      <w:ind w:hanging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C66A34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970D7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970D7"/>
    <w:rPr>
      <w:rFonts w:eastAsiaTheme="minorHAnsi"/>
      <w:lang w:eastAsia="en-US"/>
    </w:rPr>
  </w:style>
  <w:style w:type="paragraph" w:customStyle="1" w:styleId="ConsNormal">
    <w:name w:val="ConsNormal"/>
    <w:rsid w:val="009970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dok/akt/832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10/m8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8/m24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8DC-D724-41C0-B30F-EEE1BF2C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5492</Words>
  <Characters>313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Murzina</cp:lastModifiedBy>
  <cp:revision>89</cp:revision>
  <cp:lastPrinted>2014-09-09T10:04:00Z</cp:lastPrinted>
  <dcterms:created xsi:type="dcterms:W3CDTF">2014-06-21T05:52:00Z</dcterms:created>
  <dcterms:modified xsi:type="dcterms:W3CDTF">2014-09-09T10:04:00Z</dcterms:modified>
</cp:coreProperties>
</file>